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CB28" w14:textId="33331F09" w:rsidR="00B73BDF" w:rsidRPr="00655B39" w:rsidRDefault="005F5D0D" w:rsidP="0026574B">
      <w:pPr>
        <w:rPr>
          <w:spacing w:val="-20"/>
          <w:w w:val="90"/>
          <w:sz w:val="52"/>
          <w:szCs w:val="52"/>
          <w:lang w:eastAsia="ko-KR"/>
        </w:rPr>
      </w:pPr>
      <w:r w:rsidRPr="00655B39">
        <w:rPr>
          <w:noProof/>
          <w:spacing w:val="-20"/>
          <w:w w:val="90"/>
          <w:sz w:val="52"/>
          <w:szCs w:val="52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56B10A3B" w14:textId="18036D88" w:rsidR="00E72228" w:rsidRPr="000F37FC" w:rsidRDefault="00E72228" w:rsidP="00E72228">
      <w:pPr>
        <w:pStyle w:val="ac"/>
        <w:wordWrap w:val="0"/>
        <w:snapToGrid w:val="0"/>
        <w:spacing w:after="0" w:line="180" w:lineRule="atLeast"/>
        <w:ind w:left="439" w:hangingChars="100" w:hanging="439"/>
        <w:jc w:val="center"/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</w:pPr>
      <w:r w:rsidRPr="000F37FC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S</w:t>
      </w:r>
      <w:r w:rsidRPr="000F37FC"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  <w:t>KT</w:t>
      </w:r>
      <w:r w:rsidR="00AC2BC1" w:rsidRPr="000F37FC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,</w:t>
      </w:r>
      <w:r w:rsidR="00635709" w:rsidRPr="000F37FC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 xml:space="preserve"> 삼성전자</w:t>
      </w:r>
      <w:r w:rsidR="000F37FC" w:rsidRPr="000F37FC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 xml:space="preserve"> </w:t>
      </w:r>
      <w:r w:rsidR="00635709" w:rsidRPr="000F37FC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가전 렌</w:t>
      </w:r>
      <w:r w:rsidR="00AC2BC1" w:rsidRPr="000F37FC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탈</w:t>
      </w:r>
      <w:r w:rsidR="00635709" w:rsidRPr="000F37FC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 xml:space="preserve">로 </w:t>
      </w:r>
      <w:r w:rsidRPr="000F37FC"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  <w:t>‘</w:t>
      </w:r>
      <w:r w:rsidRPr="000F37FC"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  <w:t>T</w:t>
      </w:r>
      <w:r w:rsidRPr="000F37FC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우주</w:t>
      </w:r>
      <w:r w:rsidRPr="000F37FC"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  <w:t>’</w:t>
      </w:r>
      <w:r w:rsidR="00635709" w:rsidRPr="000F37FC">
        <w:rPr>
          <w:rFonts w:ascii="HY견고딕" w:eastAsia="HY견고딕" w:hAnsi="Moebius" w:cs="Arial"/>
          <w:bCs/>
          <w:spacing w:val="-14"/>
          <w:w w:val="90"/>
          <w:kern w:val="2"/>
          <w:sz w:val="52"/>
          <w:szCs w:val="52"/>
          <w:lang w:eastAsia="ko-KR"/>
        </w:rPr>
        <w:t xml:space="preserve"> </w:t>
      </w:r>
      <w:r w:rsidR="000F37FC" w:rsidRPr="000F37FC">
        <w:rPr>
          <w:rFonts w:ascii="HY견고딕" w:eastAsia="HY견고딕" w:hAnsi="Moebius" w:cs="Arial" w:hint="eastAsia"/>
          <w:bCs/>
          <w:spacing w:val="-14"/>
          <w:w w:val="90"/>
          <w:kern w:val="2"/>
          <w:sz w:val="52"/>
          <w:szCs w:val="52"/>
          <w:lang w:eastAsia="ko-KR"/>
        </w:rPr>
        <w:t>넓힌다</w:t>
      </w:r>
    </w:p>
    <w:p w14:paraId="2FF0516C" w14:textId="7D8F51F9" w:rsidR="002E23EC" w:rsidRDefault="002E23EC" w:rsidP="00DC31B1">
      <w:pPr>
        <w:pStyle w:val="ac"/>
        <w:wordWrap w:val="0"/>
        <w:snapToGrid w:val="0"/>
        <w:spacing w:before="0" w:beforeAutospacing="0" w:after="12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005B7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2</w:t>
      </w:r>
      <w:r w:rsidR="00EB286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9</w:t>
      </w:r>
      <w:r w:rsidR="00005B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일부터 S</w:t>
      </w:r>
      <w:r w:rsidR="00005B7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KT </w:t>
      </w:r>
      <w:r w:rsidR="00005B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유통망에서 삼성전자 </w:t>
      </w:r>
      <w:r w:rsidR="0010558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가전제품에 대한 상담 및 </w:t>
      </w:r>
      <w:r w:rsidR="00005B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렌</w:t>
      </w:r>
      <w:r w:rsidR="00AC2BC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탈</w:t>
      </w:r>
      <w:r w:rsidR="00005B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구독 가능</w:t>
      </w:r>
    </w:p>
    <w:p w14:paraId="7E48A8AD" w14:textId="7FFDC4B2" w:rsidR="00EB2865" w:rsidRPr="00353A77" w:rsidRDefault="00EB2865" w:rsidP="00353A77">
      <w:pPr>
        <w:pStyle w:val="ac"/>
        <w:wordWrap w:val="0"/>
        <w:snapToGrid w:val="0"/>
        <w:spacing w:before="0" w:beforeAutospacing="0" w:after="12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353A7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정상가보다 최대 2</w:t>
      </w:r>
      <w:r w:rsidR="00353A7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0</w:t>
      </w:r>
      <w:r w:rsidR="00353A7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% 저렴, SK매직을 통한 주기적 방문 관리 서비스도…</w:t>
      </w:r>
    </w:p>
    <w:p w14:paraId="145D873C" w14:textId="1E910093" w:rsidR="00953E7F" w:rsidRDefault="00A05D2D" w:rsidP="005550FF">
      <w:pPr>
        <w:pStyle w:val="ac"/>
        <w:wordWrap w:val="0"/>
        <w:snapToGrid w:val="0"/>
        <w:spacing w:before="0" w:beforeAutospacing="0" w:after="12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655B3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 w:rsidRPr="00655B3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5550F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양사 </w:t>
      </w:r>
      <w:r w:rsidR="00005B7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AI </w:t>
      </w:r>
      <w:r w:rsidR="00005B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서비스인 </w:t>
      </w:r>
      <w:r w:rsidR="00005B7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NUGU</w:t>
      </w:r>
      <w:r w:rsidR="005550F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와 </w:t>
      </w:r>
      <w:r w:rsidR="00D9312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SmartThings</w:t>
      </w:r>
      <w:r w:rsidR="00005B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005B7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연동</w:t>
      </w:r>
      <w:r w:rsidR="009947C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9947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통해</w:t>
      </w:r>
      <w:r w:rsidR="00005B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음성으로 가전 제어 가능</w:t>
      </w:r>
      <w:r w:rsidR="00005B7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</w:p>
    <w:p w14:paraId="156CCED5" w14:textId="26EE2F3D" w:rsidR="00D9312F" w:rsidRDefault="00D9312F" w:rsidP="00EB2865">
      <w:pPr>
        <w:pStyle w:val="ac"/>
        <w:wordWrap w:val="0"/>
        <w:snapToGrid w:val="0"/>
        <w:spacing w:before="0" w:beforeAutospacing="0" w:after="24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렌탈 가입 고객에게 구독</w:t>
      </w:r>
      <w:r w:rsidR="00483E7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21015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패키지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서비스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‘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우주패스 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all’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3개월 이용권 지급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55B39" w:rsidRPr="00655B39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4E3D414" w14:textId="77777777" w:rsidR="0077733C" w:rsidRDefault="00A0452A" w:rsidP="0057417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222A80"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222A80" w:rsidRPr="00F1498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24158"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가능합니다.</w:t>
            </w:r>
          </w:p>
          <w:p w14:paraId="4B009BBE" w14:textId="698605E0" w:rsidR="00CD3EB1" w:rsidRPr="005B7AEA" w:rsidRDefault="0077733C" w:rsidP="00574178">
            <w:pPr>
              <w:widowControl w:val="0"/>
              <w:snapToGrid w:val="0"/>
              <w:spacing w:after="0" w:line="200" w:lineRule="atLeast"/>
              <w:ind w:left="232" w:hangingChars="100" w:hanging="232"/>
              <w:jc w:val="both"/>
              <w:rPr>
                <w:rFonts w:ascii="맑은 고딕" w:hAnsi="맑은 고딕" w:cs="Arial"/>
                <w:b/>
                <w:bCs/>
                <w:spacing w:val="-14"/>
                <w:kern w:val="2"/>
                <w:sz w:val="26"/>
                <w:szCs w:val="26"/>
                <w:lang w:eastAsia="ko-KR"/>
              </w:rPr>
            </w:pPr>
            <w:r w:rsidRPr="005B7AEA">
              <w:rPr>
                <w:rFonts w:ascii="맑은 고딕" w:hAnsi="맑은 고딕" w:cs="Arial" w:hint="eastAsia"/>
                <w:b/>
                <w:bCs/>
                <w:color w:val="FF0000"/>
                <w:spacing w:val="-14"/>
                <w:kern w:val="2"/>
                <w:sz w:val="26"/>
                <w:szCs w:val="26"/>
                <w:lang w:eastAsia="ko-KR"/>
              </w:rPr>
              <w:t xml:space="preserve">※ </w:t>
            </w:r>
            <w:r w:rsidRPr="005B7AEA">
              <w:rPr>
                <w:rFonts w:ascii="맑은 고딕" w:hAnsi="맑은 고딕" w:cs="Arial"/>
                <w:b/>
                <w:bCs/>
                <w:color w:val="FF0000"/>
                <w:spacing w:val="-14"/>
                <w:kern w:val="2"/>
                <w:sz w:val="26"/>
                <w:szCs w:val="26"/>
                <w:lang w:eastAsia="ko-KR"/>
              </w:rPr>
              <w:t>SK</w:t>
            </w:r>
            <w:r w:rsidRPr="005B7AEA">
              <w:rPr>
                <w:rFonts w:ascii="맑은 고딕" w:hAnsi="맑은 고딕" w:cs="Arial" w:hint="eastAsia"/>
                <w:b/>
                <w:bCs/>
                <w:color w:val="FF0000"/>
                <w:spacing w:val="-14"/>
                <w:kern w:val="2"/>
                <w:sz w:val="26"/>
                <w:szCs w:val="26"/>
                <w:lang w:eastAsia="ko-KR"/>
              </w:rPr>
              <w:t>매직에서도 별도의 자료를 배포할 예정이니 참고 부탁드립니다.</w:t>
            </w:r>
          </w:p>
        </w:tc>
      </w:tr>
    </w:tbl>
    <w:p w14:paraId="16148F29" w14:textId="77777777" w:rsidR="0026334D" w:rsidRPr="00655B39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0CE09E0" w14:textId="77777777" w:rsidR="00556B57" w:rsidRDefault="00556B57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5295D94" w14:textId="1CD587BD" w:rsidR="00222A80" w:rsidRPr="00655B39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FF5A61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61D1D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="00274574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FF5A61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61D1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B2865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BC5845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22F026B" w14:textId="77777777" w:rsidR="004310BE" w:rsidRPr="00655B39" w:rsidRDefault="004310BE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907ACC8" w14:textId="56248AC7" w:rsidR="004D4B4D" w:rsidRPr="00655B39" w:rsidRDefault="004D4B4D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구독상품 </w:t>
      </w:r>
      <w:r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‘T</w:t>
      </w:r>
      <w:r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우주</w:t>
      </w:r>
      <w:r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BF222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영역이 냉장고,</w:t>
      </w:r>
      <w:r w:rsidR="00BF222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F222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세탁기 등 대형 생활 가전</w:t>
      </w:r>
      <w:r w:rsidR="005550F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품</w:t>
      </w:r>
      <w:r w:rsidR="00BF222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까지 확대된다</w:t>
      </w:r>
      <w:r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2A09AC15" w14:textId="77777777" w:rsidR="004D4B4D" w:rsidRPr="00655B39" w:rsidRDefault="004D4B4D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C149148" w14:textId="3D3E65B7" w:rsidR="0026574B" w:rsidRPr="00655B39" w:rsidRDefault="004D4B4D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Theme="minorEastAsia" w:eastAsiaTheme="minorEastAsia" w:hAnsiTheme="minorEastAsia"/>
          <w:sz w:val="24"/>
          <w:szCs w:val="24"/>
          <w:u w:val="single"/>
          <w:lang w:eastAsia="ko-KR"/>
        </w:rPr>
      </w:pPr>
      <w:r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S</w:t>
      </w:r>
      <w:r w:rsidR="00A70D47" w:rsidRPr="00655B39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A70D47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</w:t>
      </w:r>
      <w:r w:rsidR="00B1589D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70D47" w:rsidRPr="00655B3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박정호,</w:t>
      </w:r>
      <w:r w:rsidR="00A70D47" w:rsidRPr="00655B3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5550FF" w:rsidRPr="006F4B6C">
        <w:rPr>
          <w:rFonts w:asciiTheme="minorEastAsia" w:eastAsiaTheme="minorEastAsia" w:hAnsiTheme="minorEastAsia"/>
          <w:sz w:val="24"/>
          <w:szCs w:val="24"/>
          <w:lang w:eastAsia="ko-KR"/>
        </w:rPr>
        <w:t>www.sktelecom.com)</w:t>
      </w:r>
      <w:r w:rsidR="005550FF" w:rsidRPr="006F4B6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은 </w:t>
      </w:r>
      <w:r w:rsidR="002E479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달 </w:t>
      </w:r>
      <w:r w:rsidR="002E479F">
        <w:rPr>
          <w:rFonts w:asciiTheme="minorEastAsia" w:eastAsiaTheme="minorEastAsia" w:hAnsiTheme="minorEastAsia"/>
          <w:sz w:val="24"/>
          <w:szCs w:val="24"/>
          <w:lang w:eastAsia="ko-KR"/>
        </w:rPr>
        <w:t>29</w:t>
      </w:r>
      <w:r w:rsidR="002E479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부터 </w:t>
      </w:r>
      <w:r w:rsidR="005550F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자사 유통망을 통해 삼성전자</w:t>
      </w:r>
      <w:r w:rsidR="00E94F6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냉장고,</w:t>
      </w:r>
      <w:r w:rsidR="00E94F6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94F6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세탁기 등 생활 가전제품들을 직접 체험/상담하고 </w:t>
      </w:r>
      <w:r w:rsidR="00AC2BC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렌탈</w:t>
      </w:r>
      <w:r w:rsidR="00E94F6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구독 서비스에 가입할 수 있게 </w:t>
      </w:r>
      <w:r w:rsidR="00E7754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됐</w:t>
      </w:r>
      <w:r w:rsidR="00E94F6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고 밝혔다.</w:t>
      </w:r>
    </w:p>
    <w:p w14:paraId="3104CBB0" w14:textId="3E9B74BC" w:rsidR="004D5830" w:rsidRPr="00655B39" w:rsidRDefault="004D5830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5BF137C" w14:textId="6E0D928F" w:rsidR="001605DC" w:rsidRDefault="00E94F6A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 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매직과의 협력을 통해 주기적인 필터 교체 및 세척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의 제품 관리 서비스까지 받을 수 있으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격 </w:t>
      </w:r>
      <w:r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</w:t>
      </w:r>
      <w:r w:rsidR="00F51BC3"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상가 </w:t>
      </w:r>
      <w:r w:rsidR="002D5ABC"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>대비</w:t>
      </w:r>
      <w:r w:rsidR="00F51BC3"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최대</w:t>
      </w:r>
      <w:r w:rsidR="002D5ABC"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51BC3" w:rsidRPr="00107D17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2D5ABC" w:rsidRPr="00107D17">
        <w:rPr>
          <w:rFonts w:ascii="맑은 고딕" w:hAnsi="맑은 고딕" w:cs="Arial"/>
          <w:sz w:val="24"/>
          <w:szCs w:val="24"/>
          <w:lang w:eastAsia="ko-KR" w:bidi="ar-SA"/>
        </w:rPr>
        <w:t>0%</w:t>
      </w:r>
      <w:r w:rsidR="00F51BC3" w:rsidRPr="00107D1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51BC3"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>가량</w:t>
      </w:r>
      <w:r w:rsidR="002D5ABC"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저렴하여 경쟁력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갖추었다.</w:t>
      </w:r>
    </w:p>
    <w:p w14:paraId="68134DFB" w14:textId="47A39782" w:rsidR="00E94F6A" w:rsidRDefault="00E94F6A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9F843B2" w14:textId="6A078612" w:rsidR="00E94F6A" w:rsidRPr="00655B39" w:rsidRDefault="00912538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</w:t>
      </w:r>
      <w:r w:rsidR="00E94F6A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E94F6A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E94F6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삼성전자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사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인 </w:t>
      </w:r>
      <w:r>
        <w:rPr>
          <w:rFonts w:ascii="맑은 고딕" w:hAnsi="맑은 고딕" w:cs="Arial"/>
          <w:sz w:val="24"/>
          <w:szCs w:val="24"/>
          <w:lang w:eastAsia="ko-KR" w:bidi="ar-SA"/>
        </w:rPr>
        <w:t>NUGU A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D9312F">
        <w:rPr>
          <w:rFonts w:ascii="맑은 고딕" w:hAnsi="맑은 고딕" w:cs="Arial"/>
          <w:sz w:val="24"/>
          <w:szCs w:val="24"/>
          <w:lang w:eastAsia="ko-KR" w:bidi="ar-SA"/>
        </w:rPr>
        <w:t>SmartThing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연동을 통해 삼성전자 가전 제품들을 음성/원격으로 제어할 수 있는 서비스도 선보인다.</w:t>
      </w:r>
    </w:p>
    <w:p w14:paraId="75A8057C" w14:textId="3C845EC4" w:rsidR="0081128F" w:rsidRDefault="0081128F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45ED25" w14:textId="3B15127F" w:rsidR="00F1498B" w:rsidRPr="00AA3020" w:rsidRDefault="00F1498B" w:rsidP="00F1498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14"/>
          <w:sz w:val="24"/>
          <w:szCs w:val="24"/>
          <w:lang w:eastAsia="ko-KR" w:bidi="ar-SA"/>
        </w:rPr>
      </w:pPr>
      <w:r w:rsidRPr="00AA3020">
        <w:rPr>
          <w:rFonts w:ascii="맑은 고딕" w:hAnsi="맑은 고딕" w:cs="Arial" w:hint="eastAsia"/>
          <w:b/>
          <w:spacing w:val="-14"/>
          <w:sz w:val="24"/>
          <w:szCs w:val="24"/>
          <w:lang w:eastAsia="ko-KR" w:bidi="ar-SA"/>
        </w:rPr>
        <w:t xml:space="preserve">■ </w:t>
      </w:r>
      <w:r w:rsidR="00912538" w:rsidRPr="00AA3020">
        <w:rPr>
          <w:rFonts w:ascii="맑은 고딕" w:hAnsi="맑은 고딕" w:cs="Arial" w:hint="eastAsia"/>
          <w:b/>
          <w:spacing w:val="-14"/>
          <w:sz w:val="24"/>
          <w:szCs w:val="24"/>
          <w:lang w:eastAsia="ko-KR" w:bidi="ar-SA"/>
        </w:rPr>
        <w:t>오프라인 유통망에서 삼성 대형 가전제품을 직접 체험/상담할 수 있는 경험 제공</w:t>
      </w:r>
    </w:p>
    <w:p w14:paraId="28032E92" w14:textId="77777777" w:rsidR="003B3135" w:rsidRPr="00F1498B" w:rsidRDefault="003B3135" w:rsidP="003B31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D34ED93" w14:textId="027FCAED" w:rsidR="006C749E" w:rsidRDefault="00912538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sz w:val="24"/>
          <w:szCs w:val="24"/>
          <w:lang w:eastAsia="ko-KR" w:bidi="ar-SA"/>
        </w:rPr>
        <w:t>3,3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 오프라인 유통망과 고객센터 등 온라인 접점을 통해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FD6233">
        <w:rPr>
          <w:rFonts w:ascii="맑은 고딕" w:hAnsi="맑은 고딕" w:cs="Arial"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부터 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성전자의 냉장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김치냉장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세탁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건조기 등 생활 가전제품들의 </w:t>
      </w:r>
      <w:r w:rsidR="00AC2BC1">
        <w:rPr>
          <w:rFonts w:ascii="맑은 고딕" w:hAnsi="맑은 고딕" w:cs="Arial" w:hint="eastAsia"/>
          <w:sz w:val="24"/>
          <w:szCs w:val="24"/>
          <w:lang w:eastAsia="ko-KR" w:bidi="ar-SA"/>
        </w:rPr>
        <w:t>렌탈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구독 상담을 하고 가입하여 이용할 수 있게 된다.</w:t>
      </w:r>
    </w:p>
    <w:p w14:paraId="3CE2D210" w14:textId="77777777" w:rsidR="00912538" w:rsidRPr="00655B39" w:rsidRDefault="00912538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A3ED0A" w14:textId="72B2E2C1" w:rsidR="006B60A2" w:rsidRPr="00E77544" w:rsidRDefault="00912538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E77544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매직 </w:t>
      </w:r>
      <w:r w:rsidR="00AC2BC1"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렌탈</w:t>
      </w:r>
      <w:r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을 통해 처음으로 선보이는</w:t>
      </w:r>
      <w:r w:rsidR="00FE693A" w:rsidRPr="00E7754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E693A"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삼성전자 생활 가전 제품은 </w:t>
      </w:r>
      <w:r w:rsidR="00FE693A" w:rsidRPr="00E77544">
        <w:rPr>
          <w:rFonts w:ascii="맑은 고딕" w:hAnsi="맑은 고딕" w:cs="Arial"/>
          <w:sz w:val="24"/>
          <w:szCs w:val="24"/>
          <w:lang w:eastAsia="ko-KR" w:bidi="ar-SA"/>
        </w:rPr>
        <w:t xml:space="preserve">BESPOKE </w:t>
      </w:r>
      <w:r w:rsidR="00FE693A"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냉장고,</w:t>
      </w:r>
      <w:r w:rsidR="00FE693A" w:rsidRPr="00E7754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E693A"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김치냉장고,</w:t>
      </w:r>
      <w:r w:rsidR="00FE693A" w:rsidRPr="00E7754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E693A"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에어드레서,</w:t>
      </w:r>
      <w:r w:rsidR="00FE693A" w:rsidRPr="00E7754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E693A"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세탁기,</w:t>
      </w:r>
      <w:r w:rsidR="00FE693A" w:rsidRPr="00E7754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E693A"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건조기 등 </w:t>
      </w:r>
      <w:r w:rsidR="00FE693A" w:rsidRPr="00E77544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FE693A"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종의 제품군이다.</w:t>
      </w:r>
      <w:r w:rsidR="00FE693A" w:rsidRPr="00E7754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E693A"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</w:t>
      </w:r>
      <w:r w:rsidR="00FE693A" w:rsidRPr="00E77544">
        <w:rPr>
          <w:rFonts w:ascii="맑은 고딕" w:hAnsi="맑은 고딕" w:cs="Arial"/>
          <w:sz w:val="24"/>
          <w:szCs w:val="24"/>
          <w:lang w:eastAsia="ko-KR" w:bidi="ar-SA"/>
        </w:rPr>
        <w:t xml:space="preserve">제품군을 </w:t>
      </w:r>
      <w:r w:rsidR="00DA1A95"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더욱 </w:t>
      </w:r>
      <w:r w:rsidR="00FE693A" w:rsidRPr="00E77544">
        <w:rPr>
          <w:rFonts w:ascii="맑은 고딕" w:hAnsi="맑은 고딕" w:cs="Arial"/>
          <w:sz w:val="24"/>
          <w:szCs w:val="24"/>
          <w:lang w:eastAsia="ko-KR" w:bidi="ar-SA"/>
        </w:rPr>
        <w:t>확대할 계획</w:t>
      </w:r>
      <w:r w:rsidR="00E77544"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FE693A" w:rsidRPr="00E77544">
        <w:rPr>
          <w:rFonts w:ascii="맑은 고딕" w:hAnsi="맑은 고딕" w:cs="Arial"/>
          <w:sz w:val="24"/>
          <w:szCs w:val="24"/>
          <w:lang w:eastAsia="ko-KR" w:bidi="ar-SA"/>
        </w:rPr>
        <w:t>다.</w:t>
      </w:r>
    </w:p>
    <w:p w14:paraId="5A965664" w14:textId="547D1E82" w:rsidR="00FE693A" w:rsidRPr="00E77544" w:rsidRDefault="00FE693A" w:rsidP="00FE6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F083572" w14:textId="53B1F02C" w:rsidR="00FE693A" w:rsidRPr="00E77544" w:rsidRDefault="00FE693A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고객들은 기존 할부</w:t>
      </w:r>
      <w:r w:rsidRPr="00E77544">
        <w:rPr>
          <w:rFonts w:ascii="맑은 고딕" w:hAnsi="맑은 고딕" w:cs="Arial"/>
          <w:sz w:val="24"/>
          <w:szCs w:val="24"/>
          <w:lang w:eastAsia="ko-KR" w:bidi="ar-SA"/>
        </w:rPr>
        <w:t xml:space="preserve"> 구매를 통한 가전 구매와 비교할 때 SK</w:t>
      </w:r>
      <w:r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매직의</w:t>
      </w:r>
      <w:r w:rsidRPr="00E7754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제품</w:t>
      </w:r>
      <w:r w:rsidRPr="00E77544">
        <w:rPr>
          <w:rFonts w:ascii="맑은 고딕" w:hAnsi="맑은 고딕" w:cs="Arial"/>
          <w:sz w:val="24"/>
          <w:szCs w:val="24"/>
          <w:lang w:eastAsia="ko-KR" w:bidi="ar-SA"/>
        </w:rPr>
        <w:t xml:space="preserve"> 관리 서비스를 이용하면서 경쟁력 있는 가격으로 가전 </w:t>
      </w:r>
      <w:r w:rsidR="00AC2BC1"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렌탈</w:t>
      </w:r>
      <w:r w:rsidRPr="00E77544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E77544">
        <w:rPr>
          <w:rFonts w:ascii="맑은 고딕" w:hAnsi="맑은 고딕" w:cs="Arial"/>
          <w:sz w:val="24"/>
          <w:szCs w:val="24"/>
          <w:lang w:eastAsia="ko-KR" w:bidi="ar-SA"/>
        </w:rPr>
        <w:t xml:space="preserve"> 이용할 수 있어 효용이 클 것으로 기대된다. </w:t>
      </w:r>
    </w:p>
    <w:p w14:paraId="04C0E4DE" w14:textId="7718CD2C" w:rsidR="00FE693A" w:rsidRDefault="00FE693A" w:rsidP="00FE6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C047885" w14:textId="49E7522C" w:rsidR="00E36096" w:rsidRDefault="00FE693A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</w:pPr>
      <w:r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예를 </w:t>
      </w:r>
      <w:r w:rsidRPr="00BC427C">
        <w:rPr>
          <w:rFonts w:ascii="맑은 고딕" w:hAnsi="맑은 고딕" w:cs="Arial" w:hint="eastAsia"/>
          <w:sz w:val="24"/>
          <w:szCs w:val="24"/>
          <w:lang w:eastAsia="ko-KR" w:bidi="ar-SA"/>
        </w:rPr>
        <w:t>들어 B</w:t>
      </w:r>
      <w:r w:rsidRPr="00BC427C">
        <w:rPr>
          <w:rFonts w:ascii="맑은 고딕" w:hAnsi="맑은 고딕" w:cs="Arial"/>
          <w:sz w:val="24"/>
          <w:szCs w:val="24"/>
          <w:lang w:eastAsia="ko-KR" w:bidi="ar-SA"/>
        </w:rPr>
        <w:t xml:space="preserve">ESPOKE </w:t>
      </w:r>
      <w:r w:rsidR="00025650" w:rsidRPr="00BC427C">
        <w:rPr>
          <w:rFonts w:ascii="맑은 고딕" w:hAnsi="맑은 고딕" w:cs="Arial" w:hint="eastAsia"/>
          <w:sz w:val="24"/>
          <w:szCs w:val="24"/>
          <w:lang w:eastAsia="ko-KR" w:bidi="ar-SA"/>
        </w:rPr>
        <w:t>냉</w:t>
      </w:r>
      <w:r w:rsidRPr="00BC427C">
        <w:rPr>
          <w:rFonts w:ascii="맑은 고딕" w:hAnsi="맑은 고딕" w:cs="Arial" w:hint="eastAsia"/>
          <w:sz w:val="24"/>
          <w:szCs w:val="24"/>
          <w:lang w:eastAsia="ko-KR" w:bidi="ar-SA"/>
        </w:rPr>
        <w:t>장고(</w:t>
      </w:r>
      <w:r w:rsidR="00025650" w:rsidRPr="0012448C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도어</w:t>
      </w:r>
      <w:r w:rsidRPr="0012448C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025650" w:rsidRPr="0012448C">
        <w:rPr>
          <w:rFonts w:ascii="맑은 고딕" w:hAnsi="맑은 고딕" w:cs="Arial"/>
          <w:sz w:val="24"/>
          <w:szCs w:val="24"/>
          <w:lang w:eastAsia="ko-KR" w:bidi="ar-SA"/>
        </w:rPr>
        <w:t>847</w:t>
      </w:r>
      <w:r w:rsidRPr="0012448C">
        <w:rPr>
          <w:rFonts w:ascii="맑은 고딕" w:hAnsi="맑은 고딕" w:cs="Arial"/>
          <w:sz w:val="24"/>
          <w:szCs w:val="24"/>
          <w:lang w:eastAsia="ko-KR" w:bidi="ar-SA"/>
        </w:rPr>
        <w:t>L)</w:t>
      </w:r>
      <w:r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12448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448C" w:rsidRPr="00E36096">
        <w:rPr>
          <w:rFonts w:ascii="맑은 고딕" w:hAnsi="맑은 고딕" w:cs="Arial" w:hint="eastAsia"/>
          <w:sz w:val="24"/>
          <w:szCs w:val="24"/>
          <w:lang w:eastAsia="ko-KR" w:bidi="ar-SA"/>
        </w:rPr>
        <w:t>라이트 상품</w:t>
      </w:r>
      <w:r w:rsidR="000C1065" w:rsidRPr="0084663D">
        <w:rPr>
          <w:rFonts w:ascii="맑은 고딕" w:hAnsi="맑은 고딕" w:cs="Arial" w:hint="eastAsia"/>
          <w:sz w:val="24"/>
          <w:szCs w:val="24"/>
          <w:vertAlign w:val="superscript"/>
          <w:lang w:eastAsia="ko-KR" w:bidi="ar-SA"/>
        </w:rPr>
        <w:t>*</w:t>
      </w:r>
      <w:r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기준</w:t>
      </w:r>
      <w:r w:rsidRPr="0012448C">
        <w:rPr>
          <w:rFonts w:ascii="맑은 고딕" w:hAnsi="맑은 고딕" w:cs="Arial"/>
          <w:sz w:val="24"/>
          <w:szCs w:val="24"/>
          <w:lang w:eastAsia="ko-KR" w:bidi="ar-SA"/>
        </w:rPr>
        <w:t xml:space="preserve"> 월 </w:t>
      </w:r>
      <w:r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렌탈료는</w:t>
      </w:r>
      <w:r w:rsidRPr="0012448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448C" w:rsidRPr="00E36096">
        <w:rPr>
          <w:rFonts w:ascii="맑은 고딕" w:hAnsi="맑은 고딕" w:cs="Arial"/>
          <w:sz w:val="24"/>
          <w:szCs w:val="24"/>
          <w:lang w:eastAsia="ko-KR" w:bidi="ar-SA"/>
        </w:rPr>
        <w:t>52,110</w:t>
      </w:r>
      <w:r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원으로</w:t>
      </w:r>
      <w:r w:rsidRPr="0012448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F63B6"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인터넷</w:t>
      </w:r>
      <w:r w:rsidR="007F63B6" w:rsidRPr="0012448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F63B6"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최저가와</w:t>
      </w:r>
      <w:r w:rsidR="007F63B6" w:rsidRPr="0012448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F63B6"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유사한</w:t>
      </w:r>
      <w:r w:rsidR="007F63B6" w:rsidRPr="0012448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F63B6"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수준이다</w:t>
      </w:r>
      <w:r w:rsidR="007F63B6" w:rsidRPr="0012448C">
        <w:rPr>
          <w:rFonts w:ascii="맑은 고딕" w:hAnsi="맑은 고딕" w:cs="Arial"/>
          <w:sz w:val="24"/>
          <w:szCs w:val="24"/>
          <w:lang w:eastAsia="ko-KR" w:bidi="ar-SA"/>
        </w:rPr>
        <w:t>.</w:t>
      </w:r>
      <w:r w:rsidR="00025650" w:rsidRPr="0012448C">
        <w:rPr>
          <w:rFonts w:ascii="맑은 고딕" w:hAnsi="맑은 고딕" w:cs="Arial"/>
          <w:sz w:val="24"/>
          <w:szCs w:val="24"/>
          <w:lang w:eastAsia="ko-KR" w:bidi="ar-SA"/>
        </w:rPr>
        <w:t xml:space="preserve"> (</w:t>
      </w:r>
      <w:r w:rsidR="00025650"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의무사용</w:t>
      </w:r>
      <w:r w:rsidR="00025650" w:rsidRPr="0012448C">
        <w:rPr>
          <w:rFonts w:ascii="맑은 고딕" w:hAnsi="맑은 고딕" w:cs="Arial"/>
          <w:sz w:val="24"/>
          <w:szCs w:val="24"/>
          <w:lang w:eastAsia="ko-KR" w:bidi="ar-SA"/>
        </w:rPr>
        <w:t xml:space="preserve"> 5</w:t>
      </w:r>
      <w:r w:rsidR="00025650"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년</w:t>
      </w:r>
      <w:r w:rsidR="00025650" w:rsidRPr="0012448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25650"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후</w:t>
      </w:r>
      <w:r w:rsidR="00025650" w:rsidRPr="0012448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25650"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86789C" w:rsidRPr="0012448C">
        <w:rPr>
          <w:rFonts w:ascii="맑은 고딕" w:hAnsi="맑은 고딕" w:cs="Arial" w:hint="eastAsia"/>
          <w:sz w:val="24"/>
          <w:szCs w:val="24"/>
          <w:lang w:eastAsia="ko-KR" w:bidi="ar-SA"/>
        </w:rPr>
        <w:t>에게</w:t>
      </w:r>
      <w:r w:rsidR="00025650" w:rsidRPr="0012448C">
        <w:rPr>
          <w:rFonts w:ascii="맑은 고딕" w:hAnsi="맑은 고딕" w:cs="Arial"/>
          <w:sz w:val="24"/>
          <w:szCs w:val="24"/>
          <w:lang w:eastAsia="ko-KR" w:bidi="ar-SA"/>
        </w:rPr>
        <w:t xml:space="preserve"> 소유권 이전)</w:t>
      </w:r>
      <w:r w:rsidR="000C1065">
        <w:rPr>
          <w:rFonts w:ascii="맑은 고딕" w:hAnsi="맑은 고딕" w:cs="Arial"/>
          <w:sz w:val="24"/>
          <w:szCs w:val="24"/>
          <w:lang w:eastAsia="ko-KR" w:bidi="ar-SA"/>
        </w:rPr>
        <w:br/>
      </w:r>
      <w:r w:rsidR="000C1065" w:rsidRPr="0084663D">
        <w:rPr>
          <w:rFonts w:ascii="맑은 고딕" w:hAnsi="맑은 고딕" w:cs="Arial"/>
          <w:sz w:val="20"/>
          <w:szCs w:val="20"/>
          <w:vertAlign w:val="superscript"/>
          <w:lang w:eastAsia="ko-KR" w:bidi="ar-SA"/>
        </w:rPr>
        <w:t>*</w:t>
      </w:r>
      <w:r w:rsidR="000C1065" w:rsidRPr="0084663D">
        <w:rPr>
          <w:rFonts w:ascii="맑은 고딕" w:hAnsi="맑은 고딕" w:cs="Arial"/>
          <w:sz w:val="20"/>
          <w:szCs w:val="20"/>
          <w:lang w:eastAsia="ko-KR" w:bidi="ar-SA"/>
        </w:rPr>
        <w:t xml:space="preserve"> </w:t>
      </w:r>
      <w:r w:rsidR="00C22C49" w:rsidRPr="0084663D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라이트 상품은 </w:t>
      </w:r>
      <w:r w:rsidR="00A60A75" w:rsidRPr="0084663D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제품 </w:t>
      </w:r>
      <w:r w:rsidR="00EE0BBE" w:rsidRPr="0084663D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방문 </w:t>
      </w:r>
      <w:r w:rsidR="00A60A75" w:rsidRPr="0084663D">
        <w:rPr>
          <w:rFonts w:ascii="맑은 고딕" w:hAnsi="맑은 고딕" w:cs="Arial" w:hint="eastAsia"/>
          <w:sz w:val="20"/>
          <w:szCs w:val="20"/>
          <w:lang w:eastAsia="ko-KR" w:bidi="ar-SA"/>
        </w:rPr>
        <w:t>관리 서비스</w:t>
      </w:r>
      <w:r w:rsidR="00BD0121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</w:t>
      </w:r>
      <w:r w:rsidR="00C22C49" w:rsidRPr="0084663D">
        <w:rPr>
          <w:rFonts w:ascii="맑은 고딕" w:hAnsi="맑은 고딕" w:cs="Arial" w:hint="eastAsia"/>
          <w:sz w:val="20"/>
          <w:szCs w:val="20"/>
          <w:lang w:eastAsia="ko-KR" w:bidi="ar-SA"/>
        </w:rPr>
        <w:t>제외</w:t>
      </w:r>
      <w:r w:rsidR="00BD0121">
        <w:rPr>
          <w:rFonts w:ascii="맑은 고딕" w:hAnsi="맑은 고딕" w:cs="Arial" w:hint="eastAsia"/>
          <w:sz w:val="20"/>
          <w:szCs w:val="20"/>
          <w:lang w:eastAsia="ko-KR" w:bidi="ar-SA"/>
        </w:rPr>
        <w:t>한</w:t>
      </w:r>
      <w:r w:rsidR="00C22C49" w:rsidRPr="0084663D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렌탈 서비스만 제공</w:t>
      </w:r>
      <w:r w:rsidR="00BD0121" w:rsidRPr="0084663D">
        <w:rPr>
          <w:rFonts w:ascii="맑은 고딕" w:hAnsi="맑은 고딕" w:cs="Arial" w:hint="eastAsia"/>
          <w:sz w:val="20"/>
          <w:szCs w:val="20"/>
          <w:lang w:eastAsia="ko-KR" w:bidi="ar-SA"/>
        </w:rPr>
        <w:t>,</w:t>
      </w:r>
      <w:r w:rsidR="00BD0121" w:rsidRPr="0084663D">
        <w:rPr>
          <w:rFonts w:ascii="맑은 고딕" w:hAnsi="맑은 고딕" w:cs="Arial"/>
          <w:sz w:val="20"/>
          <w:szCs w:val="20"/>
          <w:lang w:eastAsia="ko-KR" w:bidi="ar-SA"/>
        </w:rPr>
        <w:t xml:space="preserve"> </w:t>
      </w:r>
      <w:r w:rsidR="00BD0121" w:rsidRPr="0084663D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베이직 상품은 월 </w:t>
      </w:r>
      <w:r w:rsidR="00BD0121" w:rsidRPr="0084663D">
        <w:rPr>
          <w:rFonts w:ascii="맑은 고딕" w:hAnsi="맑은 고딕" w:cs="Arial"/>
          <w:sz w:val="20"/>
          <w:szCs w:val="20"/>
          <w:lang w:eastAsia="ko-KR" w:bidi="ar-SA"/>
        </w:rPr>
        <w:t>53,910</w:t>
      </w:r>
      <w:r w:rsidR="00BD0121" w:rsidRPr="0084663D">
        <w:rPr>
          <w:rFonts w:ascii="맑은 고딕" w:hAnsi="맑은 고딕" w:cs="Arial" w:hint="eastAsia"/>
          <w:sz w:val="20"/>
          <w:szCs w:val="20"/>
          <w:lang w:eastAsia="ko-KR" w:bidi="ar-SA"/>
        </w:rPr>
        <w:t>원</w:t>
      </w:r>
      <w:r w:rsidR="00BD0121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</w:p>
    <w:p w14:paraId="186C38A0" w14:textId="77777777" w:rsidR="00E36096" w:rsidRDefault="00E36096" w:rsidP="00052B0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</w:pPr>
    </w:p>
    <w:p w14:paraId="5D2C754E" w14:textId="05000E62" w:rsidR="00052B08" w:rsidRPr="00655B39" w:rsidRDefault="00052B08" w:rsidP="00052B0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  <w:r w:rsidRPr="00655B39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="00E36096" w:rsidRPr="00AA3020">
        <w:rPr>
          <w:rFonts w:ascii="맑은 고딕" w:hAnsi="맑은 고딕" w:cs="Arial" w:hint="eastAsia"/>
          <w:b/>
          <w:spacing w:val="-14"/>
          <w:sz w:val="24"/>
          <w:szCs w:val="24"/>
          <w:lang w:eastAsia="ko-KR" w:bidi="ar-SA"/>
        </w:rPr>
        <w:t xml:space="preserve">■ </w:t>
      </w:r>
      <w:r w:rsidR="0066407B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양사 </w:t>
      </w:r>
      <w:r w:rsidR="0066407B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AI </w:t>
      </w:r>
      <w:r w:rsidR="0066407B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서비스 연동으로 제품의 원격/음성 제어 가능,</w:t>
      </w:r>
      <w:r w:rsidR="0066407B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="0066407B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서비스 고도화 및 라인업 추가 계획</w:t>
      </w:r>
    </w:p>
    <w:p w14:paraId="4F87E33C" w14:textId="31440F8E" w:rsidR="008C7989" w:rsidRPr="00655B39" w:rsidRDefault="008C7989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B159B52" w14:textId="23F74E4E" w:rsidR="00052B08" w:rsidRPr="00655B39" w:rsidRDefault="0066407B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삼성전자는 가전 </w:t>
      </w:r>
      <w:r w:rsidR="00AC2BC1">
        <w:rPr>
          <w:rFonts w:ascii="맑은 고딕" w:hAnsi="맑은 고딕" w:cs="Arial" w:hint="eastAsia"/>
          <w:sz w:val="24"/>
          <w:szCs w:val="24"/>
          <w:lang w:eastAsia="ko-KR" w:bidi="ar-SA"/>
        </w:rPr>
        <w:t>렌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독서비스를 선보임과 동시에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NUGU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sz w:val="24"/>
          <w:szCs w:val="24"/>
          <w:lang w:eastAsia="ko-KR" w:bidi="ar-SA"/>
        </w:rPr>
        <w:t>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삼성전자의 </w:t>
      </w:r>
      <w:r w:rsidR="00D9312F">
        <w:rPr>
          <w:rFonts w:ascii="맑은 고딕" w:hAnsi="맑은 고딕" w:cs="Arial"/>
          <w:sz w:val="24"/>
          <w:szCs w:val="24"/>
          <w:lang w:eastAsia="ko-KR" w:bidi="ar-SA"/>
        </w:rPr>
        <w:t>SmartThing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연동하여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NUGU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피커를 통해 음성으로 가전제품을 제어할 수 있는 기능도 제공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연동은 </w:t>
      </w:r>
      <w:r w:rsidR="003369F2">
        <w:rPr>
          <w:rFonts w:ascii="맑은 고딕" w:hAnsi="맑은 고딕" w:cs="Arial" w:hint="eastAsia"/>
          <w:sz w:val="24"/>
          <w:szCs w:val="24"/>
          <w:lang w:eastAsia="ko-KR" w:bidi="ar-SA"/>
        </w:rPr>
        <w:t>W</w:t>
      </w:r>
      <w:r w:rsidR="003369F2">
        <w:rPr>
          <w:rFonts w:ascii="맑은 고딕" w:hAnsi="맑은 고딕" w:cs="Arial"/>
          <w:sz w:val="24"/>
          <w:szCs w:val="24"/>
          <w:lang w:eastAsia="ko-KR" w:bidi="ar-SA"/>
        </w:rPr>
        <w:t>i-Fi</w:t>
      </w:r>
      <w:r w:rsidR="003369F2">
        <w:rPr>
          <w:rFonts w:ascii="맑은 고딕" w:hAnsi="맑은 고딕" w:cs="Arial" w:hint="eastAsia"/>
          <w:sz w:val="24"/>
          <w:szCs w:val="24"/>
          <w:lang w:eastAsia="ko-KR" w:bidi="ar-SA"/>
        </w:rPr>
        <w:t>를 지원하는</w:t>
      </w:r>
      <w:r w:rsidR="003369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36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삼성전자 제품이라면 </w:t>
      </w:r>
      <w:r w:rsidR="00AC2BC1">
        <w:rPr>
          <w:rFonts w:ascii="맑은 고딕" w:hAnsi="맑은 고딕" w:cs="Arial" w:hint="eastAsia"/>
          <w:sz w:val="24"/>
          <w:szCs w:val="24"/>
          <w:lang w:eastAsia="ko-KR" w:bidi="ar-SA"/>
        </w:rPr>
        <w:t>렌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품</w:t>
      </w:r>
      <w:r w:rsidR="00336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외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존 제품들도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W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업데이트를 통해 </w:t>
      </w:r>
      <w:r w:rsidR="00F02BCE">
        <w:rPr>
          <w:rFonts w:ascii="맑은 고딕" w:hAnsi="맑은 고딕" w:cs="Arial" w:hint="eastAsia"/>
          <w:sz w:val="24"/>
          <w:szCs w:val="24"/>
          <w:lang w:eastAsia="ko-KR" w:bidi="ar-SA"/>
        </w:rPr>
        <w:t>이용</w:t>
      </w:r>
      <w:r w:rsidR="00336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02BCE">
        <w:rPr>
          <w:rFonts w:ascii="맑은 고딕" w:hAnsi="맑은 고딕" w:cs="Arial" w:hint="eastAsia"/>
          <w:sz w:val="24"/>
          <w:szCs w:val="24"/>
          <w:lang w:eastAsia="ko-KR" w:bidi="ar-SA"/>
        </w:rPr>
        <w:t>가능하다.</w:t>
      </w:r>
    </w:p>
    <w:p w14:paraId="1178FD6B" w14:textId="699EAD5D" w:rsidR="0045725E" w:rsidRPr="00655B39" w:rsidRDefault="0045725E" w:rsidP="00655B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76DAB2B" w14:textId="0CB05392" w:rsidR="0045725E" w:rsidRDefault="0066407B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예를 들어 </w:t>
      </w:r>
      <w:r w:rsidR="00D9312F">
        <w:rPr>
          <w:rFonts w:ascii="맑은 고딕" w:hAnsi="맑은 고딕" w:cs="Arial" w:hint="eastAsia"/>
          <w:sz w:val="24"/>
          <w:szCs w:val="24"/>
          <w:lang w:eastAsia="ko-KR" w:bidi="ar-SA"/>
        </w:rPr>
        <w:t>SmartThing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적용된 </w:t>
      </w:r>
      <w:r w:rsidR="00D934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탁기와 에어드레서를 </w:t>
      </w:r>
      <w:r>
        <w:rPr>
          <w:rFonts w:ascii="맑은 고딕" w:hAnsi="맑은 고딕" w:cs="Arial"/>
          <w:sz w:val="24"/>
          <w:szCs w:val="24"/>
          <w:lang w:eastAsia="ko-KR" w:bidi="ar-SA"/>
        </w:rPr>
        <w:t>NUGU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에 등록하면 음성으로 </w:t>
      </w:r>
      <w:r w:rsidR="00D9347B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D9347B">
        <w:rPr>
          <w:rFonts w:ascii="맑은 고딕" w:hAnsi="맑은 고딕" w:cs="Arial" w:hint="eastAsia"/>
          <w:sz w:val="24"/>
          <w:szCs w:val="24"/>
          <w:lang w:eastAsia="ko-KR" w:bidi="ar-SA"/>
        </w:rPr>
        <w:t>아리아,</w:t>
      </w:r>
      <w:r w:rsidR="00D9347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9347B">
        <w:rPr>
          <w:rFonts w:ascii="맑은 고딕" w:hAnsi="맑은 고딕" w:cs="Arial" w:hint="eastAsia"/>
          <w:sz w:val="24"/>
          <w:szCs w:val="24"/>
          <w:lang w:eastAsia="ko-KR" w:bidi="ar-SA"/>
        </w:rPr>
        <w:t>그랑데 세탁기 켜줘</w:t>
      </w:r>
      <w:r w:rsidR="00D9347B">
        <w:rPr>
          <w:rFonts w:ascii="맑은 고딕" w:hAnsi="맑은 고딕" w:cs="Arial"/>
          <w:sz w:val="24"/>
          <w:szCs w:val="24"/>
          <w:lang w:eastAsia="ko-KR" w:bidi="ar-SA"/>
        </w:rPr>
        <w:t>”, “</w:t>
      </w:r>
      <w:r w:rsidR="00D9347B">
        <w:rPr>
          <w:rFonts w:ascii="맑은 고딕" w:hAnsi="맑은 고딕" w:cs="Arial" w:hint="eastAsia"/>
          <w:sz w:val="24"/>
          <w:szCs w:val="24"/>
          <w:lang w:eastAsia="ko-KR" w:bidi="ar-SA"/>
        </w:rPr>
        <w:t>아리아,</w:t>
      </w:r>
      <w:r w:rsidR="00D9347B">
        <w:rPr>
          <w:rFonts w:ascii="맑은 고딕" w:hAnsi="맑은 고딕" w:cs="Arial"/>
          <w:sz w:val="24"/>
          <w:szCs w:val="24"/>
          <w:lang w:eastAsia="ko-KR" w:bidi="ar-SA"/>
        </w:rPr>
        <w:t xml:space="preserve"> BESPOKE </w:t>
      </w:r>
      <w:r w:rsidR="00D9347B">
        <w:rPr>
          <w:rFonts w:ascii="맑은 고딕" w:hAnsi="맑은 고딕" w:cs="Arial" w:hint="eastAsia"/>
          <w:sz w:val="24"/>
          <w:szCs w:val="24"/>
          <w:lang w:eastAsia="ko-KR" w:bidi="ar-SA"/>
        </w:rPr>
        <w:t>에어드레서 시작</w:t>
      </w:r>
      <w:r w:rsidR="00D9347B"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의 </w:t>
      </w:r>
      <w:r w:rsidR="00E775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음성명령으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제어가 가능하다.</w:t>
      </w:r>
    </w:p>
    <w:p w14:paraId="268A8B97" w14:textId="2C19ED08" w:rsidR="0066407B" w:rsidRDefault="0066407B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67732D" w14:textId="77777777" w:rsidR="00E95BE9" w:rsidRDefault="00AC2BC1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N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UGU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피커</w:t>
      </w:r>
      <w:r w:rsidR="00F02B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BD4676">
        <w:rPr>
          <w:rFonts w:ascii="맑은 고딕" w:hAnsi="맑은 고딕" w:cs="Arial"/>
          <w:sz w:val="24"/>
          <w:szCs w:val="24"/>
          <w:lang w:eastAsia="ko-KR" w:bidi="ar-SA"/>
        </w:rPr>
        <w:t xml:space="preserve">NUGU </w:t>
      </w:r>
      <w:r w:rsidR="00BD46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음성인식을 지원하는 </w:t>
      </w:r>
      <w:r w:rsidR="00F02BCE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F02BCE">
        <w:rPr>
          <w:rFonts w:ascii="맑은 고딕" w:hAnsi="맑은 고딕" w:cs="Arial" w:hint="eastAsia"/>
          <w:sz w:val="24"/>
          <w:szCs w:val="24"/>
          <w:lang w:eastAsia="ko-KR" w:bidi="ar-SA"/>
        </w:rPr>
        <w:t>맵,</w:t>
      </w:r>
      <w:r w:rsidR="00F02BCE">
        <w:rPr>
          <w:rFonts w:ascii="맑은 고딕" w:hAnsi="맑은 고딕" w:cs="Arial"/>
          <w:sz w:val="24"/>
          <w:szCs w:val="24"/>
          <w:lang w:eastAsia="ko-KR" w:bidi="ar-SA"/>
        </w:rPr>
        <w:t xml:space="preserve"> T</w:t>
      </w:r>
      <w:r w:rsidR="00F02BCE">
        <w:rPr>
          <w:rFonts w:ascii="맑은 고딕" w:hAnsi="맑은 고딕" w:cs="Arial" w:hint="eastAsia"/>
          <w:sz w:val="24"/>
          <w:szCs w:val="24"/>
          <w:lang w:eastAsia="ko-KR" w:bidi="ar-SA"/>
        </w:rPr>
        <w:t>전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통</w:t>
      </w:r>
      <w:r w:rsidR="00BD4676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336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음성 인식 제어</w:t>
      </w:r>
      <w:r w:rsidR="00BD4676">
        <w:rPr>
          <w:rFonts w:ascii="맑은 고딕" w:hAnsi="맑은 고딕" w:cs="Arial" w:hint="eastAsia"/>
          <w:sz w:val="24"/>
          <w:szCs w:val="24"/>
          <w:lang w:eastAsia="ko-KR" w:bidi="ar-SA"/>
        </w:rPr>
        <w:t>를 이용할 수 있으며,</w:t>
      </w:r>
      <w:r w:rsidR="00D5062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>집안 외부에서도</w:t>
      </w:r>
      <w:r w:rsidR="00D50627"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마트폰에서 </w:t>
      </w:r>
      <w:r w:rsidR="00D50627" w:rsidRPr="00107D17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D50627"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>맵,</w:t>
      </w:r>
      <w:r w:rsidR="00D50627" w:rsidRPr="00107D17">
        <w:rPr>
          <w:rFonts w:ascii="맑은 고딕" w:hAnsi="맑은 고딕" w:cs="Arial"/>
          <w:sz w:val="24"/>
          <w:szCs w:val="24"/>
          <w:lang w:eastAsia="ko-KR" w:bidi="ar-SA"/>
        </w:rPr>
        <w:t xml:space="preserve"> T</w:t>
      </w:r>
      <w:r w:rsidR="00D50627"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화의 </w:t>
      </w:r>
      <w:r w:rsidR="00D50627" w:rsidRPr="00107D17">
        <w:rPr>
          <w:rFonts w:ascii="맑은 고딕" w:hAnsi="맑은 고딕" w:cs="Arial"/>
          <w:sz w:val="24"/>
          <w:szCs w:val="24"/>
          <w:lang w:eastAsia="ko-KR" w:bidi="ar-SA"/>
        </w:rPr>
        <w:t xml:space="preserve">NUGU </w:t>
      </w:r>
      <w:r w:rsidR="00D50627"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>음성 제어를 통해</w:t>
      </w:r>
      <w:r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원격으로 가전 기기의 </w:t>
      </w:r>
      <w:r w:rsidRPr="00107D17">
        <w:rPr>
          <w:rFonts w:ascii="맑은 고딕" w:hAnsi="맑은 고딕" w:cs="Arial"/>
          <w:sz w:val="24"/>
          <w:szCs w:val="24"/>
          <w:lang w:eastAsia="ko-KR" w:bidi="ar-SA"/>
        </w:rPr>
        <w:t xml:space="preserve">On/Off </w:t>
      </w:r>
      <w:r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기능 제어를 할 수 </w:t>
      </w:r>
      <w:r w:rsidR="00D50627" w:rsidRPr="00107D17">
        <w:rPr>
          <w:rFonts w:ascii="맑은 고딕" w:hAnsi="맑은 고딕" w:cs="Arial" w:hint="eastAsia"/>
          <w:sz w:val="24"/>
          <w:szCs w:val="24"/>
          <w:lang w:eastAsia="ko-KR" w:bidi="ar-SA"/>
        </w:rPr>
        <w:t>있다.</w:t>
      </w:r>
      <w:r w:rsidR="00E95BE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7423B63" w14:textId="77777777" w:rsidR="00E95BE9" w:rsidRDefault="00E95BE9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9A72930" w14:textId="0BB6122C" w:rsidR="0066407B" w:rsidRPr="00107D17" w:rsidRDefault="00E95BE9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연</w:t>
      </w:r>
      <w:r w:rsidR="00822D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내에는 N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UGU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마트홈 앱과 연동하여 가전의 동작 알림 기능과 외출</w:t>
      </w:r>
      <w:r w:rsidR="00822D9D" w:rsidRPr="00822D9D">
        <w:rPr>
          <w:rFonts w:ascii="맑은 고딕 Semilight" w:eastAsia="맑은 고딕 Semilight" w:hAnsi="맑은 고딕 Semilight" w:cs="맑은 고딕 Semilight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귀가 모드 등도 설정할 수 있게 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알림 기능을 이용하면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세탁이 완료되었습니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의 메시지를 스마트폰으로 받을 수 있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외출</w:t>
      </w:r>
      <w:r w:rsidR="00822D9D" w:rsidRPr="00822D9D">
        <w:rPr>
          <w:rFonts w:ascii="맑은 고딕 Semilight" w:eastAsia="맑은 고딕 Semilight" w:hAnsi="맑은 고딕 Semilight" w:cs="맑은 고딕 Semilight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귀가 모드로 특정 기기를 설정하면 위치 기반으로 사용자를 인식하여 기기가 자동으로 켜지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꺼진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7B96A13" w14:textId="1F275C02" w:rsidR="00AC2BC1" w:rsidRPr="00BD4676" w:rsidRDefault="00AC2BC1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4016B01" w14:textId="3CB82DE0" w:rsidR="00AC2BC1" w:rsidRPr="00655B39" w:rsidRDefault="00AC2BC1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연동 가능한 제품 라인업도 </w:t>
      </w:r>
      <w:r w:rsidR="008C2BCE">
        <w:rPr>
          <w:rFonts w:ascii="맑은 고딕" w:hAnsi="맑은 고딕" w:cs="Arial" w:hint="eastAsia"/>
          <w:sz w:val="24"/>
          <w:szCs w:val="24"/>
          <w:lang w:eastAsia="ko-KR" w:bidi="ar-SA"/>
        </w:rPr>
        <w:t>점차적으로 확대할 예정이며,</w:t>
      </w:r>
      <w:r w:rsidR="008C2BC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C2B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단순한 </w:t>
      </w:r>
      <w:r w:rsidR="00175FE6">
        <w:rPr>
          <w:rFonts w:ascii="맑은 고딕" w:hAnsi="맑은 고딕" w:cs="Arial" w:hint="eastAsia"/>
          <w:sz w:val="24"/>
          <w:szCs w:val="24"/>
          <w:lang w:eastAsia="ko-KR" w:bidi="ar-SA"/>
        </w:rPr>
        <w:t>렌탈 구독 서비스에서 더 나아가</w:t>
      </w:r>
      <w:r w:rsidR="00175FE6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="00175FE6">
        <w:rPr>
          <w:rFonts w:ascii="맑은 고딕" w:hAnsi="맑은 고딕" w:cs="Arial" w:hint="eastAsia"/>
          <w:sz w:val="24"/>
          <w:szCs w:val="24"/>
          <w:lang w:eastAsia="ko-KR" w:bidi="ar-SA"/>
        </w:rPr>
        <w:t>의 유무선 서비스 및 구독 제휴 서비스와 결합한 다양한 서비스를 선보일 계획이다.</w:t>
      </w:r>
    </w:p>
    <w:p w14:paraId="07FB9D67" w14:textId="3671F2B8" w:rsidR="00052B08" w:rsidRPr="00655B39" w:rsidRDefault="00052B08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2AAC290" w14:textId="7ACC7479" w:rsidR="00E24F03" w:rsidRPr="00576E37" w:rsidRDefault="00E24F03" w:rsidP="00E24F0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  <w:bookmarkStart w:id="1" w:name="_Hlk81944689"/>
      <w:r w:rsidRPr="00655B39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■ </w:t>
      </w:r>
      <w:r w:rsidRPr="00655B39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="00685413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>‘T</w:t>
      </w:r>
      <w:r w:rsidR="00685413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우주</w:t>
      </w:r>
      <w:r w:rsidR="00685413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’ </w:t>
      </w:r>
      <w:r w:rsidR="00685413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구독서비스</w:t>
      </w:r>
      <w:r w:rsidR="00685413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>, 1</w:t>
      </w:r>
      <w:r w:rsidR="00BC3ACE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>1</w:t>
      </w:r>
      <w:r w:rsidR="00685413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월에도 삼성전자 외 </w:t>
      </w:r>
      <w:r w:rsidR="00CC0AE4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다양한</w:t>
      </w:r>
      <w:r w:rsidR="00685413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 제휴사와의 구독 서비스 추가 예정</w:t>
      </w:r>
    </w:p>
    <w:p w14:paraId="030494A8" w14:textId="77777777" w:rsidR="00E24F03" w:rsidRPr="00685413" w:rsidRDefault="00E24F03" w:rsidP="00D73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highlight w:val="cyan"/>
          <w:lang w:eastAsia="ko-KR" w:bidi="ar-SA"/>
        </w:rPr>
      </w:pPr>
    </w:p>
    <w:p w14:paraId="2C837680" w14:textId="12E2001A" w:rsidR="00C1363C" w:rsidRDefault="00685413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삼성전자 가전 렌탈 구독서비스를 선보이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 출시 기념으로 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매직/삼성전자 제품 렌탈 구독서비스에 가입하는 모든 고객에게 구독</w:t>
      </w:r>
      <w:r w:rsidR="00ED69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패키지 상품인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우주패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all</w:t>
      </w:r>
      <w:r w:rsidR="00325195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3251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이용료 </w:t>
      </w:r>
      <w:r w:rsidR="00325195">
        <w:rPr>
          <w:rFonts w:ascii="맑은 고딕" w:hAnsi="맑은 고딕" w:cs="Arial"/>
          <w:sz w:val="24"/>
          <w:szCs w:val="24"/>
          <w:lang w:eastAsia="ko-KR" w:bidi="ar-SA"/>
        </w:rPr>
        <w:t>9,900</w:t>
      </w:r>
      <w:r w:rsidR="00325195">
        <w:rPr>
          <w:rFonts w:ascii="맑은 고딕" w:hAnsi="맑은 고딕" w:cs="Arial" w:hint="eastAsia"/>
          <w:sz w:val="24"/>
          <w:szCs w:val="24"/>
          <w:lang w:eastAsia="ko-KR" w:bidi="ar-SA"/>
        </w:rPr>
        <w:t>원)</w:t>
      </w:r>
      <w:r>
        <w:rPr>
          <w:rFonts w:ascii="맑은 고딕" w:hAnsi="맑은 고딕" w:cs="Arial"/>
          <w:sz w:val="24"/>
          <w:szCs w:val="24"/>
          <w:lang w:eastAsia="ko-KR" w:bidi="ar-SA"/>
        </w:rPr>
        <w:t>’ 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개월 이용권을 지급한다.</w:t>
      </w:r>
    </w:p>
    <w:p w14:paraId="2D718B66" w14:textId="77FDA171" w:rsidR="00685413" w:rsidRDefault="00685413" w:rsidP="00C136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2760A3" w14:textId="28330FC8" w:rsidR="00685413" w:rsidRDefault="00685413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삼성전자 가전 렌탈 서비스는 </w:t>
      </w:r>
      <w:r>
        <w:rPr>
          <w:rFonts w:ascii="맑은 고딕" w:hAnsi="맑은 고딕" w:cs="Arial"/>
          <w:sz w:val="24"/>
          <w:szCs w:val="24"/>
          <w:lang w:eastAsia="ko-KR" w:bidi="ar-SA"/>
        </w:rPr>
        <w:t>a la carte</w:t>
      </w:r>
      <w:r w:rsidR="00091447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4C3F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별 </w:t>
      </w:r>
      <w:r w:rsidR="00091447">
        <w:rPr>
          <w:rFonts w:ascii="맑은 고딕" w:hAnsi="맑은 고딕" w:cs="Arial" w:hint="eastAsia"/>
          <w:sz w:val="24"/>
          <w:szCs w:val="24"/>
          <w:lang w:eastAsia="ko-KR" w:bidi="ar-SA"/>
        </w:rPr>
        <w:t>선택형</w:t>
      </w:r>
      <w:r w:rsidR="004C3FFA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형태의 개별 구독 상품</w:t>
      </w:r>
      <w:r w:rsidR="00EF6636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만 향후에는 우주패스 패키지 혜택</w:t>
      </w:r>
      <w:r w:rsidR="00B6336C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</w:t>
      </w:r>
      <w:r w:rsidR="00E77544">
        <w:rPr>
          <w:rFonts w:ascii="맑은 고딕" w:hAnsi="맑은 고딕" w:cs="Arial" w:hint="eastAsia"/>
          <w:sz w:val="24"/>
          <w:szCs w:val="24"/>
          <w:lang w:eastAsia="ko-KR" w:bidi="ar-SA"/>
        </w:rPr>
        <w:t>하는 것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 고려하고 있다.</w:t>
      </w:r>
    </w:p>
    <w:p w14:paraId="3B6613A9" w14:textId="560D1462" w:rsidR="00685413" w:rsidRPr="00107D17" w:rsidRDefault="00685413" w:rsidP="0068541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ED3D336" w14:textId="1C3A8B60" w:rsidR="00685413" w:rsidRDefault="00E77544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번 삼성전자 가전렌탈 서비스 외에도 </w:t>
      </w:r>
      <w:r w:rsidR="005B34AD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="005B34AD">
        <w:rPr>
          <w:rFonts w:ascii="맑은 고딕" w:hAnsi="맑은 고딕" w:cs="Arial" w:hint="eastAsia"/>
          <w:sz w:val="24"/>
          <w:szCs w:val="24"/>
          <w:lang w:eastAsia="ko-KR" w:bidi="ar-SA"/>
        </w:rPr>
        <w:t>월부터는</w:t>
      </w:r>
      <w:r w:rsidR="00685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독 패키지 상품인 </w:t>
      </w:r>
      <w:r w:rsidR="0068541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85413">
        <w:rPr>
          <w:rFonts w:ascii="맑은 고딕" w:hAnsi="맑은 고딕" w:cs="Arial" w:hint="eastAsia"/>
          <w:sz w:val="24"/>
          <w:szCs w:val="24"/>
          <w:lang w:eastAsia="ko-KR" w:bidi="ar-SA"/>
        </w:rPr>
        <w:t>우주패스</w:t>
      </w:r>
      <w:r w:rsidR="00685413">
        <w:rPr>
          <w:rFonts w:ascii="맑은 고딕" w:hAnsi="맑은 고딕" w:cs="Arial"/>
          <w:sz w:val="24"/>
          <w:szCs w:val="24"/>
          <w:lang w:eastAsia="ko-KR" w:bidi="ar-SA"/>
        </w:rPr>
        <w:t>all’</w:t>
      </w:r>
      <w:r w:rsidR="00685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제휴 서비스로 </w:t>
      </w:r>
      <w:r w:rsidR="0068541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85413">
        <w:rPr>
          <w:rFonts w:ascii="맑은 고딕" w:hAnsi="맑은 고딕" w:cs="Arial" w:hint="eastAsia"/>
          <w:sz w:val="24"/>
          <w:szCs w:val="24"/>
          <w:lang w:eastAsia="ko-KR" w:bidi="ar-SA"/>
        </w:rPr>
        <w:t>G</w:t>
      </w:r>
      <w:r w:rsidR="00685413">
        <w:rPr>
          <w:rFonts w:ascii="맑은 고딕" w:hAnsi="맑은 고딕" w:cs="Arial"/>
          <w:sz w:val="24"/>
          <w:szCs w:val="24"/>
          <w:lang w:eastAsia="ko-KR" w:bidi="ar-SA"/>
        </w:rPr>
        <w:t xml:space="preserve">S </w:t>
      </w:r>
      <w:r w:rsidR="00685413">
        <w:rPr>
          <w:rFonts w:ascii="맑은 고딕" w:hAnsi="맑은 고딕" w:cs="Arial" w:hint="eastAsia"/>
          <w:sz w:val="24"/>
          <w:szCs w:val="24"/>
          <w:lang w:eastAsia="ko-KR" w:bidi="ar-SA"/>
        </w:rPr>
        <w:t>프레쉬</w:t>
      </w:r>
      <w:r w:rsidR="00685413">
        <w:rPr>
          <w:rFonts w:ascii="맑은 고딕" w:hAnsi="맑은 고딕" w:cs="Arial"/>
          <w:sz w:val="24"/>
          <w:szCs w:val="24"/>
          <w:lang w:eastAsia="ko-KR" w:bidi="ar-SA"/>
        </w:rPr>
        <w:t xml:space="preserve">’, ‘CJ </w:t>
      </w:r>
      <w:r w:rsidR="00685413">
        <w:rPr>
          <w:rFonts w:ascii="맑은 고딕" w:hAnsi="맑은 고딕" w:cs="Arial" w:hint="eastAsia"/>
          <w:sz w:val="24"/>
          <w:szCs w:val="24"/>
          <w:lang w:eastAsia="ko-KR" w:bidi="ar-SA"/>
        </w:rPr>
        <w:t>더마켓</w:t>
      </w:r>
      <w:r w:rsidR="00685413">
        <w:rPr>
          <w:rFonts w:ascii="맑은 고딕" w:hAnsi="맑은 고딕" w:cs="Arial"/>
          <w:sz w:val="24"/>
          <w:szCs w:val="24"/>
          <w:lang w:eastAsia="ko-KR" w:bidi="ar-SA"/>
        </w:rPr>
        <w:t>’, ‘</w:t>
      </w:r>
      <w:r w:rsidR="00685413">
        <w:rPr>
          <w:rFonts w:ascii="맑은 고딕" w:hAnsi="맑은 고딕" w:cs="Arial" w:hint="eastAsia"/>
          <w:sz w:val="24"/>
          <w:szCs w:val="24"/>
          <w:lang w:eastAsia="ko-KR" w:bidi="ar-SA"/>
        </w:rPr>
        <w:t>야놀자</w:t>
      </w:r>
      <w:r w:rsidR="00685413">
        <w:rPr>
          <w:rFonts w:ascii="맑은 고딕" w:hAnsi="맑은 고딕" w:cs="Arial"/>
          <w:sz w:val="24"/>
          <w:szCs w:val="24"/>
          <w:lang w:eastAsia="ko-KR" w:bidi="ar-SA"/>
        </w:rPr>
        <w:t>’, ‘</w:t>
      </w:r>
      <w:r w:rsidR="00685413">
        <w:rPr>
          <w:rFonts w:ascii="맑은 고딕" w:hAnsi="맑은 고딕" w:cs="Arial" w:hint="eastAsia"/>
          <w:sz w:val="24"/>
          <w:szCs w:val="24"/>
          <w:lang w:eastAsia="ko-KR" w:bidi="ar-SA"/>
        </w:rPr>
        <w:t>생활공작소</w:t>
      </w:r>
      <w:r w:rsidR="00685413">
        <w:rPr>
          <w:rFonts w:ascii="맑은 고딕" w:hAnsi="맑은 고딕" w:cs="Arial"/>
          <w:sz w:val="24"/>
          <w:szCs w:val="24"/>
          <w:lang w:eastAsia="ko-KR" w:bidi="ar-SA"/>
        </w:rPr>
        <w:t>’, ‘</w:t>
      </w:r>
      <w:r w:rsidR="00685413">
        <w:rPr>
          <w:rFonts w:ascii="맑은 고딕" w:hAnsi="맑은 고딕" w:cs="Arial" w:hint="eastAsia"/>
          <w:sz w:val="24"/>
          <w:szCs w:val="24"/>
          <w:lang w:eastAsia="ko-KR" w:bidi="ar-SA"/>
        </w:rPr>
        <w:t>청소연구소</w:t>
      </w:r>
      <w:r w:rsidR="00685413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685413">
        <w:rPr>
          <w:rFonts w:ascii="맑은 고딕" w:hAnsi="맑은 고딕" w:cs="Arial" w:hint="eastAsia"/>
          <w:sz w:val="24"/>
          <w:szCs w:val="24"/>
          <w:lang w:eastAsia="ko-KR" w:bidi="ar-SA"/>
        </w:rPr>
        <w:t>등 생활 밀접 서비스들을 추가로 제공할 계획이다.</w:t>
      </w:r>
    </w:p>
    <w:p w14:paraId="22A587E5" w14:textId="435B1A4F" w:rsidR="00685413" w:rsidRDefault="00685413" w:rsidP="0068541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1"/>
    <w:p w14:paraId="0FC4EDAE" w14:textId="4694125D" w:rsidR="00A4094E" w:rsidRPr="00655B39" w:rsidRDefault="00070B22" w:rsidP="0043720B">
      <w:pPr>
        <w:widowControl w:val="0"/>
        <w:wordWrap w:val="0"/>
        <w:topLinePunct/>
        <w:autoSpaceDE w:val="0"/>
        <w:autoSpaceDN w:val="0"/>
        <w:adjustRightInd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55B39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1C3000" w:rsidRPr="00655B39">
        <w:rPr>
          <w:rFonts w:ascii="맑은 고딕" w:hAnsi="맑은 고딕" w:cs="Arial" w:hint="eastAsia"/>
          <w:sz w:val="24"/>
          <w:szCs w:val="24"/>
          <w:lang w:eastAsia="ko-KR" w:bidi="ar-SA"/>
        </w:rPr>
        <w:t>윤재웅 구독마케팅담당은</w:t>
      </w:r>
      <w:r w:rsidR="00175F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75FE6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175FE6">
        <w:rPr>
          <w:rFonts w:ascii="맑은 고딕" w:hAnsi="맑은 고딕" w:cs="Arial" w:hint="eastAsia"/>
          <w:sz w:val="24"/>
          <w:szCs w:val="24"/>
          <w:lang w:eastAsia="ko-KR" w:bidi="ar-SA"/>
        </w:rPr>
        <w:t>이번에</w:t>
      </w:r>
      <w:r w:rsidR="00175FE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75F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선보이게 된 삼성전자 가전 렌탈 서비스는 단순한 렌탈 서비스가 아니라, 양사 </w:t>
      </w:r>
      <w:r w:rsidR="00175FE6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175F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력을 통해 </w:t>
      </w:r>
      <w:r w:rsidR="00AF6BF2">
        <w:rPr>
          <w:rFonts w:ascii="맑은 고딕" w:hAnsi="맑은 고딕" w:cs="Arial" w:hint="eastAsia"/>
          <w:sz w:val="24"/>
          <w:szCs w:val="24"/>
          <w:lang w:eastAsia="ko-KR" w:bidi="ar-SA"/>
        </w:rPr>
        <w:t>추가적인 가치를 제공한다는 것이 핵심</w:t>
      </w:r>
      <w:r w:rsidR="00AF6BF2">
        <w:rPr>
          <w:rFonts w:ascii="맑은 고딕" w:hAnsi="맑은 고딕" w:cs="Arial"/>
          <w:sz w:val="24"/>
          <w:szCs w:val="24"/>
          <w:lang w:eastAsia="ko-KR" w:bidi="ar-SA"/>
        </w:rPr>
        <w:t xml:space="preserve">” </w:t>
      </w:r>
      <w:r w:rsidR="00AF6BF2">
        <w:rPr>
          <w:rFonts w:ascii="맑은 고딕" w:hAnsi="맑은 고딕" w:cs="Arial" w:hint="eastAsia"/>
          <w:sz w:val="24"/>
          <w:szCs w:val="24"/>
          <w:lang w:eastAsia="ko-KR" w:bidi="ar-SA"/>
        </w:rPr>
        <w:t>이라며</w:t>
      </w:r>
      <w:r w:rsidR="00E77544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AF6B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F6BF2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F6B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에도 </w:t>
      </w:r>
      <w:r w:rsidR="00AF6BF2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AF6BF2">
        <w:rPr>
          <w:rFonts w:ascii="맑은 고딕" w:hAnsi="맑은 고딕" w:cs="Arial" w:hint="eastAsia"/>
          <w:sz w:val="24"/>
          <w:szCs w:val="24"/>
          <w:lang w:eastAsia="ko-KR" w:bidi="ar-SA"/>
        </w:rPr>
        <w:t>통신 서비스,</w:t>
      </w:r>
      <w:r w:rsidR="00AF6B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F6B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서비스와 </w:t>
      </w:r>
      <w:r w:rsidR="00AF6BF2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AF6BF2">
        <w:rPr>
          <w:rFonts w:ascii="맑은 고딕" w:hAnsi="맑은 고딕" w:cs="Arial" w:hint="eastAsia"/>
          <w:sz w:val="24"/>
          <w:szCs w:val="24"/>
          <w:lang w:eastAsia="ko-KR" w:bidi="ar-SA"/>
        </w:rPr>
        <w:t>기술을 결합하여 고객분들이 더 큰 효용을 느끼실 수 있도록 노력하겠다</w:t>
      </w:r>
      <w:r w:rsidR="00175FE6" w:rsidRPr="00175FE6">
        <w:rPr>
          <w:rFonts w:ascii="맑은 고딕" w:hAnsi="맑은 고딕" w:cs="Arial" w:hint="eastAsia"/>
          <w:sz w:val="24"/>
          <w:szCs w:val="24"/>
          <w:lang w:eastAsia="ko-KR" w:bidi="ar-SA"/>
        </w:rPr>
        <w:t>”고 밝혔다.</w:t>
      </w:r>
    </w:p>
    <w:p w14:paraId="50CE3B7B" w14:textId="77777777" w:rsidR="00A4094E" w:rsidRPr="00655B39" w:rsidRDefault="00A4094E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55B39" w:rsidRPr="00655B39" w14:paraId="6F2F1AC4" w14:textId="77777777" w:rsidTr="00AA77B0">
        <w:trPr>
          <w:trHeight w:val="2235"/>
        </w:trPr>
        <w:tc>
          <w:tcPr>
            <w:tcW w:w="9395" w:type="dxa"/>
            <w:vAlign w:val="center"/>
          </w:tcPr>
          <w:p w14:paraId="2006E54C" w14:textId="77777777" w:rsidR="004D5830" w:rsidRPr="00655B39" w:rsidRDefault="004D5830" w:rsidP="00485D1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55B3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D808A7B" w14:textId="3759FFA6" w:rsidR="009E78E2" w:rsidRDefault="004D5830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Pr="00655B3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</w:t>
            </w:r>
            <w:r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 w:rsidR="00655589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은 </w:t>
            </w:r>
            <w:r w:rsidR="00C0250B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29</w:t>
            </w:r>
            <w:r w:rsidR="00C0250B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일부터 </w:t>
            </w:r>
            <w:r w:rsidR="00175FE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자사 유통망을 통해 삼성전자의 냉장고,</w:t>
            </w:r>
            <w:r w:rsidR="00175FE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 w:rsidR="00175FE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세탁기 등 생활 가전제품들을 직접 체험/상담하고 렌탈 구독 서비스에 가입할 수 있게 되었다고 밝혔다.</w:t>
            </w:r>
          </w:p>
          <w:p w14:paraId="20EE408D" w14:textId="00CF0903" w:rsidR="004D5830" w:rsidRPr="00655B39" w:rsidRDefault="00995F26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pacing w:val="-6"/>
                <w:sz w:val="24"/>
                <w:szCs w:val="24"/>
                <w:lang w:eastAsia="ko-KR" w:bidi="ar-SA"/>
              </w:rPr>
            </w:pPr>
            <w:r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사진은 </w:t>
            </w:r>
            <w:r w:rsidR="0068541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="0068541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KT </w:t>
            </w:r>
            <w:r w:rsidR="0068541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구독 체험형 매장에서 삼성전자 가전렌탈 구독 관련 상담을 진행하고 있는 모습</w:t>
            </w:r>
            <w:r w:rsidR="008F2624"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.</w:t>
            </w:r>
          </w:p>
        </w:tc>
      </w:tr>
    </w:tbl>
    <w:p w14:paraId="140B41C1" w14:textId="77777777" w:rsidR="00DD47DE" w:rsidRPr="00655B39" w:rsidRDefault="00DD47DE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3DA7ED41" w14:textId="7D2FFFBC" w:rsidR="005814E6" w:rsidRPr="00655B39" w:rsidRDefault="007311FD" w:rsidP="00AA77B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655B39"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655B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5814E6" w:rsidRPr="00655B39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831D7" w14:textId="77777777" w:rsidR="00C374C1" w:rsidRDefault="00C374C1" w:rsidP="00786E14">
      <w:r>
        <w:separator/>
      </w:r>
    </w:p>
  </w:endnote>
  <w:endnote w:type="continuationSeparator" w:id="0">
    <w:p w14:paraId="5E1E2359" w14:textId="77777777" w:rsidR="00C374C1" w:rsidRDefault="00C374C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libri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A1D" w14:textId="0378FFD0" w:rsidR="0066407B" w:rsidRDefault="0066407B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r>
      <w:rPr>
        <w:rFonts w:ascii="맑은 고딕" w:hAnsi="맑은 고딕"/>
        <w:sz w:val="16"/>
        <w:szCs w:val="16"/>
        <w:lang w:eastAsia="ko-KR" w:bidi="ar-SA"/>
      </w:rPr>
      <w:t>6714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Fax. 02-6100-7925                                     </w:t>
    </w:r>
  </w:p>
  <w:p w14:paraId="613DFCF3" w14:textId="2D62F9A9" w:rsidR="0066407B" w:rsidRPr="00463381" w:rsidRDefault="0066407B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66407B" w:rsidRPr="004261C5" w:rsidRDefault="0066407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5C88A" w14:textId="77777777" w:rsidR="00C374C1" w:rsidRDefault="00C374C1" w:rsidP="00786E14">
      <w:r>
        <w:separator/>
      </w:r>
    </w:p>
  </w:footnote>
  <w:footnote w:type="continuationSeparator" w:id="0">
    <w:p w14:paraId="3C45362A" w14:textId="77777777" w:rsidR="00C374C1" w:rsidRDefault="00C374C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66407B" w:rsidRPr="00985BE9" w:rsidRDefault="0066407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38602367">
    <w:abstractNumId w:val="0"/>
  </w:num>
  <w:num w:numId="2" w16cid:durableId="151336708">
    <w:abstractNumId w:val="20"/>
  </w:num>
  <w:num w:numId="3" w16cid:durableId="498469055">
    <w:abstractNumId w:val="11"/>
  </w:num>
  <w:num w:numId="4" w16cid:durableId="981932286">
    <w:abstractNumId w:val="25"/>
  </w:num>
  <w:num w:numId="5" w16cid:durableId="169027485">
    <w:abstractNumId w:val="21"/>
  </w:num>
  <w:num w:numId="6" w16cid:durableId="415245271">
    <w:abstractNumId w:val="29"/>
  </w:num>
  <w:num w:numId="7" w16cid:durableId="2035302930">
    <w:abstractNumId w:val="37"/>
  </w:num>
  <w:num w:numId="8" w16cid:durableId="923883023">
    <w:abstractNumId w:val="41"/>
  </w:num>
  <w:num w:numId="9" w16cid:durableId="782192150">
    <w:abstractNumId w:val="22"/>
  </w:num>
  <w:num w:numId="10" w16cid:durableId="2035962034">
    <w:abstractNumId w:val="35"/>
  </w:num>
  <w:num w:numId="11" w16cid:durableId="806970561">
    <w:abstractNumId w:val="34"/>
  </w:num>
  <w:num w:numId="12" w16cid:durableId="1227255425">
    <w:abstractNumId w:val="6"/>
  </w:num>
  <w:num w:numId="13" w16cid:durableId="224072397">
    <w:abstractNumId w:val="15"/>
  </w:num>
  <w:num w:numId="14" w16cid:durableId="274025194">
    <w:abstractNumId w:val="31"/>
  </w:num>
  <w:num w:numId="15" w16cid:durableId="97139371">
    <w:abstractNumId w:val="32"/>
  </w:num>
  <w:num w:numId="16" w16cid:durableId="1626963584">
    <w:abstractNumId w:val="7"/>
  </w:num>
  <w:num w:numId="17" w16cid:durableId="1653211850">
    <w:abstractNumId w:val="14"/>
  </w:num>
  <w:num w:numId="18" w16cid:durableId="1915552651">
    <w:abstractNumId w:val="1"/>
  </w:num>
  <w:num w:numId="19" w16cid:durableId="2077967902">
    <w:abstractNumId w:val="12"/>
  </w:num>
  <w:num w:numId="20" w16cid:durableId="359354409">
    <w:abstractNumId w:val="38"/>
  </w:num>
  <w:num w:numId="21" w16cid:durableId="401634417">
    <w:abstractNumId w:val="16"/>
  </w:num>
  <w:num w:numId="22" w16cid:durableId="1168133901">
    <w:abstractNumId w:val="10"/>
  </w:num>
  <w:num w:numId="23" w16cid:durableId="236012657">
    <w:abstractNumId w:val="40"/>
  </w:num>
  <w:num w:numId="24" w16cid:durableId="1985310247">
    <w:abstractNumId w:val="33"/>
  </w:num>
  <w:num w:numId="25" w16cid:durableId="81729435">
    <w:abstractNumId w:val="4"/>
  </w:num>
  <w:num w:numId="26" w16cid:durableId="569996549">
    <w:abstractNumId w:val="26"/>
  </w:num>
  <w:num w:numId="27" w16cid:durableId="4449286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1836011">
    <w:abstractNumId w:val="19"/>
  </w:num>
  <w:num w:numId="29" w16cid:durableId="290289472">
    <w:abstractNumId w:val="23"/>
  </w:num>
  <w:num w:numId="30" w16cid:durableId="420175439">
    <w:abstractNumId w:val="2"/>
  </w:num>
  <w:num w:numId="31" w16cid:durableId="255671335">
    <w:abstractNumId w:val="8"/>
  </w:num>
  <w:num w:numId="32" w16cid:durableId="213082177">
    <w:abstractNumId w:val="39"/>
  </w:num>
  <w:num w:numId="33" w16cid:durableId="1153375471">
    <w:abstractNumId w:val="27"/>
  </w:num>
  <w:num w:numId="34" w16cid:durableId="309871318">
    <w:abstractNumId w:val="9"/>
  </w:num>
  <w:num w:numId="35" w16cid:durableId="1854682392">
    <w:abstractNumId w:val="30"/>
  </w:num>
  <w:num w:numId="36" w16cid:durableId="1844710389">
    <w:abstractNumId w:val="5"/>
  </w:num>
  <w:num w:numId="37" w16cid:durableId="830682586">
    <w:abstractNumId w:val="13"/>
  </w:num>
  <w:num w:numId="38" w16cid:durableId="15235186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52654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39820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9716417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1263163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389"/>
    <w:rsid w:val="00000582"/>
    <w:rsid w:val="0000066F"/>
    <w:rsid w:val="0000149C"/>
    <w:rsid w:val="000015AC"/>
    <w:rsid w:val="00001E81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B00"/>
    <w:rsid w:val="00004F94"/>
    <w:rsid w:val="00005B75"/>
    <w:rsid w:val="000062AE"/>
    <w:rsid w:val="000065A0"/>
    <w:rsid w:val="000065DD"/>
    <w:rsid w:val="00006EF8"/>
    <w:rsid w:val="000078EB"/>
    <w:rsid w:val="00007EE8"/>
    <w:rsid w:val="00011656"/>
    <w:rsid w:val="000116FF"/>
    <w:rsid w:val="000117EF"/>
    <w:rsid w:val="00011988"/>
    <w:rsid w:val="000119B9"/>
    <w:rsid w:val="00012166"/>
    <w:rsid w:val="00012180"/>
    <w:rsid w:val="0001244D"/>
    <w:rsid w:val="00012807"/>
    <w:rsid w:val="00012D78"/>
    <w:rsid w:val="00012E68"/>
    <w:rsid w:val="000130B1"/>
    <w:rsid w:val="00013429"/>
    <w:rsid w:val="00013580"/>
    <w:rsid w:val="00013DAF"/>
    <w:rsid w:val="00013F31"/>
    <w:rsid w:val="000141CA"/>
    <w:rsid w:val="0001438E"/>
    <w:rsid w:val="00014483"/>
    <w:rsid w:val="00015521"/>
    <w:rsid w:val="000157BD"/>
    <w:rsid w:val="0001616C"/>
    <w:rsid w:val="00016922"/>
    <w:rsid w:val="00017ADD"/>
    <w:rsid w:val="00017C08"/>
    <w:rsid w:val="000205D0"/>
    <w:rsid w:val="00020D1C"/>
    <w:rsid w:val="00021002"/>
    <w:rsid w:val="00021B65"/>
    <w:rsid w:val="000221D7"/>
    <w:rsid w:val="00022E48"/>
    <w:rsid w:val="000240E2"/>
    <w:rsid w:val="000245EE"/>
    <w:rsid w:val="00024D39"/>
    <w:rsid w:val="000250FB"/>
    <w:rsid w:val="00025650"/>
    <w:rsid w:val="000259E2"/>
    <w:rsid w:val="00025B95"/>
    <w:rsid w:val="0002650E"/>
    <w:rsid w:val="000268E7"/>
    <w:rsid w:val="00026A31"/>
    <w:rsid w:val="00026EEC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A6A"/>
    <w:rsid w:val="00032BE0"/>
    <w:rsid w:val="00032C00"/>
    <w:rsid w:val="00032F4C"/>
    <w:rsid w:val="00032F9F"/>
    <w:rsid w:val="00034654"/>
    <w:rsid w:val="000347D5"/>
    <w:rsid w:val="000348DA"/>
    <w:rsid w:val="000349A3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36FE8"/>
    <w:rsid w:val="00037704"/>
    <w:rsid w:val="00037736"/>
    <w:rsid w:val="00037D9D"/>
    <w:rsid w:val="000403B7"/>
    <w:rsid w:val="000403D3"/>
    <w:rsid w:val="000405AF"/>
    <w:rsid w:val="00040DA8"/>
    <w:rsid w:val="00041194"/>
    <w:rsid w:val="00041643"/>
    <w:rsid w:val="00041C32"/>
    <w:rsid w:val="00041F56"/>
    <w:rsid w:val="000427F1"/>
    <w:rsid w:val="0004282E"/>
    <w:rsid w:val="00042BB9"/>
    <w:rsid w:val="00042C00"/>
    <w:rsid w:val="00043097"/>
    <w:rsid w:val="00043196"/>
    <w:rsid w:val="00043A72"/>
    <w:rsid w:val="00044236"/>
    <w:rsid w:val="0004536F"/>
    <w:rsid w:val="0004543E"/>
    <w:rsid w:val="00045726"/>
    <w:rsid w:val="00045855"/>
    <w:rsid w:val="00045E10"/>
    <w:rsid w:val="0004606F"/>
    <w:rsid w:val="00046405"/>
    <w:rsid w:val="0004645C"/>
    <w:rsid w:val="00046715"/>
    <w:rsid w:val="00046EE0"/>
    <w:rsid w:val="0004700B"/>
    <w:rsid w:val="00047AAC"/>
    <w:rsid w:val="0005012A"/>
    <w:rsid w:val="000505DB"/>
    <w:rsid w:val="00050C66"/>
    <w:rsid w:val="00050F76"/>
    <w:rsid w:val="00051094"/>
    <w:rsid w:val="000518E7"/>
    <w:rsid w:val="00052B08"/>
    <w:rsid w:val="00052FAE"/>
    <w:rsid w:val="000534FF"/>
    <w:rsid w:val="00053C68"/>
    <w:rsid w:val="00053CF5"/>
    <w:rsid w:val="00054565"/>
    <w:rsid w:val="00054965"/>
    <w:rsid w:val="00054F06"/>
    <w:rsid w:val="00055947"/>
    <w:rsid w:val="00056A6A"/>
    <w:rsid w:val="0005749F"/>
    <w:rsid w:val="0005793B"/>
    <w:rsid w:val="000606BC"/>
    <w:rsid w:val="00060C67"/>
    <w:rsid w:val="0006172D"/>
    <w:rsid w:val="0006211B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4A0E"/>
    <w:rsid w:val="00064CF7"/>
    <w:rsid w:val="00065AC4"/>
    <w:rsid w:val="000661D8"/>
    <w:rsid w:val="00066C4F"/>
    <w:rsid w:val="00066D7B"/>
    <w:rsid w:val="000673D9"/>
    <w:rsid w:val="000678A1"/>
    <w:rsid w:val="0007009E"/>
    <w:rsid w:val="00070B22"/>
    <w:rsid w:val="00070BA1"/>
    <w:rsid w:val="000710C3"/>
    <w:rsid w:val="0007126B"/>
    <w:rsid w:val="00071CF9"/>
    <w:rsid w:val="000726BC"/>
    <w:rsid w:val="000728B1"/>
    <w:rsid w:val="00072ADF"/>
    <w:rsid w:val="00072C64"/>
    <w:rsid w:val="00072DE2"/>
    <w:rsid w:val="00073524"/>
    <w:rsid w:val="000739DD"/>
    <w:rsid w:val="00073EB7"/>
    <w:rsid w:val="00074E98"/>
    <w:rsid w:val="00075333"/>
    <w:rsid w:val="000754DF"/>
    <w:rsid w:val="00075F9B"/>
    <w:rsid w:val="0007671E"/>
    <w:rsid w:val="00076D1C"/>
    <w:rsid w:val="00077712"/>
    <w:rsid w:val="00077BEF"/>
    <w:rsid w:val="00077DD6"/>
    <w:rsid w:val="000800B7"/>
    <w:rsid w:val="0008025B"/>
    <w:rsid w:val="0008042D"/>
    <w:rsid w:val="000805E4"/>
    <w:rsid w:val="00080FC3"/>
    <w:rsid w:val="000812D0"/>
    <w:rsid w:val="0008181F"/>
    <w:rsid w:val="00081FA7"/>
    <w:rsid w:val="00082961"/>
    <w:rsid w:val="00083334"/>
    <w:rsid w:val="0008405E"/>
    <w:rsid w:val="0008456E"/>
    <w:rsid w:val="00084C97"/>
    <w:rsid w:val="00084E4E"/>
    <w:rsid w:val="00084EE9"/>
    <w:rsid w:val="000852A1"/>
    <w:rsid w:val="000852E3"/>
    <w:rsid w:val="000854C1"/>
    <w:rsid w:val="00085BAF"/>
    <w:rsid w:val="0008609F"/>
    <w:rsid w:val="000864D6"/>
    <w:rsid w:val="0008771A"/>
    <w:rsid w:val="00090CB3"/>
    <w:rsid w:val="000910D9"/>
    <w:rsid w:val="00091447"/>
    <w:rsid w:val="00091811"/>
    <w:rsid w:val="00091D63"/>
    <w:rsid w:val="0009204A"/>
    <w:rsid w:val="000922F8"/>
    <w:rsid w:val="00092E79"/>
    <w:rsid w:val="000934E0"/>
    <w:rsid w:val="0009350F"/>
    <w:rsid w:val="00093775"/>
    <w:rsid w:val="00093B16"/>
    <w:rsid w:val="00093C4D"/>
    <w:rsid w:val="0009434F"/>
    <w:rsid w:val="0009455D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D7E"/>
    <w:rsid w:val="00097F13"/>
    <w:rsid w:val="000A0159"/>
    <w:rsid w:val="000A0707"/>
    <w:rsid w:val="000A0E87"/>
    <w:rsid w:val="000A1A05"/>
    <w:rsid w:val="000A21D1"/>
    <w:rsid w:val="000A29E8"/>
    <w:rsid w:val="000A2A26"/>
    <w:rsid w:val="000A35B4"/>
    <w:rsid w:val="000A3983"/>
    <w:rsid w:val="000A4177"/>
    <w:rsid w:val="000A439C"/>
    <w:rsid w:val="000A484F"/>
    <w:rsid w:val="000A4B58"/>
    <w:rsid w:val="000A5880"/>
    <w:rsid w:val="000A608B"/>
    <w:rsid w:val="000A6264"/>
    <w:rsid w:val="000A628E"/>
    <w:rsid w:val="000A6481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6C6"/>
    <w:rsid w:val="000B1809"/>
    <w:rsid w:val="000B1875"/>
    <w:rsid w:val="000B19A4"/>
    <w:rsid w:val="000B1D45"/>
    <w:rsid w:val="000B202B"/>
    <w:rsid w:val="000B2280"/>
    <w:rsid w:val="000B253C"/>
    <w:rsid w:val="000B2834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424"/>
    <w:rsid w:val="000B7B36"/>
    <w:rsid w:val="000B7EAD"/>
    <w:rsid w:val="000C068C"/>
    <w:rsid w:val="000C0704"/>
    <w:rsid w:val="000C08E0"/>
    <w:rsid w:val="000C0BE4"/>
    <w:rsid w:val="000C0E66"/>
    <w:rsid w:val="000C0F50"/>
    <w:rsid w:val="000C1065"/>
    <w:rsid w:val="000C1B0B"/>
    <w:rsid w:val="000C24F9"/>
    <w:rsid w:val="000C26A2"/>
    <w:rsid w:val="000C2926"/>
    <w:rsid w:val="000C2CC3"/>
    <w:rsid w:val="000C3021"/>
    <w:rsid w:val="000C367B"/>
    <w:rsid w:val="000C3810"/>
    <w:rsid w:val="000C3A9D"/>
    <w:rsid w:val="000C4054"/>
    <w:rsid w:val="000C4986"/>
    <w:rsid w:val="000C5AA2"/>
    <w:rsid w:val="000C5DB9"/>
    <w:rsid w:val="000C5F68"/>
    <w:rsid w:val="000C607F"/>
    <w:rsid w:val="000C691D"/>
    <w:rsid w:val="000C6DCC"/>
    <w:rsid w:val="000C7156"/>
    <w:rsid w:val="000C733F"/>
    <w:rsid w:val="000C7B3A"/>
    <w:rsid w:val="000D06DA"/>
    <w:rsid w:val="000D0A59"/>
    <w:rsid w:val="000D0D62"/>
    <w:rsid w:val="000D0F11"/>
    <w:rsid w:val="000D1023"/>
    <w:rsid w:val="000D145A"/>
    <w:rsid w:val="000D1672"/>
    <w:rsid w:val="000D1F1C"/>
    <w:rsid w:val="000D202C"/>
    <w:rsid w:val="000D2613"/>
    <w:rsid w:val="000D2C6D"/>
    <w:rsid w:val="000D2EEC"/>
    <w:rsid w:val="000D3172"/>
    <w:rsid w:val="000D333F"/>
    <w:rsid w:val="000D3513"/>
    <w:rsid w:val="000D3523"/>
    <w:rsid w:val="000D3DA1"/>
    <w:rsid w:val="000D48DB"/>
    <w:rsid w:val="000D4A03"/>
    <w:rsid w:val="000D4DA6"/>
    <w:rsid w:val="000D4E1F"/>
    <w:rsid w:val="000D576A"/>
    <w:rsid w:val="000D5AFA"/>
    <w:rsid w:val="000D706B"/>
    <w:rsid w:val="000D7D62"/>
    <w:rsid w:val="000D7F9B"/>
    <w:rsid w:val="000E08C5"/>
    <w:rsid w:val="000E0988"/>
    <w:rsid w:val="000E0A56"/>
    <w:rsid w:val="000E0D61"/>
    <w:rsid w:val="000E0E2B"/>
    <w:rsid w:val="000E0F3E"/>
    <w:rsid w:val="000E1A88"/>
    <w:rsid w:val="000E205B"/>
    <w:rsid w:val="000E2158"/>
    <w:rsid w:val="000E3169"/>
    <w:rsid w:val="000E33FD"/>
    <w:rsid w:val="000E35F8"/>
    <w:rsid w:val="000E3A0D"/>
    <w:rsid w:val="000E4041"/>
    <w:rsid w:val="000E4E3B"/>
    <w:rsid w:val="000E52C8"/>
    <w:rsid w:val="000E5460"/>
    <w:rsid w:val="000E6148"/>
    <w:rsid w:val="000E6716"/>
    <w:rsid w:val="000E6AAF"/>
    <w:rsid w:val="000E75FE"/>
    <w:rsid w:val="000E7B7D"/>
    <w:rsid w:val="000E7BF1"/>
    <w:rsid w:val="000E7D37"/>
    <w:rsid w:val="000F0195"/>
    <w:rsid w:val="000F12A6"/>
    <w:rsid w:val="000F16D8"/>
    <w:rsid w:val="000F1AFA"/>
    <w:rsid w:val="000F1AFF"/>
    <w:rsid w:val="000F2C4F"/>
    <w:rsid w:val="000F2E8C"/>
    <w:rsid w:val="000F30EA"/>
    <w:rsid w:val="000F37FC"/>
    <w:rsid w:val="000F3EDA"/>
    <w:rsid w:val="000F4F21"/>
    <w:rsid w:val="000F5596"/>
    <w:rsid w:val="000F5AB4"/>
    <w:rsid w:val="000F5CE1"/>
    <w:rsid w:val="000F6DF5"/>
    <w:rsid w:val="000F704A"/>
    <w:rsid w:val="000F7860"/>
    <w:rsid w:val="000F7902"/>
    <w:rsid w:val="000F7937"/>
    <w:rsid w:val="000F7F39"/>
    <w:rsid w:val="00100198"/>
    <w:rsid w:val="001004AF"/>
    <w:rsid w:val="001006F7"/>
    <w:rsid w:val="00100C84"/>
    <w:rsid w:val="00100F1A"/>
    <w:rsid w:val="00101415"/>
    <w:rsid w:val="001014A5"/>
    <w:rsid w:val="00101AFA"/>
    <w:rsid w:val="001023A4"/>
    <w:rsid w:val="00102AB1"/>
    <w:rsid w:val="00102BE4"/>
    <w:rsid w:val="001030E6"/>
    <w:rsid w:val="0010315D"/>
    <w:rsid w:val="00103426"/>
    <w:rsid w:val="00103494"/>
    <w:rsid w:val="001037A6"/>
    <w:rsid w:val="001037F6"/>
    <w:rsid w:val="00103FC2"/>
    <w:rsid w:val="00104083"/>
    <w:rsid w:val="00104D71"/>
    <w:rsid w:val="00104DEF"/>
    <w:rsid w:val="00104EEE"/>
    <w:rsid w:val="00105025"/>
    <w:rsid w:val="00105585"/>
    <w:rsid w:val="00105F14"/>
    <w:rsid w:val="00106084"/>
    <w:rsid w:val="0010694D"/>
    <w:rsid w:val="00107187"/>
    <w:rsid w:val="0010755A"/>
    <w:rsid w:val="00107B4E"/>
    <w:rsid w:val="00107D17"/>
    <w:rsid w:val="00107FB0"/>
    <w:rsid w:val="00110037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E6A"/>
    <w:rsid w:val="00112F30"/>
    <w:rsid w:val="0011355F"/>
    <w:rsid w:val="001136DB"/>
    <w:rsid w:val="0011389F"/>
    <w:rsid w:val="001143AB"/>
    <w:rsid w:val="001146FD"/>
    <w:rsid w:val="00115A8F"/>
    <w:rsid w:val="001164E2"/>
    <w:rsid w:val="0011775A"/>
    <w:rsid w:val="00117F45"/>
    <w:rsid w:val="00120599"/>
    <w:rsid w:val="001205E5"/>
    <w:rsid w:val="001206A5"/>
    <w:rsid w:val="0012074C"/>
    <w:rsid w:val="00120A11"/>
    <w:rsid w:val="00121631"/>
    <w:rsid w:val="001225B3"/>
    <w:rsid w:val="00122E73"/>
    <w:rsid w:val="00122F60"/>
    <w:rsid w:val="00123061"/>
    <w:rsid w:val="00123B54"/>
    <w:rsid w:val="001241EE"/>
    <w:rsid w:val="001242DE"/>
    <w:rsid w:val="001243AE"/>
    <w:rsid w:val="0012448C"/>
    <w:rsid w:val="00124C3F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4D1"/>
    <w:rsid w:val="001307AA"/>
    <w:rsid w:val="00130837"/>
    <w:rsid w:val="001309EA"/>
    <w:rsid w:val="00130E96"/>
    <w:rsid w:val="001310AA"/>
    <w:rsid w:val="00131A78"/>
    <w:rsid w:val="001326B7"/>
    <w:rsid w:val="001335FB"/>
    <w:rsid w:val="00133CEA"/>
    <w:rsid w:val="00133F62"/>
    <w:rsid w:val="001341A7"/>
    <w:rsid w:val="00134249"/>
    <w:rsid w:val="00134DEF"/>
    <w:rsid w:val="00135516"/>
    <w:rsid w:val="001355D4"/>
    <w:rsid w:val="0013609E"/>
    <w:rsid w:val="001371C6"/>
    <w:rsid w:val="00140167"/>
    <w:rsid w:val="0014037B"/>
    <w:rsid w:val="0014065B"/>
    <w:rsid w:val="00140C93"/>
    <w:rsid w:val="00141660"/>
    <w:rsid w:val="00141DBA"/>
    <w:rsid w:val="00142290"/>
    <w:rsid w:val="00142AEC"/>
    <w:rsid w:val="00142CF9"/>
    <w:rsid w:val="00143320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699D"/>
    <w:rsid w:val="00147B37"/>
    <w:rsid w:val="00147D15"/>
    <w:rsid w:val="0015009C"/>
    <w:rsid w:val="00150DF1"/>
    <w:rsid w:val="0015105B"/>
    <w:rsid w:val="0015118F"/>
    <w:rsid w:val="00151A63"/>
    <w:rsid w:val="0015220E"/>
    <w:rsid w:val="00152C38"/>
    <w:rsid w:val="0015390D"/>
    <w:rsid w:val="0015393B"/>
    <w:rsid w:val="00153E74"/>
    <w:rsid w:val="00154907"/>
    <w:rsid w:val="00155CC3"/>
    <w:rsid w:val="00155E18"/>
    <w:rsid w:val="00155FA7"/>
    <w:rsid w:val="00156663"/>
    <w:rsid w:val="00156851"/>
    <w:rsid w:val="0015694B"/>
    <w:rsid w:val="00157263"/>
    <w:rsid w:val="00157762"/>
    <w:rsid w:val="00157BBD"/>
    <w:rsid w:val="00157C2B"/>
    <w:rsid w:val="00157F60"/>
    <w:rsid w:val="001605DC"/>
    <w:rsid w:val="00160911"/>
    <w:rsid w:val="00160B86"/>
    <w:rsid w:val="0016130F"/>
    <w:rsid w:val="00161517"/>
    <w:rsid w:val="00161553"/>
    <w:rsid w:val="00162B90"/>
    <w:rsid w:val="00162F52"/>
    <w:rsid w:val="00163442"/>
    <w:rsid w:val="00163517"/>
    <w:rsid w:val="00163753"/>
    <w:rsid w:val="00163F9D"/>
    <w:rsid w:val="00164110"/>
    <w:rsid w:val="001643BA"/>
    <w:rsid w:val="00164948"/>
    <w:rsid w:val="00164C27"/>
    <w:rsid w:val="00164D4F"/>
    <w:rsid w:val="001658BA"/>
    <w:rsid w:val="00165D6B"/>
    <w:rsid w:val="00165E7A"/>
    <w:rsid w:val="00166751"/>
    <w:rsid w:val="00166B64"/>
    <w:rsid w:val="001676B6"/>
    <w:rsid w:val="00167BCE"/>
    <w:rsid w:val="001708A4"/>
    <w:rsid w:val="00171406"/>
    <w:rsid w:val="00171F66"/>
    <w:rsid w:val="0017282B"/>
    <w:rsid w:val="00172B4D"/>
    <w:rsid w:val="00173081"/>
    <w:rsid w:val="00173363"/>
    <w:rsid w:val="0017340D"/>
    <w:rsid w:val="00173F93"/>
    <w:rsid w:val="00174378"/>
    <w:rsid w:val="001743A3"/>
    <w:rsid w:val="0017487E"/>
    <w:rsid w:val="00174956"/>
    <w:rsid w:val="00174FAF"/>
    <w:rsid w:val="00175159"/>
    <w:rsid w:val="00175295"/>
    <w:rsid w:val="00175FE6"/>
    <w:rsid w:val="00177170"/>
    <w:rsid w:val="00177711"/>
    <w:rsid w:val="00177A2F"/>
    <w:rsid w:val="00177E9A"/>
    <w:rsid w:val="00177EFC"/>
    <w:rsid w:val="00180068"/>
    <w:rsid w:val="0018019B"/>
    <w:rsid w:val="00180600"/>
    <w:rsid w:val="00181B88"/>
    <w:rsid w:val="001823A2"/>
    <w:rsid w:val="001834B2"/>
    <w:rsid w:val="001842B6"/>
    <w:rsid w:val="001846F2"/>
    <w:rsid w:val="00184F34"/>
    <w:rsid w:val="001851DE"/>
    <w:rsid w:val="001858A0"/>
    <w:rsid w:val="00185A14"/>
    <w:rsid w:val="00185AD6"/>
    <w:rsid w:val="00185BDE"/>
    <w:rsid w:val="00186143"/>
    <w:rsid w:val="001863DA"/>
    <w:rsid w:val="0018674B"/>
    <w:rsid w:val="00186DA8"/>
    <w:rsid w:val="00187524"/>
    <w:rsid w:val="0018777A"/>
    <w:rsid w:val="001877A1"/>
    <w:rsid w:val="00190129"/>
    <w:rsid w:val="001906F8"/>
    <w:rsid w:val="001908A6"/>
    <w:rsid w:val="00190E57"/>
    <w:rsid w:val="0019152D"/>
    <w:rsid w:val="0019158D"/>
    <w:rsid w:val="001915B4"/>
    <w:rsid w:val="00191619"/>
    <w:rsid w:val="001916B8"/>
    <w:rsid w:val="00191DD1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52FE"/>
    <w:rsid w:val="00195B6C"/>
    <w:rsid w:val="00195DC0"/>
    <w:rsid w:val="001966A4"/>
    <w:rsid w:val="00197452"/>
    <w:rsid w:val="00197932"/>
    <w:rsid w:val="00197B55"/>
    <w:rsid w:val="00197F17"/>
    <w:rsid w:val="001A06E1"/>
    <w:rsid w:val="001A0A44"/>
    <w:rsid w:val="001A0BC9"/>
    <w:rsid w:val="001A0C6B"/>
    <w:rsid w:val="001A1BDE"/>
    <w:rsid w:val="001A20A7"/>
    <w:rsid w:val="001A21E3"/>
    <w:rsid w:val="001A254D"/>
    <w:rsid w:val="001A25F6"/>
    <w:rsid w:val="001A30B2"/>
    <w:rsid w:val="001A4308"/>
    <w:rsid w:val="001A4779"/>
    <w:rsid w:val="001A497A"/>
    <w:rsid w:val="001A4A45"/>
    <w:rsid w:val="001A4E76"/>
    <w:rsid w:val="001A5189"/>
    <w:rsid w:val="001A5B6D"/>
    <w:rsid w:val="001A6134"/>
    <w:rsid w:val="001A7132"/>
    <w:rsid w:val="001B007E"/>
    <w:rsid w:val="001B01E7"/>
    <w:rsid w:val="001B02B9"/>
    <w:rsid w:val="001B0948"/>
    <w:rsid w:val="001B0E49"/>
    <w:rsid w:val="001B1D8C"/>
    <w:rsid w:val="001B1EF1"/>
    <w:rsid w:val="001B1F67"/>
    <w:rsid w:val="001B21F0"/>
    <w:rsid w:val="001B29FE"/>
    <w:rsid w:val="001B2B1B"/>
    <w:rsid w:val="001B3248"/>
    <w:rsid w:val="001B346B"/>
    <w:rsid w:val="001B3811"/>
    <w:rsid w:val="001B457A"/>
    <w:rsid w:val="001B4B40"/>
    <w:rsid w:val="001B4D29"/>
    <w:rsid w:val="001B4DC7"/>
    <w:rsid w:val="001B55AD"/>
    <w:rsid w:val="001B567E"/>
    <w:rsid w:val="001B5810"/>
    <w:rsid w:val="001B660F"/>
    <w:rsid w:val="001B66FC"/>
    <w:rsid w:val="001B6BBE"/>
    <w:rsid w:val="001B75C4"/>
    <w:rsid w:val="001B7A3A"/>
    <w:rsid w:val="001B7AF4"/>
    <w:rsid w:val="001C0730"/>
    <w:rsid w:val="001C1195"/>
    <w:rsid w:val="001C1616"/>
    <w:rsid w:val="001C1F91"/>
    <w:rsid w:val="001C20B2"/>
    <w:rsid w:val="001C222F"/>
    <w:rsid w:val="001C25CE"/>
    <w:rsid w:val="001C2738"/>
    <w:rsid w:val="001C2BE2"/>
    <w:rsid w:val="001C2DAA"/>
    <w:rsid w:val="001C3000"/>
    <w:rsid w:val="001C4A06"/>
    <w:rsid w:val="001C4F09"/>
    <w:rsid w:val="001C5374"/>
    <w:rsid w:val="001C567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1BB"/>
    <w:rsid w:val="001D06E1"/>
    <w:rsid w:val="001D0BBE"/>
    <w:rsid w:val="001D1012"/>
    <w:rsid w:val="001D1CB8"/>
    <w:rsid w:val="001D2830"/>
    <w:rsid w:val="001D2BEB"/>
    <w:rsid w:val="001D300C"/>
    <w:rsid w:val="001D338C"/>
    <w:rsid w:val="001D3F11"/>
    <w:rsid w:val="001D420E"/>
    <w:rsid w:val="001D430A"/>
    <w:rsid w:val="001D556F"/>
    <w:rsid w:val="001D61D6"/>
    <w:rsid w:val="001D637C"/>
    <w:rsid w:val="001D66B5"/>
    <w:rsid w:val="001D72A8"/>
    <w:rsid w:val="001D7814"/>
    <w:rsid w:val="001D784F"/>
    <w:rsid w:val="001D7CA0"/>
    <w:rsid w:val="001D7CFB"/>
    <w:rsid w:val="001D7D52"/>
    <w:rsid w:val="001D7FA0"/>
    <w:rsid w:val="001E0469"/>
    <w:rsid w:val="001E0761"/>
    <w:rsid w:val="001E08CC"/>
    <w:rsid w:val="001E091B"/>
    <w:rsid w:val="001E09BA"/>
    <w:rsid w:val="001E13FA"/>
    <w:rsid w:val="001E1A1F"/>
    <w:rsid w:val="001E2337"/>
    <w:rsid w:val="001E2AF9"/>
    <w:rsid w:val="001E3C2D"/>
    <w:rsid w:val="001E3CB9"/>
    <w:rsid w:val="001E3EE4"/>
    <w:rsid w:val="001E3F25"/>
    <w:rsid w:val="001E4040"/>
    <w:rsid w:val="001E48BC"/>
    <w:rsid w:val="001E4900"/>
    <w:rsid w:val="001E4F53"/>
    <w:rsid w:val="001E6199"/>
    <w:rsid w:val="001E674E"/>
    <w:rsid w:val="001E6B74"/>
    <w:rsid w:val="001E72DA"/>
    <w:rsid w:val="001E7396"/>
    <w:rsid w:val="001E73DD"/>
    <w:rsid w:val="001E75C2"/>
    <w:rsid w:val="001E7910"/>
    <w:rsid w:val="001F16BB"/>
    <w:rsid w:val="001F1803"/>
    <w:rsid w:val="001F1A9A"/>
    <w:rsid w:val="001F2188"/>
    <w:rsid w:val="001F2E0F"/>
    <w:rsid w:val="001F409A"/>
    <w:rsid w:val="001F4357"/>
    <w:rsid w:val="001F4407"/>
    <w:rsid w:val="001F4878"/>
    <w:rsid w:val="001F4907"/>
    <w:rsid w:val="001F4DE2"/>
    <w:rsid w:val="001F4ED2"/>
    <w:rsid w:val="001F54F1"/>
    <w:rsid w:val="001F56C0"/>
    <w:rsid w:val="001F599A"/>
    <w:rsid w:val="001F5EA3"/>
    <w:rsid w:val="001F5F9C"/>
    <w:rsid w:val="001F65C0"/>
    <w:rsid w:val="001F7478"/>
    <w:rsid w:val="001F755C"/>
    <w:rsid w:val="00200106"/>
    <w:rsid w:val="00200410"/>
    <w:rsid w:val="002005D5"/>
    <w:rsid w:val="00200A6D"/>
    <w:rsid w:val="002013FC"/>
    <w:rsid w:val="00201E6D"/>
    <w:rsid w:val="00202225"/>
    <w:rsid w:val="00202A1C"/>
    <w:rsid w:val="00202B60"/>
    <w:rsid w:val="002036D0"/>
    <w:rsid w:val="0020376F"/>
    <w:rsid w:val="00204A49"/>
    <w:rsid w:val="00205381"/>
    <w:rsid w:val="002055FC"/>
    <w:rsid w:val="00205BD5"/>
    <w:rsid w:val="002061AC"/>
    <w:rsid w:val="002062ED"/>
    <w:rsid w:val="00206354"/>
    <w:rsid w:val="0020688E"/>
    <w:rsid w:val="00206CF6"/>
    <w:rsid w:val="00206F04"/>
    <w:rsid w:val="00207DE5"/>
    <w:rsid w:val="00207E6C"/>
    <w:rsid w:val="0021015A"/>
    <w:rsid w:val="0021024C"/>
    <w:rsid w:val="00210B22"/>
    <w:rsid w:val="00211492"/>
    <w:rsid w:val="0021254E"/>
    <w:rsid w:val="002129DD"/>
    <w:rsid w:val="002132D3"/>
    <w:rsid w:val="00213345"/>
    <w:rsid w:val="00213953"/>
    <w:rsid w:val="002143BE"/>
    <w:rsid w:val="0021446B"/>
    <w:rsid w:val="00215535"/>
    <w:rsid w:val="00215B78"/>
    <w:rsid w:val="00215BD9"/>
    <w:rsid w:val="00215BFC"/>
    <w:rsid w:val="00216BDB"/>
    <w:rsid w:val="00216C98"/>
    <w:rsid w:val="00216EDD"/>
    <w:rsid w:val="00216F68"/>
    <w:rsid w:val="00217437"/>
    <w:rsid w:val="00217612"/>
    <w:rsid w:val="00217EFB"/>
    <w:rsid w:val="00217FFC"/>
    <w:rsid w:val="002200AF"/>
    <w:rsid w:val="0022074A"/>
    <w:rsid w:val="00220D50"/>
    <w:rsid w:val="00220DD0"/>
    <w:rsid w:val="00220EFC"/>
    <w:rsid w:val="002216AD"/>
    <w:rsid w:val="00221976"/>
    <w:rsid w:val="00222A80"/>
    <w:rsid w:val="00222A96"/>
    <w:rsid w:val="00222CBD"/>
    <w:rsid w:val="002236F2"/>
    <w:rsid w:val="00223739"/>
    <w:rsid w:val="00223A38"/>
    <w:rsid w:val="00224101"/>
    <w:rsid w:val="002241C9"/>
    <w:rsid w:val="00224665"/>
    <w:rsid w:val="002246B5"/>
    <w:rsid w:val="00224889"/>
    <w:rsid w:val="0022493E"/>
    <w:rsid w:val="00224A23"/>
    <w:rsid w:val="00224A55"/>
    <w:rsid w:val="00224AC3"/>
    <w:rsid w:val="00224B6A"/>
    <w:rsid w:val="00225935"/>
    <w:rsid w:val="00225AAC"/>
    <w:rsid w:val="002262CB"/>
    <w:rsid w:val="002267AE"/>
    <w:rsid w:val="00226DA3"/>
    <w:rsid w:val="00227D4C"/>
    <w:rsid w:val="0023084B"/>
    <w:rsid w:val="00230FA7"/>
    <w:rsid w:val="00230FCC"/>
    <w:rsid w:val="002310C5"/>
    <w:rsid w:val="002325C5"/>
    <w:rsid w:val="0023306B"/>
    <w:rsid w:val="0023385D"/>
    <w:rsid w:val="00233EE5"/>
    <w:rsid w:val="00234901"/>
    <w:rsid w:val="00234C33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874"/>
    <w:rsid w:val="0024098C"/>
    <w:rsid w:val="00240A72"/>
    <w:rsid w:val="00240CAC"/>
    <w:rsid w:val="00240D51"/>
    <w:rsid w:val="0024118C"/>
    <w:rsid w:val="002411FE"/>
    <w:rsid w:val="00241AA7"/>
    <w:rsid w:val="00242254"/>
    <w:rsid w:val="00242652"/>
    <w:rsid w:val="002426A8"/>
    <w:rsid w:val="00242880"/>
    <w:rsid w:val="00242A39"/>
    <w:rsid w:val="00242D7E"/>
    <w:rsid w:val="00243B38"/>
    <w:rsid w:val="002442B5"/>
    <w:rsid w:val="002443AB"/>
    <w:rsid w:val="00244A91"/>
    <w:rsid w:val="00244D83"/>
    <w:rsid w:val="00245BB1"/>
    <w:rsid w:val="00245BE7"/>
    <w:rsid w:val="00246563"/>
    <w:rsid w:val="00246D58"/>
    <w:rsid w:val="00246DEC"/>
    <w:rsid w:val="00247820"/>
    <w:rsid w:val="002478B9"/>
    <w:rsid w:val="00250037"/>
    <w:rsid w:val="0025036A"/>
    <w:rsid w:val="002508DF"/>
    <w:rsid w:val="00251224"/>
    <w:rsid w:val="002513B6"/>
    <w:rsid w:val="002518E1"/>
    <w:rsid w:val="00251A49"/>
    <w:rsid w:val="0025253B"/>
    <w:rsid w:val="0025278E"/>
    <w:rsid w:val="0025298A"/>
    <w:rsid w:val="0025312D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4BC"/>
    <w:rsid w:val="002612D0"/>
    <w:rsid w:val="00261B3D"/>
    <w:rsid w:val="00261D1D"/>
    <w:rsid w:val="00262D60"/>
    <w:rsid w:val="002632D5"/>
    <w:rsid w:val="0026334D"/>
    <w:rsid w:val="00264044"/>
    <w:rsid w:val="002644E1"/>
    <w:rsid w:val="00264A89"/>
    <w:rsid w:val="00264CE9"/>
    <w:rsid w:val="002650BA"/>
    <w:rsid w:val="00265148"/>
    <w:rsid w:val="00265640"/>
    <w:rsid w:val="0026574B"/>
    <w:rsid w:val="00265AB3"/>
    <w:rsid w:val="00265DD3"/>
    <w:rsid w:val="00265E79"/>
    <w:rsid w:val="00266949"/>
    <w:rsid w:val="002670FB"/>
    <w:rsid w:val="00267652"/>
    <w:rsid w:val="00270963"/>
    <w:rsid w:val="002709C8"/>
    <w:rsid w:val="00270FC7"/>
    <w:rsid w:val="0027128A"/>
    <w:rsid w:val="0027155E"/>
    <w:rsid w:val="00271777"/>
    <w:rsid w:val="00271CB7"/>
    <w:rsid w:val="00271D64"/>
    <w:rsid w:val="0027219E"/>
    <w:rsid w:val="00272264"/>
    <w:rsid w:val="00272F1A"/>
    <w:rsid w:val="0027330F"/>
    <w:rsid w:val="00273988"/>
    <w:rsid w:val="00274574"/>
    <w:rsid w:val="002745A2"/>
    <w:rsid w:val="002748A5"/>
    <w:rsid w:val="00275883"/>
    <w:rsid w:val="00275B1E"/>
    <w:rsid w:val="0027601F"/>
    <w:rsid w:val="00277B21"/>
    <w:rsid w:val="00280FF5"/>
    <w:rsid w:val="002817A7"/>
    <w:rsid w:val="00281B3B"/>
    <w:rsid w:val="0028279C"/>
    <w:rsid w:val="002827BB"/>
    <w:rsid w:val="00282921"/>
    <w:rsid w:val="00282F21"/>
    <w:rsid w:val="00283251"/>
    <w:rsid w:val="002835B1"/>
    <w:rsid w:val="00283A5B"/>
    <w:rsid w:val="00283AF2"/>
    <w:rsid w:val="00283DD0"/>
    <w:rsid w:val="00283F3D"/>
    <w:rsid w:val="002840FC"/>
    <w:rsid w:val="00284143"/>
    <w:rsid w:val="002849A3"/>
    <w:rsid w:val="002849E9"/>
    <w:rsid w:val="00284BCD"/>
    <w:rsid w:val="00285C53"/>
    <w:rsid w:val="00285E0D"/>
    <w:rsid w:val="0028624E"/>
    <w:rsid w:val="00286365"/>
    <w:rsid w:val="0028644B"/>
    <w:rsid w:val="002865E6"/>
    <w:rsid w:val="0028678D"/>
    <w:rsid w:val="00287059"/>
    <w:rsid w:val="00287AB4"/>
    <w:rsid w:val="00290BB4"/>
    <w:rsid w:val="00290C0C"/>
    <w:rsid w:val="00290CB6"/>
    <w:rsid w:val="00290EFA"/>
    <w:rsid w:val="002911F2"/>
    <w:rsid w:val="00291A43"/>
    <w:rsid w:val="00291ABC"/>
    <w:rsid w:val="00292AE1"/>
    <w:rsid w:val="00292B5E"/>
    <w:rsid w:val="00292C73"/>
    <w:rsid w:val="00292D38"/>
    <w:rsid w:val="0029382E"/>
    <w:rsid w:val="00293EB6"/>
    <w:rsid w:val="002942D5"/>
    <w:rsid w:val="002945A7"/>
    <w:rsid w:val="002953C0"/>
    <w:rsid w:val="00296031"/>
    <w:rsid w:val="0029618B"/>
    <w:rsid w:val="002964E3"/>
    <w:rsid w:val="00296AFB"/>
    <w:rsid w:val="002971BE"/>
    <w:rsid w:val="00297A17"/>
    <w:rsid w:val="00297F10"/>
    <w:rsid w:val="00297F56"/>
    <w:rsid w:val="002A0A78"/>
    <w:rsid w:val="002A0ADD"/>
    <w:rsid w:val="002A1876"/>
    <w:rsid w:val="002A1AB1"/>
    <w:rsid w:val="002A218A"/>
    <w:rsid w:val="002A2324"/>
    <w:rsid w:val="002A2348"/>
    <w:rsid w:val="002A263B"/>
    <w:rsid w:val="002A2669"/>
    <w:rsid w:val="002A268A"/>
    <w:rsid w:val="002A33A4"/>
    <w:rsid w:val="002A369A"/>
    <w:rsid w:val="002A3B4E"/>
    <w:rsid w:val="002A40E9"/>
    <w:rsid w:val="002A63FE"/>
    <w:rsid w:val="002A6405"/>
    <w:rsid w:val="002A6515"/>
    <w:rsid w:val="002A66DE"/>
    <w:rsid w:val="002A69BA"/>
    <w:rsid w:val="002A6A5A"/>
    <w:rsid w:val="002A6DE7"/>
    <w:rsid w:val="002A751B"/>
    <w:rsid w:val="002A7EC7"/>
    <w:rsid w:val="002B03DB"/>
    <w:rsid w:val="002B08A0"/>
    <w:rsid w:val="002B156D"/>
    <w:rsid w:val="002B1A91"/>
    <w:rsid w:val="002B1FAF"/>
    <w:rsid w:val="002B2B93"/>
    <w:rsid w:val="002B2CAD"/>
    <w:rsid w:val="002B2F11"/>
    <w:rsid w:val="002B32E6"/>
    <w:rsid w:val="002B3535"/>
    <w:rsid w:val="002B3AFC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1A5A"/>
    <w:rsid w:val="002C2301"/>
    <w:rsid w:val="002C29D1"/>
    <w:rsid w:val="002C3505"/>
    <w:rsid w:val="002C42DF"/>
    <w:rsid w:val="002C4793"/>
    <w:rsid w:val="002C4AA6"/>
    <w:rsid w:val="002C4D8C"/>
    <w:rsid w:val="002C4DDD"/>
    <w:rsid w:val="002C5A68"/>
    <w:rsid w:val="002C5C3D"/>
    <w:rsid w:val="002C6761"/>
    <w:rsid w:val="002C6C02"/>
    <w:rsid w:val="002C704E"/>
    <w:rsid w:val="002C77B2"/>
    <w:rsid w:val="002D0F54"/>
    <w:rsid w:val="002D1FF6"/>
    <w:rsid w:val="002D209D"/>
    <w:rsid w:val="002D22AE"/>
    <w:rsid w:val="002D25EA"/>
    <w:rsid w:val="002D2B39"/>
    <w:rsid w:val="002D3201"/>
    <w:rsid w:val="002D3219"/>
    <w:rsid w:val="002D3248"/>
    <w:rsid w:val="002D34F9"/>
    <w:rsid w:val="002D3726"/>
    <w:rsid w:val="002D3B86"/>
    <w:rsid w:val="002D3EDD"/>
    <w:rsid w:val="002D432C"/>
    <w:rsid w:val="002D468F"/>
    <w:rsid w:val="002D46AB"/>
    <w:rsid w:val="002D4894"/>
    <w:rsid w:val="002D49F0"/>
    <w:rsid w:val="002D4F6C"/>
    <w:rsid w:val="002D590B"/>
    <w:rsid w:val="002D5ABC"/>
    <w:rsid w:val="002D5B31"/>
    <w:rsid w:val="002D5E8E"/>
    <w:rsid w:val="002D6C4C"/>
    <w:rsid w:val="002D6DC2"/>
    <w:rsid w:val="002D6E98"/>
    <w:rsid w:val="002D71B8"/>
    <w:rsid w:val="002D7288"/>
    <w:rsid w:val="002D7978"/>
    <w:rsid w:val="002D7BCD"/>
    <w:rsid w:val="002E0706"/>
    <w:rsid w:val="002E0B6A"/>
    <w:rsid w:val="002E0BAA"/>
    <w:rsid w:val="002E1510"/>
    <w:rsid w:val="002E16BC"/>
    <w:rsid w:val="002E1D87"/>
    <w:rsid w:val="002E23EC"/>
    <w:rsid w:val="002E27D2"/>
    <w:rsid w:val="002E2F4F"/>
    <w:rsid w:val="002E3144"/>
    <w:rsid w:val="002E479F"/>
    <w:rsid w:val="002E579A"/>
    <w:rsid w:val="002E582F"/>
    <w:rsid w:val="002E5B0F"/>
    <w:rsid w:val="002E6009"/>
    <w:rsid w:val="002E7822"/>
    <w:rsid w:val="002F054D"/>
    <w:rsid w:val="002F0791"/>
    <w:rsid w:val="002F0D8F"/>
    <w:rsid w:val="002F167C"/>
    <w:rsid w:val="002F181E"/>
    <w:rsid w:val="002F191E"/>
    <w:rsid w:val="002F1A20"/>
    <w:rsid w:val="002F1B4E"/>
    <w:rsid w:val="002F1EAE"/>
    <w:rsid w:val="002F2061"/>
    <w:rsid w:val="002F233E"/>
    <w:rsid w:val="002F2630"/>
    <w:rsid w:val="002F35A5"/>
    <w:rsid w:val="002F4A68"/>
    <w:rsid w:val="002F4AD5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16FA"/>
    <w:rsid w:val="0030187C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39B3"/>
    <w:rsid w:val="00303BC2"/>
    <w:rsid w:val="003047CD"/>
    <w:rsid w:val="00304808"/>
    <w:rsid w:val="00304878"/>
    <w:rsid w:val="00304B32"/>
    <w:rsid w:val="00304C9E"/>
    <w:rsid w:val="00304D7E"/>
    <w:rsid w:val="00305584"/>
    <w:rsid w:val="00306053"/>
    <w:rsid w:val="003065B9"/>
    <w:rsid w:val="00306992"/>
    <w:rsid w:val="00306BEB"/>
    <w:rsid w:val="00306F75"/>
    <w:rsid w:val="00310455"/>
    <w:rsid w:val="0031091E"/>
    <w:rsid w:val="00310E9C"/>
    <w:rsid w:val="0031182A"/>
    <w:rsid w:val="003118B5"/>
    <w:rsid w:val="00311987"/>
    <w:rsid w:val="00311A38"/>
    <w:rsid w:val="00311E15"/>
    <w:rsid w:val="00312CED"/>
    <w:rsid w:val="00312E66"/>
    <w:rsid w:val="00312F30"/>
    <w:rsid w:val="00313616"/>
    <w:rsid w:val="00313D38"/>
    <w:rsid w:val="00313D43"/>
    <w:rsid w:val="003142B9"/>
    <w:rsid w:val="003144B2"/>
    <w:rsid w:val="00314D00"/>
    <w:rsid w:val="00314F26"/>
    <w:rsid w:val="003150D9"/>
    <w:rsid w:val="00315B36"/>
    <w:rsid w:val="00315B89"/>
    <w:rsid w:val="00315C8F"/>
    <w:rsid w:val="00315D6D"/>
    <w:rsid w:val="00316052"/>
    <w:rsid w:val="003160C1"/>
    <w:rsid w:val="0031684D"/>
    <w:rsid w:val="003176A5"/>
    <w:rsid w:val="00320679"/>
    <w:rsid w:val="0032129D"/>
    <w:rsid w:val="00321589"/>
    <w:rsid w:val="00321A42"/>
    <w:rsid w:val="00321B7E"/>
    <w:rsid w:val="00321C5E"/>
    <w:rsid w:val="00321EB2"/>
    <w:rsid w:val="00322F19"/>
    <w:rsid w:val="00323083"/>
    <w:rsid w:val="00323314"/>
    <w:rsid w:val="00323688"/>
    <w:rsid w:val="00323BEE"/>
    <w:rsid w:val="00323C60"/>
    <w:rsid w:val="003243F9"/>
    <w:rsid w:val="00324979"/>
    <w:rsid w:val="003249E1"/>
    <w:rsid w:val="00325195"/>
    <w:rsid w:val="003252EA"/>
    <w:rsid w:val="00325767"/>
    <w:rsid w:val="003257BA"/>
    <w:rsid w:val="0032584E"/>
    <w:rsid w:val="003258E6"/>
    <w:rsid w:val="00325C99"/>
    <w:rsid w:val="003264FB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2900"/>
    <w:rsid w:val="00332FFD"/>
    <w:rsid w:val="003333DF"/>
    <w:rsid w:val="00333D26"/>
    <w:rsid w:val="00333DC0"/>
    <w:rsid w:val="0033449A"/>
    <w:rsid w:val="00334F8C"/>
    <w:rsid w:val="0033533C"/>
    <w:rsid w:val="0033537D"/>
    <w:rsid w:val="00335835"/>
    <w:rsid w:val="003358DE"/>
    <w:rsid w:val="003362AB"/>
    <w:rsid w:val="00336573"/>
    <w:rsid w:val="0033683C"/>
    <w:rsid w:val="0033688F"/>
    <w:rsid w:val="00336938"/>
    <w:rsid w:val="003369F2"/>
    <w:rsid w:val="00336A6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4ED"/>
    <w:rsid w:val="003418CB"/>
    <w:rsid w:val="00341DB7"/>
    <w:rsid w:val="0034237B"/>
    <w:rsid w:val="003423FC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6D79"/>
    <w:rsid w:val="00347297"/>
    <w:rsid w:val="003504BD"/>
    <w:rsid w:val="00351965"/>
    <w:rsid w:val="00351D85"/>
    <w:rsid w:val="00351FBE"/>
    <w:rsid w:val="00352B4F"/>
    <w:rsid w:val="0035301D"/>
    <w:rsid w:val="003533DA"/>
    <w:rsid w:val="00353A77"/>
    <w:rsid w:val="003549A8"/>
    <w:rsid w:val="00354C54"/>
    <w:rsid w:val="003558E7"/>
    <w:rsid w:val="00355A45"/>
    <w:rsid w:val="00355FAA"/>
    <w:rsid w:val="00357212"/>
    <w:rsid w:val="00357F06"/>
    <w:rsid w:val="003604F4"/>
    <w:rsid w:val="0036080C"/>
    <w:rsid w:val="00360AF6"/>
    <w:rsid w:val="00360B90"/>
    <w:rsid w:val="00360C2C"/>
    <w:rsid w:val="003619C0"/>
    <w:rsid w:val="00361DD7"/>
    <w:rsid w:val="003624A5"/>
    <w:rsid w:val="00362F5B"/>
    <w:rsid w:val="003635E4"/>
    <w:rsid w:val="00363958"/>
    <w:rsid w:val="00363D95"/>
    <w:rsid w:val="00363E78"/>
    <w:rsid w:val="003645C3"/>
    <w:rsid w:val="00364743"/>
    <w:rsid w:val="00365027"/>
    <w:rsid w:val="00365110"/>
    <w:rsid w:val="00365139"/>
    <w:rsid w:val="00365478"/>
    <w:rsid w:val="0036563F"/>
    <w:rsid w:val="00365746"/>
    <w:rsid w:val="003659AC"/>
    <w:rsid w:val="0036600D"/>
    <w:rsid w:val="003662AB"/>
    <w:rsid w:val="003665B1"/>
    <w:rsid w:val="003667D7"/>
    <w:rsid w:val="00366DDF"/>
    <w:rsid w:val="00367127"/>
    <w:rsid w:val="0036789C"/>
    <w:rsid w:val="00367A87"/>
    <w:rsid w:val="00367D73"/>
    <w:rsid w:val="003701D3"/>
    <w:rsid w:val="003702F6"/>
    <w:rsid w:val="00370367"/>
    <w:rsid w:val="00370567"/>
    <w:rsid w:val="00370F3E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694"/>
    <w:rsid w:val="00374D1D"/>
    <w:rsid w:val="00374E95"/>
    <w:rsid w:val="0037606D"/>
    <w:rsid w:val="0037647C"/>
    <w:rsid w:val="00376792"/>
    <w:rsid w:val="003769ED"/>
    <w:rsid w:val="0037741D"/>
    <w:rsid w:val="00377462"/>
    <w:rsid w:val="003775EB"/>
    <w:rsid w:val="003778FC"/>
    <w:rsid w:val="00377C5D"/>
    <w:rsid w:val="003800CF"/>
    <w:rsid w:val="00380992"/>
    <w:rsid w:val="00380F9D"/>
    <w:rsid w:val="003812BA"/>
    <w:rsid w:val="00381432"/>
    <w:rsid w:val="0038171F"/>
    <w:rsid w:val="003819B2"/>
    <w:rsid w:val="003819F3"/>
    <w:rsid w:val="00382FDB"/>
    <w:rsid w:val="00383072"/>
    <w:rsid w:val="0038313F"/>
    <w:rsid w:val="00383454"/>
    <w:rsid w:val="003836D8"/>
    <w:rsid w:val="00383DFE"/>
    <w:rsid w:val="003842C7"/>
    <w:rsid w:val="003846F9"/>
    <w:rsid w:val="003847F8"/>
    <w:rsid w:val="00384A5E"/>
    <w:rsid w:val="00385D65"/>
    <w:rsid w:val="0038654D"/>
    <w:rsid w:val="003867A2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BC"/>
    <w:rsid w:val="003918F7"/>
    <w:rsid w:val="00391DF8"/>
    <w:rsid w:val="00391F6C"/>
    <w:rsid w:val="00392067"/>
    <w:rsid w:val="00392627"/>
    <w:rsid w:val="00392D11"/>
    <w:rsid w:val="00392DB8"/>
    <w:rsid w:val="003933BE"/>
    <w:rsid w:val="00393551"/>
    <w:rsid w:val="003939F9"/>
    <w:rsid w:val="00393A6C"/>
    <w:rsid w:val="00393A89"/>
    <w:rsid w:val="00394585"/>
    <w:rsid w:val="00394BB3"/>
    <w:rsid w:val="00394E7D"/>
    <w:rsid w:val="0039502F"/>
    <w:rsid w:val="0039667B"/>
    <w:rsid w:val="00396ACB"/>
    <w:rsid w:val="00396B80"/>
    <w:rsid w:val="00396DA9"/>
    <w:rsid w:val="003A00FB"/>
    <w:rsid w:val="003A072A"/>
    <w:rsid w:val="003A0928"/>
    <w:rsid w:val="003A0B7C"/>
    <w:rsid w:val="003A0CAC"/>
    <w:rsid w:val="003A0F29"/>
    <w:rsid w:val="003A10E5"/>
    <w:rsid w:val="003A156D"/>
    <w:rsid w:val="003A15D6"/>
    <w:rsid w:val="003A19D5"/>
    <w:rsid w:val="003A1E2C"/>
    <w:rsid w:val="003A20EE"/>
    <w:rsid w:val="003A24D9"/>
    <w:rsid w:val="003A2664"/>
    <w:rsid w:val="003A2969"/>
    <w:rsid w:val="003A33CD"/>
    <w:rsid w:val="003A3791"/>
    <w:rsid w:val="003A3A9D"/>
    <w:rsid w:val="003A3E86"/>
    <w:rsid w:val="003A460F"/>
    <w:rsid w:val="003A48CF"/>
    <w:rsid w:val="003A4B6C"/>
    <w:rsid w:val="003A4EF8"/>
    <w:rsid w:val="003A52AF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A7DE6"/>
    <w:rsid w:val="003B0116"/>
    <w:rsid w:val="003B099F"/>
    <w:rsid w:val="003B0D24"/>
    <w:rsid w:val="003B0E44"/>
    <w:rsid w:val="003B1082"/>
    <w:rsid w:val="003B2430"/>
    <w:rsid w:val="003B244F"/>
    <w:rsid w:val="003B24AA"/>
    <w:rsid w:val="003B2F19"/>
    <w:rsid w:val="003B3135"/>
    <w:rsid w:val="003B31E2"/>
    <w:rsid w:val="003B34EB"/>
    <w:rsid w:val="003B37EF"/>
    <w:rsid w:val="003B3B91"/>
    <w:rsid w:val="003B3E48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C80"/>
    <w:rsid w:val="003C3CAF"/>
    <w:rsid w:val="003C44A7"/>
    <w:rsid w:val="003C4516"/>
    <w:rsid w:val="003C45D0"/>
    <w:rsid w:val="003C49C1"/>
    <w:rsid w:val="003C4DDF"/>
    <w:rsid w:val="003C5BAE"/>
    <w:rsid w:val="003C6731"/>
    <w:rsid w:val="003C6B3C"/>
    <w:rsid w:val="003C6BAF"/>
    <w:rsid w:val="003C721B"/>
    <w:rsid w:val="003C7EDC"/>
    <w:rsid w:val="003D04B1"/>
    <w:rsid w:val="003D05E8"/>
    <w:rsid w:val="003D07C3"/>
    <w:rsid w:val="003D1A05"/>
    <w:rsid w:val="003D1BAB"/>
    <w:rsid w:val="003D1C9A"/>
    <w:rsid w:val="003D23F2"/>
    <w:rsid w:val="003D2729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15A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23E"/>
    <w:rsid w:val="003E1C19"/>
    <w:rsid w:val="003E1E26"/>
    <w:rsid w:val="003E1EB7"/>
    <w:rsid w:val="003E23B0"/>
    <w:rsid w:val="003E252E"/>
    <w:rsid w:val="003E2941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21"/>
    <w:rsid w:val="003E69B0"/>
    <w:rsid w:val="003E6A00"/>
    <w:rsid w:val="003E6AB3"/>
    <w:rsid w:val="003E6BEC"/>
    <w:rsid w:val="003F0D5C"/>
    <w:rsid w:val="003F0E08"/>
    <w:rsid w:val="003F0F0C"/>
    <w:rsid w:val="003F1109"/>
    <w:rsid w:val="003F1396"/>
    <w:rsid w:val="003F16FA"/>
    <w:rsid w:val="003F2031"/>
    <w:rsid w:val="003F228F"/>
    <w:rsid w:val="003F2374"/>
    <w:rsid w:val="003F2C0C"/>
    <w:rsid w:val="003F4045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68EC"/>
    <w:rsid w:val="003F72A5"/>
    <w:rsid w:val="003F74E9"/>
    <w:rsid w:val="003F7799"/>
    <w:rsid w:val="003F7F53"/>
    <w:rsid w:val="00400E32"/>
    <w:rsid w:val="004013F3"/>
    <w:rsid w:val="00401851"/>
    <w:rsid w:val="004026C6"/>
    <w:rsid w:val="00402898"/>
    <w:rsid w:val="00402F74"/>
    <w:rsid w:val="0040346E"/>
    <w:rsid w:val="004034A2"/>
    <w:rsid w:val="00404066"/>
    <w:rsid w:val="00404396"/>
    <w:rsid w:val="00404791"/>
    <w:rsid w:val="00404BD5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8D3"/>
    <w:rsid w:val="00413974"/>
    <w:rsid w:val="00413A3C"/>
    <w:rsid w:val="00414233"/>
    <w:rsid w:val="00414BB7"/>
    <w:rsid w:val="004154B8"/>
    <w:rsid w:val="00415504"/>
    <w:rsid w:val="004156C5"/>
    <w:rsid w:val="004158BA"/>
    <w:rsid w:val="00416656"/>
    <w:rsid w:val="004166D1"/>
    <w:rsid w:val="00416DC7"/>
    <w:rsid w:val="00416E4C"/>
    <w:rsid w:val="00417275"/>
    <w:rsid w:val="0041727E"/>
    <w:rsid w:val="004172C6"/>
    <w:rsid w:val="004179FC"/>
    <w:rsid w:val="00417B9B"/>
    <w:rsid w:val="00417DE1"/>
    <w:rsid w:val="004204C5"/>
    <w:rsid w:val="004206C3"/>
    <w:rsid w:val="004208D7"/>
    <w:rsid w:val="00420F85"/>
    <w:rsid w:val="004211A8"/>
    <w:rsid w:val="00421379"/>
    <w:rsid w:val="00421852"/>
    <w:rsid w:val="00421D83"/>
    <w:rsid w:val="004220CC"/>
    <w:rsid w:val="00422559"/>
    <w:rsid w:val="004225C5"/>
    <w:rsid w:val="00422E33"/>
    <w:rsid w:val="004241D4"/>
    <w:rsid w:val="0042434D"/>
    <w:rsid w:val="0042479C"/>
    <w:rsid w:val="0042498F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CD"/>
    <w:rsid w:val="004303D3"/>
    <w:rsid w:val="00430DB5"/>
    <w:rsid w:val="004310BE"/>
    <w:rsid w:val="00431437"/>
    <w:rsid w:val="00431AA5"/>
    <w:rsid w:val="00431C78"/>
    <w:rsid w:val="0043207F"/>
    <w:rsid w:val="004320E8"/>
    <w:rsid w:val="00432387"/>
    <w:rsid w:val="0043371B"/>
    <w:rsid w:val="0043373A"/>
    <w:rsid w:val="00434598"/>
    <w:rsid w:val="00434619"/>
    <w:rsid w:val="00434AF5"/>
    <w:rsid w:val="00434BB8"/>
    <w:rsid w:val="00434D10"/>
    <w:rsid w:val="004353F0"/>
    <w:rsid w:val="0043593B"/>
    <w:rsid w:val="004359E3"/>
    <w:rsid w:val="004361BA"/>
    <w:rsid w:val="004364AE"/>
    <w:rsid w:val="00436610"/>
    <w:rsid w:val="0043720B"/>
    <w:rsid w:val="0043793A"/>
    <w:rsid w:val="00437EEB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69D"/>
    <w:rsid w:val="00451E8C"/>
    <w:rsid w:val="004522E7"/>
    <w:rsid w:val="0045299E"/>
    <w:rsid w:val="004534F0"/>
    <w:rsid w:val="00453CE2"/>
    <w:rsid w:val="00453F71"/>
    <w:rsid w:val="00453FF7"/>
    <w:rsid w:val="004546F5"/>
    <w:rsid w:val="00454A26"/>
    <w:rsid w:val="00454B19"/>
    <w:rsid w:val="0045544B"/>
    <w:rsid w:val="00455934"/>
    <w:rsid w:val="00455EBA"/>
    <w:rsid w:val="00455F76"/>
    <w:rsid w:val="00455FCE"/>
    <w:rsid w:val="004560DA"/>
    <w:rsid w:val="00456611"/>
    <w:rsid w:val="00456B5C"/>
    <w:rsid w:val="00456E46"/>
    <w:rsid w:val="00457242"/>
    <w:rsid w:val="0045725E"/>
    <w:rsid w:val="00457A87"/>
    <w:rsid w:val="004602CB"/>
    <w:rsid w:val="00460459"/>
    <w:rsid w:val="0046058B"/>
    <w:rsid w:val="00461296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4559"/>
    <w:rsid w:val="00464CDC"/>
    <w:rsid w:val="00465096"/>
    <w:rsid w:val="00465315"/>
    <w:rsid w:val="00465B1E"/>
    <w:rsid w:val="00466AED"/>
    <w:rsid w:val="00466D59"/>
    <w:rsid w:val="00466F2E"/>
    <w:rsid w:val="00470689"/>
    <w:rsid w:val="0047082B"/>
    <w:rsid w:val="00471578"/>
    <w:rsid w:val="00471991"/>
    <w:rsid w:val="00471993"/>
    <w:rsid w:val="0047217A"/>
    <w:rsid w:val="004723C9"/>
    <w:rsid w:val="0047256E"/>
    <w:rsid w:val="004725D5"/>
    <w:rsid w:val="004731BD"/>
    <w:rsid w:val="004732E1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06A4"/>
    <w:rsid w:val="004806E7"/>
    <w:rsid w:val="004806F4"/>
    <w:rsid w:val="0048088E"/>
    <w:rsid w:val="004811B1"/>
    <w:rsid w:val="004814B8"/>
    <w:rsid w:val="00481BC2"/>
    <w:rsid w:val="00481CFF"/>
    <w:rsid w:val="00481F15"/>
    <w:rsid w:val="004826BA"/>
    <w:rsid w:val="00482B38"/>
    <w:rsid w:val="00482F24"/>
    <w:rsid w:val="004832C2"/>
    <w:rsid w:val="00483C47"/>
    <w:rsid w:val="00483E7A"/>
    <w:rsid w:val="00484594"/>
    <w:rsid w:val="00484601"/>
    <w:rsid w:val="00485087"/>
    <w:rsid w:val="00485464"/>
    <w:rsid w:val="00485542"/>
    <w:rsid w:val="00485D1C"/>
    <w:rsid w:val="00486A15"/>
    <w:rsid w:val="00486AF8"/>
    <w:rsid w:val="00486C79"/>
    <w:rsid w:val="00486E9B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695"/>
    <w:rsid w:val="00492AB8"/>
    <w:rsid w:val="00492D9C"/>
    <w:rsid w:val="00492E60"/>
    <w:rsid w:val="00494877"/>
    <w:rsid w:val="004949E1"/>
    <w:rsid w:val="00494C82"/>
    <w:rsid w:val="0049529D"/>
    <w:rsid w:val="00495889"/>
    <w:rsid w:val="00495F00"/>
    <w:rsid w:val="004960E0"/>
    <w:rsid w:val="00496577"/>
    <w:rsid w:val="00496DA1"/>
    <w:rsid w:val="00497519"/>
    <w:rsid w:val="00497AD1"/>
    <w:rsid w:val="00497CDD"/>
    <w:rsid w:val="004A03E2"/>
    <w:rsid w:val="004A04C8"/>
    <w:rsid w:val="004A079A"/>
    <w:rsid w:val="004A0BE0"/>
    <w:rsid w:val="004A0D37"/>
    <w:rsid w:val="004A0F8B"/>
    <w:rsid w:val="004A14C7"/>
    <w:rsid w:val="004A154B"/>
    <w:rsid w:val="004A1A82"/>
    <w:rsid w:val="004A1EF7"/>
    <w:rsid w:val="004A26FC"/>
    <w:rsid w:val="004A298F"/>
    <w:rsid w:val="004A355E"/>
    <w:rsid w:val="004A3617"/>
    <w:rsid w:val="004A3DA9"/>
    <w:rsid w:val="004A3F1D"/>
    <w:rsid w:val="004A4822"/>
    <w:rsid w:val="004A4ADA"/>
    <w:rsid w:val="004A4FCC"/>
    <w:rsid w:val="004A5424"/>
    <w:rsid w:val="004A5D8A"/>
    <w:rsid w:val="004A5FB1"/>
    <w:rsid w:val="004A5FF9"/>
    <w:rsid w:val="004A6502"/>
    <w:rsid w:val="004A6D44"/>
    <w:rsid w:val="004A6F6E"/>
    <w:rsid w:val="004A7000"/>
    <w:rsid w:val="004A7105"/>
    <w:rsid w:val="004A71C6"/>
    <w:rsid w:val="004A72FC"/>
    <w:rsid w:val="004A7373"/>
    <w:rsid w:val="004A74AD"/>
    <w:rsid w:val="004A7ABA"/>
    <w:rsid w:val="004B0534"/>
    <w:rsid w:val="004B0C7A"/>
    <w:rsid w:val="004B0D81"/>
    <w:rsid w:val="004B1115"/>
    <w:rsid w:val="004B12EB"/>
    <w:rsid w:val="004B1818"/>
    <w:rsid w:val="004B19E2"/>
    <w:rsid w:val="004B1B9E"/>
    <w:rsid w:val="004B1DC7"/>
    <w:rsid w:val="004B1FD9"/>
    <w:rsid w:val="004B2325"/>
    <w:rsid w:val="004B23F4"/>
    <w:rsid w:val="004B3023"/>
    <w:rsid w:val="004B3C18"/>
    <w:rsid w:val="004B3F16"/>
    <w:rsid w:val="004B3F43"/>
    <w:rsid w:val="004B3F98"/>
    <w:rsid w:val="004B447D"/>
    <w:rsid w:val="004B4926"/>
    <w:rsid w:val="004B4E52"/>
    <w:rsid w:val="004B586F"/>
    <w:rsid w:val="004B66E5"/>
    <w:rsid w:val="004B6FA9"/>
    <w:rsid w:val="004C0086"/>
    <w:rsid w:val="004C0779"/>
    <w:rsid w:val="004C086F"/>
    <w:rsid w:val="004C089B"/>
    <w:rsid w:val="004C099B"/>
    <w:rsid w:val="004C0B25"/>
    <w:rsid w:val="004C1026"/>
    <w:rsid w:val="004C1522"/>
    <w:rsid w:val="004C26E4"/>
    <w:rsid w:val="004C2FAE"/>
    <w:rsid w:val="004C3E5A"/>
    <w:rsid w:val="004C3FFA"/>
    <w:rsid w:val="004C41D1"/>
    <w:rsid w:val="004C4464"/>
    <w:rsid w:val="004C4B4F"/>
    <w:rsid w:val="004C52C2"/>
    <w:rsid w:val="004C5665"/>
    <w:rsid w:val="004C5737"/>
    <w:rsid w:val="004C574C"/>
    <w:rsid w:val="004C5774"/>
    <w:rsid w:val="004C68EF"/>
    <w:rsid w:val="004C6C50"/>
    <w:rsid w:val="004C78B1"/>
    <w:rsid w:val="004C7F91"/>
    <w:rsid w:val="004D0187"/>
    <w:rsid w:val="004D074D"/>
    <w:rsid w:val="004D08F5"/>
    <w:rsid w:val="004D0916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3C3C"/>
    <w:rsid w:val="004D4136"/>
    <w:rsid w:val="004D4AA9"/>
    <w:rsid w:val="004D4B4D"/>
    <w:rsid w:val="004D4D7B"/>
    <w:rsid w:val="004D4DB7"/>
    <w:rsid w:val="004D4EEF"/>
    <w:rsid w:val="004D5830"/>
    <w:rsid w:val="004D5A05"/>
    <w:rsid w:val="004D5B38"/>
    <w:rsid w:val="004D68A4"/>
    <w:rsid w:val="004D7253"/>
    <w:rsid w:val="004D75BC"/>
    <w:rsid w:val="004D78E9"/>
    <w:rsid w:val="004E0CA5"/>
    <w:rsid w:val="004E10E6"/>
    <w:rsid w:val="004E1891"/>
    <w:rsid w:val="004E2244"/>
    <w:rsid w:val="004E2AB4"/>
    <w:rsid w:val="004E2E8D"/>
    <w:rsid w:val="004E361F"/>
    <w:rsid w:val="004E3648"/>
    <w:rsid w:val="004E394B"/>
    <w:rsid w:val="004E40CE"/>
    <w:rsid w:val="004E4137"/>
    <w:rsid w:val="004E46E7"/>
    <w:rsid w:val="004E48FE"/>
    <w:rsid w:val="004E4F84"/>
    <w:rsid w:val="004E505B"/>
    <w:rsid w:val="004E5EB5"/>
    <w:rsid w:val="004E633E"/>
    <w:rsid w:val="004E6A15"/>
    <w:rsid w:val="004E6EEC"/>
    <w:rsid w:val="004E7496"/>
    <w:rsid w:val="004E75D6"/>
    <w:rsid w:val="004E7703"/>
    <w:rsid w:val="004E7B26"/>
    <w:rsid w:val="004E7D34"/>
    <w:rsid w:val="004F0296"/>
    <w:rsid w:val="004F03BE"/>
    <w:rsid w:val="004F03FC"/>
    <w:rsid w:val="004F0620"/>
    <w:rsid w:val="004F0C0B"/>
    <w:rsid w:val="004F0C76"/>
    <w:rsid w:val="004F169C"/>
    <w:rsid w:val="004F1EC6"/>
    <w:rsid w:val="004F244A"/>
    <w:rsid w:val="004F2570"/>
    <w:rsid w:val="004F2CBE"/>
    <w:rsid w:val="004F34C9"/>
    <w:rsid w:val="004F3697"/>
    <w:rsid w:val="004F3DB2"/>
    <w:rsid w:val="004F41CA"/>
    <w:rsid w:val="004F444C"/>
    <w:rsid w:val="004F4ACC"/>
    <w:rsid w:val="004F53BD"/>
    <w:rsid w:val="004F6AC4"/>
    <w:rsid w:val="004F6DCF"/>
    <w:rsid w:val="004F6E5E"/>
    <w:rsid w:val="004F6E6A"/>
    <w:rsid w:val="004F7C08"/>
    <w:rsid w:val="004F7E97"/>
    <w:rsid w:val="005001E1"/>
    <w:rsid w:val="005006EA"/>
    <w:rsid w:val="005008D1"/>
    <w:rsid w:val="0050150E"/>
    <w:rsid w:val="005018E0"/>
    <w:rsid w:val="00501901"/>
    <w:rsid w:val="005019BE"/>
    <w:rsid w:val="005019E9"/>
    <w:rsid w:val="005022F1"/>
    <w:rsid w:val="00502A23"/>
    <w:rsid w:val="00502C81"/>
    <w:rsid w:val="00502F47"/>
    <w:rsid w:val="005031C3"/>
    <w:rsid w:val="00503408"/>
    <w:rsid w:val="00503A1F"/>
    <w:rsid w:val="00503E59"/>
    <w:rsid w:val="0050440D"/>
    <w:rsid w:val="00504576"/>
    <w:rsid w:val="00504A7B"/>
    <w:rsid w:val="00505450"/>
    <w:rsid w:val="00505CA5"/>
    <w:rsid w:val="00506886"/>
    <w:rsid w:val="005068E2"/>
    <w:rsid w:val="00506B1B"/>
    <w:rsid w:val="00506E15"/>
    <w:rsid w:val="00506E5E"/>
    <w:rsid w:val="00507334"/>
    <w:rsid w:val="005074AF"/>
    <w:rsid w:val="0051016A"/>
    <w:rsid w:val="005104D3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621"/>
    <w:rsid w:val="0051585D"/>
    <w:rsid w:val="00515D71"/>
    <w:rsid w:val="00516B48"/>
    <w:rsid w:val="00517D05"/>
    <w:rsid w:val="00517FC9"/>
    <w:rsid w:val="00520A38"/>
    <w:rsid w:val="00520CFB"/>
    <w:rsid w:val="00521529"/>
    <w:rsid w:val="00521969"/>
    <w:rsid w:val="00521AB7"/>
    <w:rsid w:val="00521C60"/>
    <w:rsid w:val="00521CE1"/>
    <w:rsid w:val="00522C6B"/>
    <w:rsid w:val="00523187"/>
    <w:rsid w:val="00523302"/>
    <w:rsid w:val="00523528"/>
    <w:rsid w:val="00523638"/>
    <w:rsid w:val="0052409A"/>
    <w:rsid w:val="005244D1"/>
    <w:rsid w:val="0052465D"/>
    <w:rsid w:val="00524ECB"/>
    <w:rsid w:val="00525C43"/>
    <w:rsid w:val="00525F4D"/>
    <w:rsid w:val="00526409"/>
    <w:rsid w:val="005264CB"/>
    <w:rsid w:val="0052670F"/>
    <w:rsid w:val="0052684E"/>
    <w:rsid w:val="00526874"/>
    <w:rsid w:val="00526A83"/>
    <w:rsid w:val="00526B95"/>
    <w:rsid w:val="0052707C"/>
    <w:rsid w:val="005272F9"/>
    <w:rsid w:val="005273F2"/>
    <w:rsid w:val="00527620"/>
    <w:rsid w:val="005300BF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2664"/>
    <w:rsid w:val="005331BF"/>
    <w:rsid w:val="005335C2"/>
    <w:rsid w:val="00533B5F"/>
    <w:rsid w:val="0053414A"/>
    <w:rsid w:val="005348C6"/>
    <w:rsid w:val="00534CC2"/>
    <w:rsid w:val="00534E36"/>
    <w:rsid w:val="005350DA"/>
    <w:rsid w:val="0053522F"/>
    <w:rsid w:val="005352A5"/>
    <w:rsid w:val="005354AC"/>
    <w:rsid w:val="00535BD4"/>
    <w:rsid w:val="00536172"/>
    <w:rsid w:val="0053629F"/>
    <w:rsid w:val="00536A8D"/>
    <w:rsid w:val="00536B55"/>
    <w:rsid w:val="00537389"/>
    <w:rsid w:val="005377B5"/>
    <w:rsid w:val="00540D02"/>
    <w:rsid w:val="00541B16"/>
    <w:rsid w:val="00542471"/>
    <w:rsid w:val="00542745"/>
    <w:rsid w:val="0054279B"/>
    <w:rsid w:val="005427D9"/>
    <w:rsid w:val="005434D9"/>
    <w:rsid w:val="005435A4"/>
    <w:rsid w:val="005436CB"/>
    <w:rsid w:val="0054474D"/>
    <w:rsid w:val="00544B74"/>
    <w:rsid w:val="00544C46"/>
    <w:rsid w:val="00545498"/>
    <w:rsid w:val="00545D0C"/>
    <w:rsid w:val="00546F38"/>
    <w:rsid w:val="00547761"/>
    <w:rsid w:val="005478FE"/>
    <w:rsid w:val="00547F94"/>
    <w:rsid w:val="00550056"/>
    <w:rsid w:val="00550348"/>
    <w:rsid w:val="00550513"/>
    <w:rsid w:val="00550C21"/>
    <w:rsid w:val="00551453"/>
    <w:rsid w:val="00551993"/>
    <w:rsid w:val="0055244A"/>
    <w:rsid w:val="0055247C"/>
    <w:rsid w:val="00552787"/>
    <w:rsid w:val="005528BB"/>
    <w:rsid w:val="00552B27"/>
    <w:rsid w:val="00552CFA"/>
    <w:rsid w:val="00553B7A"/>
    <w:rsid w:val="00553FF5"/>
    <w:rsid w:val="005541B9"/>
    <w:rsid w:val="00554370"/>
    <w:rsid w:val="00554A0C"/>
    <w:rsid w:val="00554E63"/>
    <w:rsid w:val="00555047"/>
    <w:rsid w:val="005550FF"/>
    <w:rsid w:val="00555324"/>
    <w:rsid w:val="00555432"/>
    <w:rsid w:val="005559A7"/>
    <w:rsid w:val="0055647B"/>
    <w:rsid w:val="00556558"/>
    <w:rsid w:val="00556B57"/>
    <w:rsid w:val="005572BF"/>
    <w:rsid w:val="00557490"/>
    <w:rsid w:val="00557858"/>
    <w:rsid w:val="00557BC4"/>
    <w:rsid w:val="00557C87"/>
    <w:rsid w:val="005604EE"/>
    <w:rsid w:val="00560609"/>
    <w:rsid w:val="005608E6"/>
    <w:rsid w:val="00560ABB"/>
    <w:rsid w:val="00560F55"/>
    <w:rsid w:val="005614B3"/>
    <w:rsid w:val="00561508"/>
    <w:rsid w:val="00561557"/>
    <w:rsid w:val="005619DB"/>
    <w:rsid w:val="005619FF"/>
    <w:rsid w:val="00561A36"/>
    <w:rsid w:val="00561A3D"/>
    <w:rsid w:val="00561A8C"/>
    <w:rsid w:val="00561AF1"/>
    <w:rsid w:val="00562014"/>
    <w:rsid w:val="00562122"/>
    <w:rsid w:val="005621A2"/>
    <w:rsid w:val="005628C1"/>
    <w:rsid w:val="00562E3C"/>
    <w:rsid w:val="00562EE3"/>
    <w:rsid w:val="00563F4E"/>
    <w:rsid w:val="0056408D"/>
    <w:rsid w:val="0056430D"/>
    <w:rsid w:val="0056479C"/>
    <w:rsid w:val="005647BE"/>
    <w:rsid w:val="00564A91"/>
    <w:rsid w:val="00564E98"/>
    <w:rsid w:val="00564F4E"/>
    <w:rsid w:val="005650DB"/>
    <w:rsid w:val="005655B6"/>
    <w:rsid w:val="005656E3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00C3"/>
    <w:rsid w:val="00570B27"/>
    <w:rsid w:val="00570CB2"/>
    <w:rsid w:val="005716F0"/>
    <w:rsid w:val="00571F87"/>
    <w:rsid w:val="00572153"/>
    <w:rsid w:val="00572626"/>
    <w:rsid w:val="005727DB"/>
    <w:rsid w:val="0057299B"/>
    <w:rsid w:val="005736C1"/>
    <w:rsid w:val="00573B6B"/>
    <w:rsid w:val="00574178"/>
    <w:rsid w:val="00574F3E"/>
    <w:rsid w:val="00575004"/>
    <w:rsid w:val="005755A5"/>
    <w:rsid w:val="0057614A"/>
    <w:rsid w:val="005761E5"/>
    <w:rsid w:val="0057654D"/>
    <w:rsid w:val="005766E7"/>
    <w:rsid w:val="00576E37"/>
    <w:rsid w:val="005770FD"/>
    <w:rsid w:val="00577AEF"/>
    <w:rsid w:val="00580892"/>
    <w:rsid w:val="00580B11"/>
    <w:rsid w:val="00580CD0"/>
    <w:rsid w:val="005814E6"/>
    <w:rsid w:val="005815CD"/>
    <w:rsid w:val="00582186"/>
    <w:rsid w:val="005825B0"/>
    <w:rsid w:val="0058301B"/>
    <w:rsid w:val="0058313F"/>
    <w:rsid w:val="005831B6"/>
    <w:rsid w:val="005832BF"/>
    <w:rsid w:val="00583894"/>
    <w:rsid w:val="005842C1"/>
    <w:rsid w:val="00584324"/>
    <w:rsid w:val="005846D1"/>
    <w:rsid w:val="00584B18"/>
    <w:rsid w:val="00584D06"/>
    <w:rsid w:val="00584DB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955"/>
    <w:rsid w:val="00586B2E"/>
    <w:rsid w:val="00587021"/>
    <w:rsid w:val="005877D4"/>
    <w:rsid w:val="00587B57"/>
    <w:rsid w:val="00590D0D"/>
    <w:rsid w:val="00590DC4"/>
    <w:rsid w:val="005911AA"/>
    <w:rsid w:val="005917E4"/>
    <w:rsid w:val="00591E88"/>
    <w:rsid w:val="0059272E"/>
    <w:rsid w:val="00592735"/>
    <w:rsid w:val="00593549"/>
    <w:rsid w:val="00593998"/>
    <w:rsid w:val="00594374"/>
    <w:rsid w:val="00594486"/>
    <w:rsid w:val="00594758"/>
    <w:rsid w:val="0059484F"/>
    <w:rsid w:val="00594AD4"/>
    <w:rsid w:val="00594C11"/>
    <w:rsid w:val="00594D83"/>
    <w:rsid w:val="00594FD0"/>
    <w:rsid w:val="00595B0B"/>
    <w:rsid w:val="00595D83"/>
    <w:rsid w:val="0059637B"/>
    <w:rsid w:val="00596FE2"/>
    <w:rsid w:val="0059754B"/>
    <w:rsid w:val="00597D07"/>
    <w:rsid w:val="00597D48"/>
    <w:rsid w:val="005A0554"/>
    <w:rsid w:val="005A082B"/>
    <w:rsid w:val="005A08AC"/>
    <w:rsid w:val="005A0938"/>
    <w:rsid w:val="005A0A2E"/>
    <w:rsid w:val="005A0D9D"/>
    <w:rsid w:val="005A0E57"/>
    <w:rsid w:val="005A1721"/>
    <w:rsid w:val="005A19DE"/>
    <w:rsid w:val="005A30D5"/>
    <w:rsid w:val="005A372D"/>
    <w:rsid w:val="005A40C3"/>
    <w:rsid w:val="005A4284"/>
    <w:rsid w:val="005A4A31"/>
    <w:rsid w:val="005A4CE4"/>
    <w:rsid w:val="005A5AB7"/>
    <w:rsid w:val="005A5DBA"/>
    <w:rsid w:val="005A6444"/>
    <w:rsid w:val="005A6D35"/>
    <w:rsid w:val="005A70A4"/>
    <w:rsid w:val="005A73C3"/>
    <w:rsid w:val="005A7E5A"/>
    <w:rsid w:val="005B07BA"/>
    <w:rsid w:val="005B0868"/>
    <w:rsid w:val="005B0BCE"/>
    <w:rsid w:val="005B0CD6"/>
    <w:rsid w:val="005B13ED"/>
    <w:rsid w:val="005B1BAD"/>
    <w:rsid w:val="005B2340"/>
    <w:rsid w:val="005B2AE9"/>
    <w:rsid w:val="005B34AD"/>
    <w:rsid w:val="005B37E4"/>
    <w:rsid w:val="005B3ABB"/>
    <w:rsid w:val="005B4174"/>
    <w:rsid w:val="005B41CF"/>
    <w:rsid w:val="005B424F"/>
    <w:rsid w:val="005B4273"/>
    <w:rsid w:val="005B4673"/>
    <w:rsid w:val="005B4ACA"/>
    <w:rsid w:val="005B4D7A"/>
    <w:rsid w:val="005B530B"/>
    <w:rsid w:val="005B5A73"/>
    <w:rsid w:val="005B6332"/>
    <w:rsid w:val="005B6A08"/>
    <w:rsid w:val="005B7476"/>
    <w:rsid w:val="005B7AEA"/>
    <w:rsid w:val="005B7EA5"/>
    <w:rsid w:val="005B7FDD"/>
    <w:rsid w:val="005C065B"/>
    <w:rsid w:val="005C06BE"/>
    <w:rsid w:val="005C07FF"/>
    <w:rsid w:val="005C133D"/>
    <w:rsid w:val="005C185F"/>
    <w:rsid w:val="005C1E0A"/>
    <w:rsid w:val="005C2525"/>
    <w:rsid w:val="005C2964"/>
    <w:rsid w:val="005C2A1E"/>
    <w:rsid w:val="005C2DCB"/>
    <w:rsid w:val="005C3439"/>
    <w:rsid w:val="005C3813"/>
    <w:rsid w:val="005C3C1C"/>
    <w:rsid w:val="005C3EF3"/>
    <w:rsid w:val="005C3F4A"/>
    <w:rsid w:val="005C50FA"/>
    <w:rsid w:val="005C55ED"/>
    <w:rsid w:val="005C5E34"/>
    <w:rsid w:val="005C688E"/>
    <w:rsid w:val="005C7205"/>
    <w:rsid w:val="005C738C"/>
    <w:rsid w:val="005C74E4"/>
    <w:rsid w:val="005D0163"/>
    <w:rsid w:val="005D0604"/>
    <w:rsid w:val="005D245E"/>
    <w:rsid w:val="005D25E2"/>
    <w:rsid w:val="005D311D"/>
    <w:rsid w:val="005D34D2"/>
    <w:rsid w:val="005D374F"/>
    <w:rsid w:val="005D39D7"/>
    <w:rsid w:val="005D426F"/>
    <w:rsid w:val="005D43F2"/>
    <w:rsid w:val="005D4656"/>
    <w:rsid w:val="005D48A0"/>
    <w:rsid w:val="005D4AF3"/>
    <w:rsid w:val="005D4E6A"/>
    <w:rsid w:val="005D55F7"/>
    <w:rsid w:val="005D5672"/>
    <w:rsid w:val="005D56C8"/>
    <w:rsid w:val="005D5A49"/>
    <w:rsid w:val="005D678D"/>
    <w:rsid w:val="005D6808"/>
    <w:rsid w:val="005D6DE0"/>
    <w:rsid w:val="005D73C2"/>
    <w:rsid w:val="005D73E0"/>
    <w:rsid w:val="005D7C48"/>
    <w:rsid w:val="005D7F5A"/>
    <w:rsid w:val="005E0571"/>
    <w:rsid w:val="005E1126"/>
    <w:rsid w:val="005E132B"/>
    <w:rsid w:val="005E1390"/>
    <w:rsid w:val="005E1A73"/>
    <w:rsid w:val="005E1B6E"/>
    <w:rsid w:val="005E1D3D"/>
    <w:rsid w:val="005E1DF2"/>
    <w:rsid w:val="005E3A94"/>
    <w:rsid w:val="005E3C82"/>
    <w:rsid w:val="005E41CA"/>
    <w:rsid w:val="005E460B"/>
    <w:rsid w:val="005E4652"/>
    <w:rsid w:val="005E4828"/>
    <w:rsid w:val="005E4969"/>
    <w:rsid w:val="005E5297"/>
    <w:rsid w:val="005E53B2"/>
    <w:rsid w:val="005E5491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0D9"/>
    <w:rsid w:val="005F1576"/>
    <w:rsid w:val="005F1858"/>
    <w:rsid w:val="005F1A19"/>
    <w:rsid w:val="005F20F4"/>
    <w:rsid w:val="005F216E"/>
    <w:rsid w:val="005F26F3"/>
    <w:rsid w:val="005F27F2"/>
    <w:rsid w:val="005F29CC"/>
    <w:rsid w:val="005F2E89"/>
    <w:rsid w:val="005F3118"/>
    <w:rsid w:val="005F327F"/>
    <w:rsid w:val="005F35E0"/>
    <w:rsid w:val="005F3B3D"/>
    <w:rsid w:val="005F3B55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664"/>
    <w:rsid w:val="00601746"/>
    <w:rsid w:val="00601C2B"/>
    <w:rsid w:val="00601CDA"/>
    <w:rsid w:val="00601F44"/>
    <w:rsid w:val="006023BD"/>
    <w:rsid w:val="00602403"/>
    <w:rsid w:val="00602788"/>
    <w:rsid w:val="00602948"/>
    <w:rsid w:val="006038AD"/>
    <w:rsid w:val="00603B52"/>
    <w:rsid w:val="00604C1E"/>
    <w:rsid w:val="00605526"/>
    <w:rsid w:val="00605544"/>
    <w:rsid w:val="00605E5B"/>
    <w:rsid w:val="006066F3"/>
    <w:rsid w:val="00606A48"/>
    <w:rsid w:val="00606C77"/>
    <w:rsid w:val="00607639"/>
    <w:rsid w:val="0061001A"/>
    <w:rsid w:val="006108A9"/>
    <w:rsid w:val="00610EE1"/>
    <w:rsid w:val="006113B9"/>
    <w:rsid w:val="00611551"/>
    <w:rsid w:val="00611560"/>
    <w:rsid w:val="00611F39"/>
    <w:rsid w:val="00612705"/>
    <w:rsid w:val="006127A6"/>
    <w:rsid w:val="006127DE"/>
    <w:rsid w:val="006128F4"/>
    <w:rsid w:val="00612AD0"/>
    <w:rsid w:val="00612E95"/>
    <w:rsid w:val="006131E4"/>
    <w:rsid w:val="0061354C"/>
    <w:rsid w:val="00613649"/>
    <w:rsid w:val="0061424E"/>
    <w:rsid w:val="00614A73"/>
    <w:rsid w:val="00614D8A"/>
    <w:rsid w:val="00615821"/>
    <w:rsid w:val="00615CFC"/>
    <w:rsid w:val="00615F93"/>
    <w:rsid w:val="00616C0D"/>
    <w:rsid w:val="0061780A"/>
    <w:rsid w:val="00617CCE"/>
    <w:rsid w:val="00617D7A"/>
    <w:rsid w:val="00620335"/>
    <w:rsid w:val="006204BC"/>
    <w:rsid w:val="00620BFE"/>
    <w:rsid w:val="00620C54"/>
    <w:rsid w:val="00620D45"/>
    <w:rsid w:val="00621777"/>
    <w:rsid w:val="006219CC"/>
    <w:rsid w:val="00621AE0"/>
    <w:rsid w:val="00621DC4"/>
    <w:rsid w:val="006226BE"/>
    <w:rsid w:val="00622864"/>
    <w:rsid w:val="00622E31"/>
    <w:rsid w:val="00623148"/>
    <w:rsid w:val="00623E86"/>
    <w:rsid w:val="00623F5F"/>
    <w:rsid w:val="00623FD0"/>
    <w:rsid w:val="006247FB"/>
    <w:rsid w:val="00625129"/>
    <w:rsid w:val="00625697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877"/>
    <w:rsid w:val="00631BB6"/>
    <w:rsid w:val="00632682"/>
    <w:rsid w:val="00632704"/>
    <w:rsid w:val="00633B22"/>
    <w:rsid w:val="00633D18"/>
    <w:rsid w:val="006347B7"/>
    <w:rsid w:val="006350B4"/>
    <w:rsid w:val="0063515D"/>
    <w:rsid w:val="0063568B"/>
    <w:rsid w:val="00635709"/>
    <w:rsid w:val="00635864"/>
    <w:rsid w:val="00635D48"/>
    <w:rsid w:val="00635E40"/>
    <w:rsid w:val="006362EA"/>
    <w:rsid w:val="00636B99"/>
    <w:rsid w:val="00636C7C"/>
    <w:rsid w:val="0063765B"/>
    <w:rsid w:val="006420F4"/>
    <w:rsid w:val="00642A39"/>
    <w:rsid w:val="0064338A"/>
    <w:rsid w:val="00643D1F"/>
    <w:rsid w:val="006440C9"/>
    <w:rsid w:val="00644DA2"/>
    <w:rsid w:val="0064564E"/>
    <w:rsid w:val="00645B86"/>
    <w:rsid w:val="0064648C"/>
    <w:rsid w:val="00646819"/>
    <w:rsid w:val="00647382"/>
    <w:rsid w:val="00647873"/>
    <w:rsid w:val="00647CD2"/>
    <w:rsid w:val="00647DA6"/>
    <w:rsid w:val="00647F18"/>
    <w:rsid w:val="006505FF"/>
    <w:rsid w:val="0065093C"/>
    <w:rsid w:val="00650EA7"/>
    <w:rsid w:val="00650F24"/>
    <w:rsid w:val="00650FCE"/>
    <w:rsid w:val="0065159A"/>
    <w:rsid w:val="0065163B"/>
    <w:rsid w:val="00651A92"/>
    <w:rsid w:val="006525AB"/>
    <w:rsid w:val="00652B17"/>
    <w:rsid w:val="00652FC4"/>
    <w:rsid w:val="00653F61"/>
    <w:rsid w:val="0065415E"/>
    <w:rsid w:val="00655585"/>
    <w:rsid w:val="00655589"/>
    <w:rsid w:val="00655B39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0D46"/>
    <w:rsid w:val="00661108"/>
    <w:rsid w:val="006612C4"/>
    <w:rsid w:val="00661371"/>
    <w:rsid w:val="006621B6"/>
    <w:rsid w:val="00662548"/>
    <w:rsid w:val="00662DDD"/>
    <w:rsid w:val="00663547"/>
    <w:rsid w:val="00663B8D"/>
    <w:rsid w:val="0066407B"/>
    <w:rsid w:val="006645E6"/>
    <w:rsid w:val="00664B2F"/>
    <w:rsid w:val="00664C84"/>
    <w:rsid w:val="00664EF7"/>
    <w:rsid w:val="00664EFF"/>
    <w:rsid w:val="0066522F"/>
    <w:rsid w:val="00665A53"/>
    <w:rsid w:val="00665A99"/>
    <w:rsid w:val="00665B11"/>
    <w:rsid w:val="006661F4"/>
    <w:rsid w:val="006672D1"/>
    <w:rsid w:val="006674E9"/>
    <w:rsid w:val="00667595"/>
    <w:rsid w:val="00667744"/>
    <w:rsid w:val="006677EA"/>
    <w:rsid w:val="006679A5"/>
    <w:rsid w:val="00667C88"/>
    <w:rsid w:val="0067162C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123"/>
    <w:rsid w:val="0068127D"/>
    <w:rsid w:val="00681287"/>
    <w:rsid w:val="00681531"/>
    <w:rsid w:val="006817E9"/>
    <w:rsid w:val="006818F0"/>
    <w:rsid w:val="00681954"/>
    <w:rsid w:val="00681C0E"/>
    <w:rsid w:val="00682058"/>
    <w:rsid w:val="0068256E"/>
    <w:rsid w:val="00682616"/>
    <w:rsid w:val="00682684"/>
    <w:rsid w:val="00682AB0"/>
    <w:rsid w:val="00683F1C"/>
    <w:rsid w:val="00684391"/>
    <w:rsid w:val="00684BCC"/>
    <w:rsid w:val="00684BD8"/>
    <w:rsid w:val="00685413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4D43"/>
    <w:rsid w:val="006951C9"/>
    <w:rsid w:val="00695D0C"/>
    <w:rsid w:val="00696AD0"/>
    <w:rsid w:val="00696B52"/>
    <w:rsid w:val="00696C5E"/>
    <w:rsid w:val="006A05B2"/>
    <w:rsid w:val="006A0644"/>
    <w:rsid w:val="006A0C4C"/>
    <w:rsid w:val="006A0E50"/>
    <w:rsid w:val="006A15F8"/>
    <w:rsid w:val="006A1C91"/>
    <w:rsid w:val="006A1E97"/>
    <w:rsid w:val="006A1E9C"/>
    <w:rsid w:val="006A20BC"/>
    <w:rsid w:val="006A2C80"/>
    <w:rsid w:val="006A3669"/>
    <w:rsid w:val="006A4B67"/>
    <w:rsid w:val="006A5021"/>
    <w:rsid w:val="006A5D5F"/>
    <w:rsid w:val="006A60AF"/>
    <w:rsid w:val="006A620E"/>
    <w:rsid w:val="006A69D8"/>
    <w:rsid w:val="006A6BB7"/>
    <w:rsid w:val="006A7451"/>
    <w:rsid w:val="006A74B7"/>
    <w:rsid w:val="006A790A"/>
    <w:rsid w:val="006A7C41"/>
    <w:rsid w:val="006B0164"/>
    <w:rsid w:val="006B0857"/>
    <w:rsid w:val="006B091D"/>
    <w:rsid w:val="006B0DA2"/>
    <w:rsid w:val="006B202A"/>
    <w:rsid w:val="006B2626"/>
    <w:rsid w:val="006B2A29"/>
    <w:rsid w:val="006B2A7E"/>
    <w:rsid w:val="006B30A4"/>
    <w:rsid w:val="006B3166"/>
    <w:rsid w:val="006B388E"/>
    <w:rsid w:val="006B414C"/>
    <w:rsid w:val="006B4E62"/>
    <w:rsid w:val="006B5424"/>
    <w:rsid w:val="006B5883"/>
    <w:rsid w:val="006B5F1B"/>
    <w:rsid w:val="006B60A2"/>
    <w:rsid w:val="006B611E"/>
    <w:rsid w:val="006B6473"/>
    <w:rsid w:val="006B6B62"/>
    <w:rsid w:val="006B6E6E"/>
    <w:rsid w:val="006B70B1"/>
    <w:rsid w:val="006B7DE8"/>
    <w:rsid w:val="006C0EFF"/>
    <w:rsid w:val="006C11B2"/>
    <w:rsid w:val="006C14CF"/>
    <w:rsid w:val="006C14E2"/>
    <w:rsid w:val="006C1BA7"/>
    <w:rsid w:val="006C268F"/>
    <w:rsid w:val="006C30A7"/>
    <w:rsid w:val="006C3645"/>
    <w:rsid w:val="006C4264"/>
    <w:rsid w:val="006C43B5"/>
    <w:rsid w:val="006C4C77"/>
    <w:rsid w:val="006C546A"/>
    <w:rsid w:val="006C5657"/>
    <w:rsid w:val="006C5C99"/>
    <w:rsid w:val="006C6299"/>
    <w:rsid w:val="006C63EF"/>
    <w:rsid w:val="006C68FE"/>
    <w:rsid w:val="006C6DD5"/>
    <w:rsid w:val="006C6F6B"/>
    <w:rsid w:val="006C70F9"/>
    <w:rsid w:val="006C749E"/>
    <w:rsid w:val="006D0090"/>
    <w:rsid w:val="006D034D"/>
    <w:rsid w:val="006D0DE7"/>
    <w:rsid w:val="006D0F17"/>
    <w:rsid w:val="006D127D"/>
    <w:rsid w:val="006D2D76"/>
    <w:rsid w:val="006D3172"/>
    <w:rsid w:val="006D32B3"/>
    <w:rsid w:val="006D365A"/>
    <w:rsid w:val="006D36DF"/>
    <w:rsid w:val="006D3A10"/>
    <w:rsid w:val="006D4009"/>
    <w:rsid w:val="006D43E7"/>
    <w:rsid w:val="006D4571"/>
    <w:rsid w:val="006D547B"/>
    <w:rsid w:val="006D5C57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AF6"/>
    <w:rsid w:val="006E0E4F"/>
    <w:rsid w:val="006E1175"/>
    <w:rsid w:val="006E1212"/>
    <w:rsid w:val="006E13A6"/>
    <w:rsid w:val="006E159F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1CD"/>
    <w:rsid w:val="006E4303"/>
    <w:rsid w:val="006E497A"/>
    <w:rsid w:val="006E4E40"/>
    <w:rsid w:val="006E5060"/>
    <w:rsid w:val="006E5112"/>
    <w:rsid w:val="006E5C7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0D67"/>
    <w:rsid w:val="006F136D"/>
    <w:rsid w:val="006F16EB"/>
    <w:rsid w:val="006F187C"/>
    <w:rsid w:val="006F1D86"/>
    <w:rsid w:val="006F1E9E"/>
    <w:rsid w:val="006F2CD4"/>
    <w:rsid w:val="006F2E88"/>
    <w:rsid w:val="006F2FB7"/>
    <w:rsid w:val="006F33D1"/>
    <w:rsid w:val="006F345B"/>
    <w:rsid w:val="006F353F"/>
    <w:rsid w:val="006F3911"/>
    <w:rsid w:val="006F3F1F"/>
    <w:rsid w:val="006F45A5"/>
    <w:rsid w:val="006F494F"/>
    <w:rsid w:val="006F4A41"/>
    <w:rsid w:val="006F4B6C"/>
    <w:rsid w:val="006F4ED5"/>
    <w:rsid w:val="006F554D"/>
    <w:rsid w:val="006F5833"/>
    <w:rsid w:val="006F5AAC"/>
    <w:rsid w:val="006F6797"/>
    <w:rsid w:val="006F6874"/>
    <w:rsid w:val="006F6AEF"/>
    <w:rsid w:val="006F6D50"/>
    <w:rsid w:val="006F6FB7"/>
    <w:rsid w:val="006F7E96"/>
    <w:rsid w:val="007006CB"/>
    <w:rsid w:val="007007A5"/>
    <w:rsid w:val="007008E9"/>
    <w:rsid w:val="00701161"/>
    <w:rsid w:val="0070145D"/>
    <w:rsid w:val="007017C6"/>
    <w:rsid w:val="007028AD"/>
    <w:rsid w:val="00702B32"/>
    <w:rsid w:val="00702CCF"/>
    <w:rsid w:val="00702EB7"/>
    <w:rsid w:val="00703450"/>
    <w:rsid w:val="007035F6"/>
    <w:rsid w:val="007038B5"/>
    <w:rsid w:val="00703A97"/>
    <w:rsid w:val="00703C1D"/>
    <w:rsid w:val="00703D74"/>
    <w:rsid w:val="0070406D"/>
    <w:rsid w:val="00704161"/>
    <w:rsid w:val="0070478E"/>
    <w:rsid w:val="007047A9"/>
    <w:rsid w:val="00704AEC"/>
    <w:rsid w:val="007055AE"/>
    <w:rsid w:val="00705A92"/>
    <w:rsid w:val="00705C8C"/>
    <w:rsid w:val="00706564"/>
    <w:rsid w:val="007069EA"/>
    <w:rsid w:val="00706BD6"/>
    <w:rsid w:val="00707026"/>
    <w:rsid w:val="00707748"/>
    <w:rsid w:val="00707E37"/>
    <w:rsid w:val="00710038"/>
    <w:rsid w:val="007100EC"/>
    <w:rsid w:val="00710D04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3C9C"/>
    <w:rsid w:val="00714729"/>
    <w:rsid w:val="00715114"/>
    <w:rsid w:val="0071572D"/>
    <w:rsid w:val="00715F70"/>
    <w:rsid w:val="0071742D"/>
    <w:rsid w:val="0071747D"/>
    <w:rsid w:val="007176CD"/>
    <w:rsid w:val="00717A35"/>
    <w:rsid w:val="00717F0A"/>
    <w:rsid w:val="00720783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364C"/>
    <w:rsid w:val="0072467D"/>
    <w:rsid w:val="00724EB7"/>
    <w:rsid w:val="0072518D"/>
    <w:rsid w:val="00725785"/>
    <w:rsid w:val="00725AB5"/>
    <w:rsid w:val="00725D50"/>
    <w:rsid w:val="00725DF8"/>
    <w:rsid w:val="00725EE2"/>
    <w:rsid w:val="00725F0C"/>
    <w:rsid w:val="00726276"/>
    <w:rsid w:val="0072640A"/>
    <w:rsid w:val="007269C0"/>
    <w:rsid w:val="00726B2A"/>
    <w:rsid w:val="00727138"/>
    <w:rsid w:val="007271CC"/>
    <w:rsid w:val="00727875"/>
    <w:rsid w:val="00727FF8"/>
    <w:rsid w:val="00730799"/>
    <w:rsid w:val="007311D8"/>
    <w:rsid w:val="007311FD"/>
    <w:rsid w:val="00731A74"/>
    <w:rsid w:val="007322EA"/>
    <w:rsid w:val="007324B9"/>
    <w:rsid w:val="007326F4"/>
    <w:rsid w:val="00732E94"/>
    <w:rsid w:val="00733B16"/>
    <w:rsid w:val="00734091"/>
    <w:rsid w:val="007340F4"/>
    <w:rsid w:val="007341D3"/>
    <w:rsid w:val="00735277"/>
    <w:rsid w:val="00735461"/>
    <w:rsid w:val="007355BE"/>
    <w:rsid w:val="00735B4E"/>
    <w:rsid w:val="00735C58"/>
    <w:rsid w:val="00735F08"/>
    <w:rsid w:val="00735F87"/>
    <w:rsid w:val="007369B4"/>
    <w:rsid w:val="00736D4B"/>
    <w:rsid w:val="0073707E"/>
    <w:rsid w:val="007370F6"/>
    <w:rsid w:val="007371A9"/>
    <w:rsid w:val="0073731B"/>
    <w:rsid w:val="00737678"/>
    <w:rsid w:val="0073790C"/>
    <w:rsid w:val="00737BDE"/>
    <w:rsid w:val="00737D66"/>
    <w:rsid w:val="00737D70"/>
    <w:rsid w:val="00740314"/>
    <w:rsid w:val="00740324"/>
    <w:rsid w:val="0074062A"/>
    <w:rsid w:val="00740ADB"/>
    <w:rsid w:val="00740BA9"/>
    <w:rsid w:val="00740EA9"/>
    <w:rsid w:val="007426DB"/>
    <w:rsid w:val="00743061"/>
    <w:rsid w:val="007435F7"/>
    <w:rsid w:val="007438AD"/>
    <w:rsid w:val="00743C98"/>
    <w:rsid w:val="00743EC0"/>
    <w:rsid w:val="007447A6"/>
    <w:rsid w:val="00744E32"/>
    <w:rsid w:val="00744E61"/>
    <w:rsid w:val="00744EAD"/>
    <w:rsid w:val="007453D9"/>
    <w:rsid w:val="0074577C"/>
    <w:rsid w:val="00746806"/>
    <w:rsid w:val="007469A6"/>
    <w:rsid w:val="00747175"/>
    <w:rsid w:val="00747231"/>
    <w:rsid w:val="00747356"/>
    <w:rsid w:val="00747FC7"/>
    <w:rsid w:val="007508E0"/>
    <w:rsid w:val="00750965"/>
    <w:rsid w:val="00750D3D"/>
    <w:rsid w:val="00751094"/>
    <w:rsid w:val="00751BBF"/>
    <w:rsid w:val="00752026"/>
    <w:rsid w:val="007525A9"/>
    <w:rsid w:val="0075261D"/>
    <w:rsid w:val="00752879"/>
    <w:rsid w:val="00752997"/>
    <w:rsid w:val="00752DA2"/>
    <w:rsid w:val="007530C5"/>
    <w:rsid w:val="0075327B"/>
    <w:rsid w:val="007532EA"/>
    <w:rsid w:val="00753566"/>
    <w:rsid w:val="007536AB"/>
    <w:rsid w:val="0075376F"/>
    <w:rsid w:val="007537C4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6AA6"/>
    <w:rsid w:val="00757075"/>
    <w:rsid w:val="00757B21"/>
    <w:rsid w:val="00757DA3"/>
    <w:rsid w:val="00760000"/>
    <w:rsid w:val="00760148"/>
    <w:rsid w:val="00760A80"/>
    <w:rsid w:val="00760C71"/>
    <w:rsid w:val="00760EBC"/>
    <w:rsid w:val="0076124C"/>
    <w:rsid w:val="00761E85"/>
    <w:rsid w:val="00762198"/>
    <w:rsid w:val="00762762"/>
    <w:rsid w:val="0076280F"/>
    <w:rsid w:val="00762A44"/>
    <w:rsid w:val="007633EF"/>
    <w:rsid w:val="0076362D"/>
    <w:rsid w:val="007638C3"/>
    <w:rsid w:val="00763ABE"/>
    <w:rsid w:val="00763E2A"/>
    <w:rsid w:val="007640D6"/>
    <w:rsid w:val="00764C94"/>
    <w:rsid w:val="00764CB4"/>
    <w:rsid w:val="00765285"/>
    <w:rsid w:val="00765560"/>
    <w:rsid w:val="00765C2D"/>
    <w:rsid w:val="00766204"/>
    <w:rsid w:val="00766A2A"/>
    <w:rsid w:val="00766B6D"/>
    <w:rsid w:val="00766D9D"/>
    <w:rsid w:val="00766F5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7E8"/>
    <w:rsid w:val="00773B70"/>
    <w:rsid w:val="00774470"/>
    <w:rsid w:val="00775208"/>
    <w:rsid w:val="007753EB"/>
    <w:rsid w:val="00775A21"/>
    <w:rsid w:val="00775AC3"/>
    <w:rsid w:val="00775B29"/>
    <w:rsid w:val="00775D87"/>
    <w:rsid w:val="00775EB2"/>
    <w:rsid w:val="007761F7"/>
    <w:rsid w:val="007766B9"/>
    <w:rsid w:val="00776B83"/>
    <w:rsid w:val="00776E01"/>
    <w:rsid w:val="00776F9D"/>
    <w:rsid w:val="0077733C"/>
    <w:rsid w:val="00777757"/>
    <w:rsid w:val="007802D4"/>
    <w:rsid w:val="00780404"/>
    <w:rsid w:val="0078068D"/>
    <w:rsid w:val="00780782"/>
    <w:rsid w:val="007810BC"/>
    <w:rsid w:val="00781554"/>
    <w:rsid w:val="00781C94"/>
    <w:rsid w:val="00781CDF"/>
    <w:rsid w:val="00782B9B"/>
    <w:rsid w:val="0078325F"/>
    <w:rsid w:val="0078338C"/>
    <w:rsid w:val="00783674"/>
    <w:rsid w:val="007839DA"/>
    <w:rsid w:val="00783A32"/>
    <w:rsid w:val="00783ECA"/>
    <w:rsid w:val="0078428F"/>
    <w:rsid w:val="00784810"/>
    <w:rsid w:val="007848C2"/>
    <w:rsid w:val="00784CAF"/>
    <w:rsid w:val="007861A6"/>
    <w:rsid w:val="00786726"/>
    <w:rsid w:val="00786DE7"/>
    <w:rsid w:val="00786E14"/>
    <w:rsid w:val="0078711B"/>
    <w:rsid w:val="007878A4"/>
    <w:rsid w:val="00787E7B"/>
    <w:rsid w:val="00790A00"/>
    <w:rsid w:val="00790A25"/>
    <w:rsid w:val="00790A60"/>
    <w:rsid w:val="00790C85"/>
    <w:rsid w:val="00790C9D"/>
    <w:rsid w:val="00790D37"/>
    <w:rsid w:val="00790EBB"/>
    <w:rsid w:val="007911C0"/>
    <w:rsid w:val="007912ED"/>
    <w:rsid w:val="00791B62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821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3EC4"/>
    <w:rsid w:val="007A4745"/>
    <w:rsid w:val="007A48B1"/>
    <w:rsid w:val="007A50BC"/>
    <w:rsid w:val="007A58DA"/>
    <w:rsid w:val="007A6668"/>
    <w:rsid w:val="007A6ACE"/>
    <w:rsid w:val="007A6AE2"/>
    <w:rsid w:val="007A7C1C"/>
    <w:rsid w:val="007B0029"/>
    <w:rsid w:val="007B0089"/>
    <w:rsid w:val="007B05B0"/>
    <w:rsid w:val="007B05F8"/>
    <w:rsid w:val="007B0BC5"/>
    <w:rsid w:val="007B0D98"/>
    <w:rsid w:val="007B0DEF"/>
    <w:rsid w:val="007B11A8"/>
    <w:rsid w:val="007B1AE4"/>
    <w:rsid w:val="007B1C1A"/>
    <w:rsid w:val="007B21D5"/>
    <w:rsid w:val="007B2E72"/>
    <w:rsid w:val="007B325B"/>
    <w:rsid w:val="007B3CC4"/>
    <w:rsid w:val="007B3F27"/>
    <w:rsid w:val="007B45B4"/>
    <w:rsid w:val="007B47ED"/>
    <w:rsid w:val="007B49CB"/>
    <w:rsid w:val="007B56ED"/>
    <w:rsid w:val="007B5731"/>
    <w:rsid w:val="007B580A"/>
    <w:rsid w:val="007B59CA"/>
    <w:rsid w:val="007B5CAB"/>
    <w:rsid w:val="007B5F90"/>
    <w:rsid w:val="007B5FA5"/>
    <w:rsid w:val="007B60C5"/>
    <w:rsid w:val="007B69E8"/>
    <w:rsid w:val="007B6AE3"/>
    <w:rsid w:val="007B6E10"/>
    <w:rsid w:val="007B7F0F"/>
    <w:rsid w:val="007C01E4"/>
    <w:rsid w:val="007C020F"/>
    <w:rsid w:val="007C09F1"/>
    <w:rsid w:val="007C0DA8"/>
    <w:rsid w:val="007C11DB"/>
    <w:rsid w:val="007C1A35"/>
    <w:rsid w:val="007C1E8A"/>
    <w:rsid w:val="007C230D"/>
    <w:rsid w:val="007C24D7"/>
    <w:rsid w:val="007C352C"/>
    <w:rsid w:val="007C3819"/>
    <w:rsid w:val="007C4962"/>
    <w:rsid w:val="007C5647"/>
    <w:rsid w:val="007C5B80"/>
    <w:rsid w:val="007C5BB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3C1"/>
    <w:rsid w:val="007D0A18"/>
    <w:rsid w:val="007D1258"/>
    <w:rsid w:val="007D20CB"/>
    <w:rsid w:val="007D265B"/>
    <w:rsid w:val="007D2B81"/>
    <w:rsid w:val="007D2DEF"/>
    <w:rsid w:val="007D2E44"/>
    <w:rsid w:val="007D31C5"/>
    <w:rsid w:val="007D3A65"/>
    <w:rsid w:val="007D3F55"/>
    <w:rsid w:val="007D43E3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DEF"/>
    <w:rsid w:val="007E01F0"/>
    <w:rsid w:val="007E058F"/>
    <w:rsid w:val="007E0675"/>
    <w:rsid w:val="007E12E3"/>
    <w:rsid w:val="007E1627"/>
    <w:rsid w:val="007E1731"/>
    <w:rsid w:val="007E1F57"/>
    <w:rsid w:val="007E2832"/>
    <w:rsid w:val="007E483F"/>
    <w:rsid w:val="007E48CD"/>
    <w:rsid w:val="007E4BD3"/>
    <w:rsid w:val="007E5CB7"/>
    <w:rsid w:val="007E62C0"/>
    <w:rsid w:val="007E662C"/>
    <w:rsid w:val="007E6810"/>
    <w:rsid w:val="007E713E"/>
    <w:rsid w:val="007E7297"/>
    <w:rsid w:val="007E7E01"/>
    <w:rsid w:val="007E7EA0"/>
    <w:rsid w:val="007E7F6C"/>
    <w:rsid w:val="007E7FE8"/>
    <w:rsid w:val="007F09BE"/>
    <w:rsid w:val="007F0A14"/>
    <w:rsid w:val="007F0CAB"/>
    <w:rsid w:val="007F0E4B"/>
    <w:rsid w:val="007F111B"/>
    <w:rsid w:val="007F1A2A"/>
    <w:rsid w:val="007F1B79"/>
    <w:rsid w:val="007F20B0"/>
    <w:rsid w:val="007F3050"/>
    <w:rsid w:val="007F311A"/>
    <w:rsid w:val="007F4178"/>
    <w:rsid w:val="007F43FE"/>
    <w:rsid w:val="007F5177"/>
    <w:rsid w:val="007F5DD5"/>
    <w:rsid w:val="007F5F72"/>
    <w:rsid w:val="007F63B6"/>
    <w:rsid w:val="007F6C20"/>
    <w:rsid w:val="007F75DA"/>
    <w:rsid w:val="008001C4"/>
    <w:rsid w:val="008005E1"/>
    <w:rsid w:val="0080070C"/>
    <w:rsid w:val="00800760"/>
    <w:rsid w:val="00800F26"/>
    <w:rsid w:val="008014CC"/>
    <w:rsid w:val="008016F0"/>
    <w:rsid w:val="0080189D"/>
    <w:rsid w:val="008018CD"/>
    <w:rsid w:val="00801B3A"/>
    <w:rsid w:val="00801DF6"/>
    <w:rsid w:val="0080237D"/>
    <w:rsid w:val="00802533"/>
    <w:rsid w:val="0080256A"/>
    <w:rsid w:val="008028E1"/>
    <w:rsid w:val="00802DDC"/>
    <w:rsid w:val="008031FC"/>
    <w:rsid w:val="00803949"/>
    <w:rsid w:val="00803DD1"/>
    <w:rsid w:val="00803F26"/>
    <w:rsid w:val="00805778"/>
    <w:rsid w:val="008058F4"/>
    <w:rsid w:val="008059AC"/>
    <w:rsid w:val="00805C84"/>
    <w:rsid w:val="00805E1D"/>
    <w:rsid w:val="00807992"/>
    <w:rsid w:val="0081045D"/>
    <w:rsid w:val="00810907"/>
    <w:rsid w:val="00810C1D"/>
    <w:rsid w:val="00810C20"/>
    <w:rsid w:val="008110FF"/>
    <w:rsid w:val="0081128F"/>
    <w:rsid w:val="00811424"/>
    <w:rsid w:val="008117A1"/>
    <w:rsid w:val="008126C4"/>
    <w:rsid w:val="00812CAC"/>
    <w:rsid w:val="00814069"/>
    <w:rsid w:val="0081408D"/>
    <w:rsid w:val="00814741"/>
    <w:rsid w:val="00814A17"/>
    <w:rsid w:val="00814D16"/>
    <w:rsid w:val="008155E4"/>
    <w:rsid w:val="00815D18"/>
    <w:rsid w:val="0081625F"/>
    <w:rsid w:val="00817955"/>
    <w:rsid w:val="00817C56"/>
    <w:rsid w:val="00817D73"/>
    <w:rsid w:val="00820117"/>
    <w:rsid w:val="00820540"/>
    <w:rsid w:val="0082151D"/>
    <w:rsid w:val="008216ED"/>
    <w:rsid w:val="008219A0"/>
    <w:rsid w:val="00821F0B"/>
    <w:rsid w:val="008220B3"/>
    <w:rsid w:val="00822612"/>
    <w:rsid w:val="00822627"/>
    <w:rsid w:val="00822666"/>
    <w:rsid w:val="00822BCD"/>
    <w:rsid w:val="00822D9D"/>
    <w:rsid w:val="008231F8"/>
    <w:rsid w:val="00823554"/>
    <w:rsid w:val="00823D6B"/>
    <w:rsid w:val="00823D9D"/>
    <w:rsid w:val="00824698"/>
    <w:rsid w:val="00824A56"/>
    <w:rsid w:val="00824DA8"/>
    <w:rsid w:val="00825138"/>
    <w:rsid w:val="00825482"/>
    <w:rsid w:val="00825806"/>
    <w:rsid w:val="008259A3"/>
    <w:rsid w:val="00825BD0"/>
    <w:rsid w:val="00826B44"/>
    <w:rsid w:val="00826F17"/>
    <w:rsid w:val="008301F0"/>
    <w:rsid w:val="0083064B"/>
    <w:rsid w:val="00830E08"/>
    <w:rsid w:val="0083170D"/>
    <w:rsid w:val="00831EBA"/>
    <w:rsid w:val="008325BD"/>
    <w:rsid w:val="00832914"/>
    <w:rsid w:val="00832D25"/>
    <w:rsid w:val="008330D0"/>
    <w:rsid w:val="00833C9A"/>
    <w:rsid w:val="00833EB6"/>
    <w:rsid w:val="0083440E"/>
    <w:rsid w:val="008344F0"/>
    <w:rsid w:val="00834A88"/>
    <w:rsid w:val="00834B8D"/>
    <w:rsid w:val="00835225"/>
    <w:rsid w:val="00835680"/>
    <w:rsid w:val="0083594C"/>
    <w:rsid w:val="00835E6A"/>
    <w:rsid w:val="0083650A"/>
    <w:rsid w:val="00836CBC"/>
    <w:rsid w:val="00836E53"/>
    <w:rsid w:val="00840069"/>
    <w:rsid w:val="008406DA"/>
    <w:rsid w:val="00840D7E"/>
    <w:rsid w:val="00840F5F"/>
    <w:rsid w:val="0084166E"/>
    <w:rsid w:val="00841F99"/>
    <w:rsid w:val="0084247D"/>
    <w:rsid w:val="00842629"/>
    <w:rsid w:val="00842E5B"/>
    <w:rsid w:val="00843018"/>
    <w:rsid w:val="00843419"/>
    <w:rsid w:val="008436D2"/>
    <w:rsid w:val="0084378D"/>
    <w:rsid w:val="008446EA"/>
    <w:rsid w:val="008448A8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63D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3FF6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247"/>
    <w:rsid w:val="0086159B"/>
    <w:rsid w:val="00861DFC"/>
    <w:rsid w:val="00861EDE"/>
    <w:rsid w:val="00862708"/>
    <w:rsid w:val="008629A0"/>
    <w:rsid w:val="00862B0F"/>
    <w:rsid w:val="00863575"/>
    <w:rsid w:val="008636F7"/>
    <w:rsid w:val="00863A87"/>
    <w:rsid w:val="00863DB5"/>
    <w:rsid w:val="0086470B"/>
    <w:rsid w:val="008647FC"/>
    <w:rsid w:val="00864B72"/>
    <w:rsid w:val="00865613"/>
    <w:rsid w:val="00865DCC"/>
    <w:rsid w:val="00866543"/>
    <w:rsid w:val="0086673D"/>
    <w:rsid w:val="00866F6D"/>
    <w:rsid w:val="0086715B"/>
    <w:rsid w:val="008671B5"/>
    <w:rsid w:val="0086760D"/>
    <w:rsid w:val="0086789C"/>
    <w:rsid w:val="008679F2"/>
    <w:rsid w:val="00867DB1"/>
    <w:rsid w:val="00867F77"/>
    <w:rsid w:val="00870124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2F41"/>
    <w:rsid w:val="0087320A"/>
    <w:rsid w:val="00873232"/>
    <w:rsid w:val="008736D3"/>
    <w:rsid w:val="00873CA6"/>
    <w:rsid w:val="00873CF3"/>
    <w:rsid w:val="00873CFA"/>
    <w:rsid w:val="008747A1"/>
    <w:rsid w:val="008748E6"/>
    <w:rsid w:val="00874B60"/>
    <w:rsid w:val="00875209"/>
    <w:rsid w:val="00875375"/>
    <w:rsid w:val="00875724"/>
    <w:rsid w:val="00875890"/>
    <w:rsid w:val="00875920"/>
    <w:rsid w:val="00875FA3"/>
    <w:rsid w:val="008761AD"/>
    <w:rsid w:val="008763D1"/>
    <w:rsid w:val="008775E2"/>
    <w:rsid w:val="00877C81"/>
    <w:rsid w:val="00877D44"/>
    <w:rsid w:val="00880170"/>
    <w:rsid w:val="008806C1"/>
    <w:rsid w:val="008806D8"/>
    <w:rsid w:val="00881A9F"/>
    <w:rsid w:val="00881AD3"/>
    <w:rsid w:val="0088205B"/>
    <w:rsid w:val="0088207C"/>
    <w:rsid w:val="0088213D"/>
    <w:rsid w:val="00882405"/>
    <w:rsid w:val="008829A8"/>
    <w:rsid w:val="008829E0"/>
    <w:rsid w:val="0088322E"/>
    <w:rsid w:val="008833C4"/>
    <w:rsid w:val="00883471"/>
    <w:rsid w:val="008835D1"/>
    <w:rsid w:val="00883745"/>
    <w:rsid w:val="00883F97"/>
    <w:rsid w:val="0088407F"/>
    <w:rsid w:val="008841D0"/>
    <w:rsid w:val="008844D6"/>
    <w:rsid w:val="00884E78"/>
    <w:rsid w:val="00885732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8728A"/>
    <w:rsid w:val="00890356"/>
    <w:rsid w:val="00890877"/>
    <w:rsid w:val="00890C87"/>
    <w:rsid w:val="008910D0"/>
    <w:rsid w:val="0089122F"/>
    <w:rsid w:val="00891957"/>
    <w:rsid w:val="00891E8F"/>
    <w:rsid w:val="00892569"/>
    <w:rsid w:val="00892797"/>
    <w:rsid w:val="00892D0C"/>
    <w:rsid w:val="00892D5A"/>
    <w:rsid w:val="00892D5C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962"/>
    <w:rsid w:val="00897B0D"/>
    <w:rsid w:val="008A009F"/>
    <w:rsid w:val="008A085F"/>
    <w:rsid w:val="008A089A"/>
    <w:rsid w:val="008A0FE4"/>
    <w:rsid w:val="008A122F"/>
    <w:rsid w:val="008A133C"/>
    <w:rsid w:val="008A1928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6C81"/>
    <w:rsid w:val="008A79B8"/>
    <w:rsid w:val="008A7ACB"/>
    <w:rsid w:val="008B05BA"/>
    <w:rsid w:val="008B098A"/>
    <w:rsid w:val="008B13DC"/>
    <w:rsid w:val="008B2216"/>
    <w:rsid w:val="008B2986"/>
    <w:rsid w:val="008B2A11"/>
    <w:rsid w:val="008B3219"/>
    <w:rsid w:val="008B3F19"/>
    <w:rsid w:val="008B4153"/>
    <w:rsid w:val="008B44C6"/>
    <w:rsid w:val="008B44CA"/>
    <w:rsid w:val="008B4E63"/>
    <w:rsid w:val="008B5922"/>
    <w:rsid w:val="008B59BB"/>
    <w:rsid w:val="008B5C33"/>
    <w:rsid w:val="008B5D17"/>
    <w:rsid w:val="008B6346"/>
    <w:rsid w:val="008B68D5"/>
    <w:rsid w:val="008B7552"/>
    <w:rsid w:val="008B7C83"/>
    <w:rsid w:val="008B7CA1"/>
    <w:rsid w:val="008C0299"/>
    <w:rsid w:val="008C050E"/>
    <w:rsid w:val="008C092C"/>
    <w:rsid w:val="008C0AFE"/>
    <w:rsid w:val="008C1229"/>
    <w:rsid w:val="008C129F"/>
    <w:rsid w:val="008C15BA"/>
    <w:rsid w:val="008C1847"/>
    <w:rsid w:val="008C18A9"/>
    <w:rsid w:val="008C19B2"/>
    <w:rsid w:val="008C2760"/>
    <w:rsid w:val="008C2BCE"/>
    <w:rsid w:val="008C2EB4"/>
    <w:rsid w:val="008C355F"/>
    <w:rsid w:val="008C382C"/>
    <w:rsid w:val="008C3C0B"/>
    <w:rsid w:val="008C3EF6"/>
    <w:rsid w:val="008C4B10"/>
    <w:rsid w:val="008C4C0C"/>
    <w:rsid w:val="008C4EFF"/>
    <w:rsid w:val="008C50A5"/>
    <w:rsid w:val="008C5163"/>
    <w:rsid w:val="008C583A"/>
    <w:rsid w:val="008C5B89"/>
    <w:rsid w:val="008C5E6F"/>
    <w:rsid w:val="008C5F44"/>
    <w:rsid w:val="008C63C5"/>
    <w:rsid w:val="008C6891"/>
    <w:rsid w:val="008C750B"/>
    <w:rsid w:val="008C785E"/>
    <w:rsid w:val="008C7989"/>
    <w:rsid w:val="008C7BE0"/>
    <w:rsid w:val="008C7D4D"/>
    <w:rsid w:val="008D030B"/>
    <w:rsid w:val="008D0B1C"/>
    <w:rsid w:val="008D17A6"/>
    <w:rsid w:val="008D1DBC"/>
    <w:rsid w:val="008D24A0"/>
    <w:rsid w:val="008D2604"/>
    <w:rsid w:val="008D273C"/>
    <w:rsid w:val="008D313F"/>
    <w:rsid w:val="008D34EC"/>
    <w:rsid w:val="008D36B2"/>
    <w:rsid w:val="008D37BD"/>
    <w:rsid w:val="008D3916"/>
    <w:rsid w:val="008D3FDF"/>
    <w:rsid w:val="008D4256"/>
    <w:rsid w:val="008D42AF"/>
    <w:rsid w:val="008D49E0"/>
    <w:rsid w:val="008D51DF"/>
    <w:rsid w:val="008D525E"/>
    <w:rsid w:val="008D54FD"/>
    <w:rsid w:val="008D5DE9"/>
    <w:rsid w:val="008D5F63"/>
    <w:rsid w:val="008D65A3"/>
    <w:rsid w:val="008D6B37"/>
    <w:rsid w:val="008D73BF"/>
    <w:rsid w:val="008D7435"/>
    <w:rsid w:val="008D7B88"/>
    <w:rsid w:val="008E038B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5165"/>
    <w:rsid w:val="008E641C"/>
    <w:rsid w:val="008E6A46"/>
    <w:rsid w:val="008E6C43"/>
    <w:rsid w:val="008E77E2"/>
    <w:rsid w:val="008E781F"/>
    <w:rsid w:val="008E786F"/>
    <w:rsid w:val="008F039D"/>
    <w:rsid w:val="008F05E1"/>
    <w:rsid w:val="008F066E"/>
    <w:rsid w:val="008F09C6"/>
    <w:rsid w:val="008F0DFC"/>
    <w:rsid w:val="008F0E82"/>
    <w:rsid w:val="008F12E4"/>
    <w:rsid w:val="008F188D"/>
    <w:rsid w:val="008F1A3F"/>
    <w:rsid w:val="008F2624"/>
    <w:rsid w:val="008F2690"/>
    <w:rsid w:val="008F27CD"/>
    <w:rsid w:val="008F2A06"/>
    <w:rsid w:val="008F2C74"/>
    <w:rsid w:val="008F30CC"/>
    <w:rsid w:val="008F352F"/>
    <w:rsid w:val="008F3F5A"/>
    <w:rsid w:val="008F44FF"/>
    <w:rsid w:val="008F518C"/>
    <w:rsid w:val="008F595C"/>
    <w:rsid w:val="008F5A98"/>
    <w:rsid w:val="008F5C56"/>
    <w:rsid w:val="008F5CE0"/>
    <w:rsid w:val="008F5E78"/>
    <w:rsid w:val="008F606C"/>
    <w:rsid w:val="008F71B3"/>
    <w:rsid w:val="008F7347"/>
    <w:rsid w:val="008F7801"/>
    <w:rsid w:val="00900333"/>
    <w:rsid w:val="0090078E"/>
    <w:rsid w:val="009007BB"/>
    <w:rsid w:val="009007BD"/>
    <w:rsid w:val="00900B96"/>
    <w:rsid w:val="00900C97"/>
    <w:rsid w:val="00900D8C"/>
    <w:rsid w:val="00901003"/>
    <w:rsid w:val="00901090"/>
    <w:rsid w:val="00901551"/>
    <w:rsid w:val="00901AB0"/>
    <w:rsid w:val="00901D68"/>
    <w:rsid w:val="009021BB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65F5"/>
    <w:rsid w:val="0090732D"/>
    <w:rsid w:val="00910787"/>
    <w:rsid w:val="00911998"/>
    <w:rsid w:val="00911F00"/>
    <w:rsid w:val="0091214A"/>
    <w:rsid w:val="00912355"/>
    <w:rsid w:val="00912538"/>
    <w:rsid w:val="00912737"/>
    <w:rsid w:val="0091296E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973"/>
    <w:rsid w:val="00916CC9"/>
    <w:rsid w:val="00916CD6"/>
    <w:rsid w:val="00917400"/>
    <w:rsid w:val="009178DD"/>
    <w:rsid w:val="00917A6E"/>
    <w:rsid w:val="00917D46"/>
    <w:rsid w:val="00920304"/>
    <w:rsid w:val="009204A7"/>
    <w:rsid w:val="00920F52"/>
    <w:rsid w:val="009210DF"/>
    <w:rsid w:val="0092114D"/>
    <w:rsid w:val="00921524"/>
    <w:rsid w:val="00921695"/>
    <w:rsid w:val="00921877"/>
    <w:rsid w:val="00921D10"/>
    <w:rsid w:val="00922A6F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8CF"/>
    <w:rsid w:val="00925D35"/>
    <w:rsid w:val="0092611B"/>
    <w:rsid w:val="00926204"/>
    <w:rsid w:val="00926305"/>
    <w:rsid w:val="009265E9"/>
    <w:rsid w:val="00926649"/>
    <w:rsid w:val="009266BE"/>
    <w:rsid w:val="00926C44"/>
    <w:rsid w:val="00930153"/>
    <w:rsid w:val="00930370"/>
    <w:rsid w:val="00931D6A"/>
    <w:rsid w:val="00931E2A"/>
    <w:rsid w:val="00932AB2"/>
    <w:rsid w:val="00932C4A"/>
    <w:rsid w:val="00932E45"/>
    <w:rsid w:val="009330F3"/>
    <w:rsid w:val="0093386A"/>
    <w:rsid w:val="00933C47"/>
    <w:rsid w:val="00933CBA"/>
    <w:rsid w:val="00933FF4"/>
    <w:rsid w:val="0093432C"/>
    <w:rsid w:val="00934887"/>
    <w:rsid w:val="00934D9D"/>
    <w:rsid w:val="00934F49"/>
    <w:rsid w:val="00935014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265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386"/>
    <w:rsid w:val="00946458"/>
    <w:rsid w:val="009464AA"/>
    <w:rsid w:val="009465A1"/>
    <w:rsid w:val="009466B7"/>
    <w:rsid w:val="00946CD2"/>
    <w:rsid w:val="009471C7"/>
    <w:rsid w:val="0094729D"/>
    <w:rsid w:val="009500CD"/>
    <w:rsid w:val="0095024E"/>
    <w:rsid w:val="0095045A"/>
    <w:rsid w:val="009505BC"/>
    <w:rsid w:val="009517DE"/>
    <w:rsid w:val="00951820"/>
    <w:rsid w:val="00951BED"/>
    <w:rsid w:val="00951E0E"/>
    <w:rsid w:val="00951E37"/>
    <w:rsid w:val="00952807"/>
    <w:rsid w:val="00952819"/>
    <w:rsid w:val="009534C7"/>
    <w:rsid w:val="00953779"/>
    <w:rsid w:val="00953883"/>
    <w:rsid w:val="00953E7F"/>
    <w:rsid w:val="00954681"/>
    <w:rsid w:val="0095524B"/>
    <w:rsid w:val="009552AF"/>
    <w:rsid w:val="0095596B"/>
    <w:rsid w:val="00955ABE"/>
    <w:rsid w:val="00955C50"/>
    <w:rsid w:val="00955D9E"/>
    <w:rsid w:val="00955EDA"/>
    <w:rsid w:val="00956250"/>
    <w:rsid w:val="00956335"/>
    <w:rsid w:val="009564C7"/>
    <w:rsid w:val="009573F9"/>
    <w:rsid w:val="009576BC"/>
    <w:rsid w:val="00957A50"/>
    <w:rsid w:val="00960329"/>
    <w:rsid w:val="00961B8F"/>
    <w:rsid w:val="00961BE9"/>
    <w:rsid w:val="00962759"/>
    <w:rsid w:val="00962F48"/>
    <w:rsid w:val="00964E69"/>
    <w:rsid w:val="00964FBE"/>
    <w:rsid w:val="00965345"/>
    <w:rsid w:val="0096569B"/>
    <w:rsid w:val="00966CBD"/>
    <w:rsid w:val="00966F1E"/>
    <w:rsid w:val="009678AC"/>
    <w:rsid w:val="009678E3"/>
    <w:rsid w:val="00970F2D"/>
    <w:rsid w:val="00971F17"/>
    <w:rsid w:val="009723E5"/>
    <w:rsid w:val="00972DD0"/>
    <w:rsid w:val="00972F69"/>
    <w:rsid w:val="00973065"/>
    <w:rsid w:val="009734A7"/>
    <w:rsid w:val="00973A05"/>
    <w:rsid w:val="00973D50"/>
    <w:rsid w:val="00974085"/>
    <w:rsid w:val="009740AB"/>
    <w:rsid w:val="00974AE3"/>
    <w:rsid w:val="00975A87"/>
    <w:rsid w:val="00975BE2"/>
    <w:rsid w:val="00975C0A"/>
    <w:rsid w:val="00977087"/>
    <w:rsid w:val="00977174"/>
    <w:rsid w:val="009774A7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1AB1"/>
    <w:rsid w:val="009822A8"/>
    <w:rsid w:val="00982F52"/>
    <w:rsid w:val="00982F76"/>
    <w:rsid w:val="00983587"/>
    <w:rsid w:val="00983750"/>
    <w:rsid w:val="00983D11"/>
    <w:rsid w:val="00983DD7"/>
    <w:rsid w:val="009845DB"/>
    <w:rsid w:val="0098488E"/>
    <w:rsid w:val="00984F98"/>
    <w:rsid w:val="00984FBC"/>
    <w:rsid w:val="0098552E"/>
    <w:rsid w:val="0098567C"/>
    <w:rsid w:val="00985BE9"/>
    <w:rsid w:val="00985EC1"/>
    <w:rsid w:val="00985F4E"/>
    <w:rsid w:val="0098636E"/>
    <w:rsid w:val="009867F9"/>
    <w:rsid w:val="0098696D"/>
    <w:rsid w:val="0098796F"/>
    <w:rsid w:val="00987A36"/>
    <w:rsid w:val="009902BA"/>
    <w:rsid w:val="009907BC"/>
    <w:rsid w:val="00990EE3"/>
    <w:rsid w:val="00991AAE"/>
    <w:rsid w:val="00991BFE"/>
    <w:rsid w:val="0099267C"/>
    <w:rsid w:val="00992A76"/>
    <w:rsid w:val="00993019"/>
    <w:rsid w:val="009941BB"/>
    <w:rsid w:val="009947C7"/>
    <w:rsid w:val="00994E45"/>
    <w:rsid w:val="00994EDD"/>
    <w:rsid w:val="00994F79"/>
    <w:rsid w:val="00995277"/>
    <w:rsid w:val="009956B2"/>
    <w:rsid w:val="00995F26"/>
    <w:rsid w:val="0099622F"/>
    <w:rsid w:val="00996745"/>
    <w:rsid w:val="00997583"/>
    <w:rsid w:val="00997B48"/>
    <w:rsid w:val="00997E03"/>
    <w:rsid w:val="00997F89"/>
    <w:rsid w:val="009A0160"/>
    <w:rsid w:val="009A2057"/>
    <w:rsid w:val="009A26F9"/>
    <w:rsid w:val="009A28EF"/>
    <w:rsid w:val="009A29B4"/>
    <w:rsid w:val="009A2D1E"/>
    <w:rsid w:val="009A2EB3"/>
    <w:rsid w:val="009A38BA"/>
    <w:rsid w:val="009A3DB5"/>
    <w:rsid w:val="009A40D6"/>
    <w:rsid w:val="009A4342"/>
    <w:rsid w:val="009A4364"/>
    <w:rsid w:val="009A4850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832"/>
    <w:rsid w:val="009B0D3A"/>
    <w:rsid w:val="009B1E61"/>
    <w:rsid w:val="009B1F2C"/>
    <w:rsid w:val="009B1F95"/>
    <w:rsid w:val="009B2C5A"/>
    <w:rsid w:val="009B3425"/>
    <w:rsid w:val="009B4378"/>
    <w:rsid w:val="009B465B"/>
    <w:rsid w:val="009B4A23"/>
    <w:rsid w:val="009B4BDD"/>
    <w:rsid w:val="009B5034"/>
    <w:rsid w:val="009B5B4D"/>
    <w:rsid w:val="009B5D42"/>
    <w:rsid w:val="009B5D64"/>
    <w:rsid w:val="009B5E1A"/>
    <w:rsid w:val="009B600C"/>
    <w:rsid w:val="009B6677"/>
    <w:rsid w:val="009B721E"/>
    <w:rsid w:val="009B763E"/>
    <w:rsid w:val="009B778C"/>
    <w:rsid w:val="009B7E84"/>
    <w:rsid w:val="009C0127"/>
    <w:rsid w:val="009C04A6"/>
    <w:rsid w:val="009C0635"/>
    <w:rsid w:val="009C0A7D"/>
    <w:rsid w:val="009C1044"/>
    <w:rsid w:val="009C10AD"/>
    <w:rsid w:val="009C12B9"/>
    <w:rsid w:val="009C24E2"/>
    <w:rsid w:val="009C289A"/>
    <w:rsid w:val="009C36F6"/>
    <w:rsid w:val="009C3AAC"/>
    <w:rsid w:val="009C4600"/>
    <w:rsid w:val="009C4780"/>
    <w:rsid w:val="009C47B4"/>
    <w:rsid w:val="009C4A12"/>
    <w:rsid w:val="009C4F54"/>
    <w:rsid w:val="009C4F86"/>
    <w:rsid w:val="009C4FAA"/>
    <w:rsid w:val="009C586B"/>
    <w:rsid w:val="009C5A55"/>
    <w:rsid w:val="009C6178"/>
    <w:rsid w:val="009C621E"/>
    <w:rsid w:val="009C7AB1"/>
    <w:rsid w:val="009C7CAF"/>
    <w:rsid w:val="009C7D63"/>
    <w:rsid w:val="009C7E19"/>
    <w:rsid w:val="009C7E63"/>
    <w:rsid w:val="009D0050"/>
    <w:rsid w:val="009D03ED"/>
    <w:rsid w:val="009D0660"/>
    <w:rsid w:val="009D0826"/>
    <w:rsid w:val="009D0C13"/>
    <w:rsid w:val="009D0CFD"/>
    <w:rsid w:val="009D2FC3"/>
    <w:rsid w:val="009D313F"/>
    <w:rsid w:val="009D3192"/>
    <w:rsid w:val="009D34B1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0C4C"/>
    <w:rsid w:val="009E0F9C"/>
    <w:rsid w:val="009E1261"/>
    <w:rsid w:val="009E15E3"/>
    <w:rsid w:val="009E1F8D"/>
    <w:rsid w:val="009E2F8E"/>
    <w:rsid w:val="009E31BC"/>
    <w:rsid w:val="009E372F"/>
    <w:rsid w:val="009E3D38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E7664"/>
    <w:rsid w:val="009E78E2"/>
    <w:rsid w:val="009F091B"/>
    <w:rsid w:val="009F0965"/>
    <w:rsid w:val="009F09F6"/>
    <w:rsid w:val="009F0B8E"/>
    <w:rsid w:val="009F0E30"/>
    <w:rsid w:val="009F144D"/>
    <w:rsid w:val="009F15CE"/>
    <w:rsid w:val="009F17B7"/>
    <w:rsid w:val="009F1FF9"/>
    <w:rsid w:val="009F28C6"/>
    <w:rsid w:val="009F29A2"/>
    <w:rsid w:val="009F2AEE"/>
    <w:rsid w:val="009F3838"/>
    <w:rsid w:val="009F3928"/>
    <w:rsid w:val="009F3EA0"/>
    <w:rsid w:val="009F4728"/>
    <w:rsid w:val="009F4E32"/>
    <w:rsid w:val="009F4FDB"/>
    <w:rsid w:val="009F50A6"/>
    <w:rsid w:val="009F5390"/>
    <w:rsid w:val="009F53C4"/>
    <w:rsid w:val="009F5946"/>
    <w:rsid w:val="009F5B1A"/>
    <w:rsid w:val="009F5BAF"/>
    <w:rsid w:val="009F6CE7"/>
    <w:rsid w:val="009F6D87"/>
    <w:rsid w:val="009F6F1C"/>
    <w:rsid w:val="009F7B04"/>
    <w:rsid w:val="009F7B61"/>
    <w:rsid w:val="009F7CDB"/>
    <w:rsid w:val="009F7D8E"/>
    <w:rsid w:val="00A01519"/>
    <w:rsid w:val="00A0183A"/>
    <w:rsid w:val="00A01A34"/>
    <w:rsid w:val="00A01CD0"/>
    <w:rsid w:val="00A0264B"/>
    <w:rsid w:val="00A02B26"/>
    <w:rsid w:val="00A02CEF"/>
    <w:rsid w:val="00A03033"/>
    <w:rsid w:val="00A03365"/>
    <w:rsid w:val="00A042C8"/>
    <w:rsid w:val="00A0448C"/>
    <w:rsid w:val="00A044AC"/>
    <w:rsid w:val="00A0452A"/>
    <w:rsid w:val="00A045D4"/>
    <w:rsid w:val="00A04CE9"/>
    <w:rsid w:val="00A04D17"/>
    <w:rsid w:val="00A04D2E"/>
    <w:rsid w:val="00A05D2D"/>
    <w:rsid w:val="00A0607C"/>
    <w:rsid w:val="00A074F0"/>
    <w:rsid w:val="00A075EA"/>
    <w:rsid w:val="00A07725"/>
    <w:rsid w:val="00A10747"/>
    <w:rsid w:val="00A10D05"/>
    <w:rsid w:val="00A1189A"/>
    <w:rsid w:val="00A123DA"/>
    <w:rsid w:val="00A12CA9"/>
    <w:rsid w:val="00A12CB0"/>
    <w:rsid w:val="00A131BA"/>
    <w:rsid w:val="00A1320E"/>
    <w:rsid w:val="00A13732"/>
    <w:rsid w:val="00A14990"/>
    <w:rsid w:val="00A14EAF"/>
    <w:rsid w:val="00A15796"/>
    <w:rsid w:val="00A15A7E"/>
    <w:rsid w:val="00A15BFC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5A"/>
    <w:rsid w:val="00A22B7E"/>
    <w:rsid w:val="00A230C4"/>
    <w:rsid w:val="00A2320E"/>
    <w:rsid w:val="00A23F7F"/>
    <w:rsid w:val="00A24158"/>
    <w:rsid w:val="00A2416C"/>
    <w:rsid w:val="00A24E03"/>
    <w:rsid w:val="00A2553E"/>
    <w:rsid w:val="00A25546"/>
    <w:rsid w:val="00A25596"/>
    <w:rsid w:val="00A2607A"/>
    <w:rsid w:val="00A260DC"/>
    <w:rsid w:val="00A2648A"/>
    <w:rsid w:val="00A268B3"/>
    <w:rsid w:val="00A2705E"/>
    <w:rsid w:val="00A30468"/>
    <w:rsid w:val="00A309B5"/>
    <w:rsid w:val="00A30CDD"/>
    <w:rsid w:val="00A310E6"/>
    <w:rsid w:val="00A310F8"/>
    <w:rsid w:val="00A32007"/>
    <w:rsid w:val="00A32255"/>
    <w:rsid w:val="00A325DB"/>
    <w:rsid w:val="00A328D0"/>
    <w:rsid w:val="00A33AF3"/>
    <w:rsid w:val="00A34054"/>
    <w:rsid w:val="00A34173"/>
    <w:rsid w:val="00A3461A"/>
    <w:rsid w:val="00A34C98"/>
    <w:rsid w:val="00A34CE1"/>
    <w:rsid w:val="00A35182"/>
    <w:rsid w:val="00A361EC"/>
    <w:rsid w:val="00A36554"/>
    <w:rsid w:val="00A36E22"/>
    <w:rsid w:val="00A36FAD"/>
    <w:rsid w:val="00A36FAF"/>
    <w:rsid w:val="00A370D1"/>
    <w:rsid w:val="00A3737A"/>
    <w:rsid w:val="00A373D3"/>
    <w:rsid w:val="00A379F2"/>
    <w:rsid w:val="00A37A58"/>
    <w:rsid w:val="00A37D54"/>
    <w:rsid w:val="00A406E6"/>
    <w:rsid w:val="00A4094E"/>
    <w:rsid w:val="00A40970"/>
    <w:rsid w:val="00A40D39"/>
    <w:rsid w:val="00A40DFF"/>
    <w:rsid w:val="00A41044"/>
    <w:rsid w:val="00A413DF"/>
    <w:rsid w:val="00A414BB"/>
    <w:rsid w:val="00A41E44"/>
    <w:rsid w:val="00A41F47"/>
    <w:rsid w:val="00A42298"/>
    <w:rsid w:val="00A423C4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6C0"/>
    <w:rsid w:val="00A476E7"/>
    <w:rsid w:val="00A479A1"/>
    <w:rsid w:val="00A47C96"/>
    <w:rsid w:val="00A47DA6"/>
    <w:rsid w:val="00A50097"/>
    <w:rsid w:val="00A50343"/>
    <w:rsid w:val="00A50E77"/>
    <w:rsid w:val="00A51112"/>
    <w:rsid w:val="00A515CF"/>
    <w:rsid w:val="00A519DA"/>
    <w:rsid w:val="00A521C6"/>
    <w:rsid w:val="00A5223E"/>
    <w:rsid w:val="00A52873"/>
    <w:rsid w:val="00A52C2D"/>
    <w:rsid w:val="00A5313F"/>
    <w:rsid w:val="00A53535"/>
    <w:rsid w:val="00A53FD3"/>
    <w:rsid w:val="00A5484E"/>
    <w:rsid w:val="00A54A51"/>
    <w:rsid w:val="00A55827"/>
    <w:rsid w:val="00A55D99"/>
    <w:rsid w:val="00A56240"/>
    <w:rsid w:val="00A56312"/>
    <w:rsid w:val="00A56CD2"/>
    <w:rsid w:val="00A571B8"/>
    <w:rsid w:val="00A572D6"/>
    <w:rsid w:val="00A575B7"/>
    <w:rsid w:val="00A601BA"/>
    <w:rsid w:val="00A602C9"/>
    <w:rsid w:val="00A60879"/>
    <w:rsid w:val="00A608D8"/>
    <w:rsid w:val="00A60A75"/>
    <w:rsid w:val="00A613E6"/>
    <w:rsid w:val="00A614A0"/>
    <w:rsid w:val="00A61C43"/>
    <w:rsid w:val="00A62117"/>
    <w:rsid w:val="00A62677"/>
    <w:rsid w:val="00A62AB6"/>
    <w:rsid w:val="00A62CF4"/>
    <w:rsid w:val="00A62EFD"/>
    <w:rsid w:val="00A637F4"/>
    <w:rsid w:val="00A6447B"/>
    <w:rsid w:val="00A64990"/>
    <w:rsid w:val="00A65220"/>
    <w:rsid w:val="00A6525E"/>
    <w:rsid w:val="00A65696"/>
    <w:rsid w:val="00A65CBD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4D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5B86"/>
    <w:rsid w:val="00A76152"/>
    <w:rsid w:val="00A76DEB"/>
    <w:rsid w:val="00A76FB3"/>
    <w:rsid w:val="00A77079"/>
    <w:rsid w:val="00A77455"/>
    <w:rsid w:val="00A775E2"/>
    <w:rsid w:val="00A7787E"/>
    <w:rsid w:val="00A779A2"/>
    <w:rsid w:val="00A77AB7"/>
    <w:rsid w:val="00A801AB"/>
    <w:rsid w:val="00A801B3"/>
    <w:rsid w:val="00A80221"/>
    <w:rsid w:val="00A80F49"/>
    <w:rsid w:val="00A8102D"/>
    <w:rsid w:val="00A81A53"/>
    <w:rsid w:val="00A81BDF"/>
    <w:rsid w:val="00A81E83"/>
    <w:rsid w:val="00A82176"/>
    <w:rsid w:val="00A82ABC"/>
    <w:rsid w:val="00A82FF9"/>
    <w:rsid w:val="00A83523"/>
    <w:rsid w:val="00A840E6"/>
    <w:rsid w:val="00A84370"/>
    <w:rsid w:val="00A84470"/>
    <w:rsid w:val="00A84769"/>
    <w:rsid w:val="00A84DE1"/>
    <w:rsid w:val="00A85028"/>
    <w:rsid w:val="00A8505C"/>
    <w:rsid w:val="00A85327"/>
    <w:rsid w:val="00A85A64"/>
    <w:rsid w:val="00A85B23"/>
    <w:rsid w:val="00A863B5"/>
    <w:rsid w:val="00A8667B"/>
    <w:rsid w:val="00A86FD3"/>
    <w:rsid w:val="00A87275"/>
    <w:rsid w:val="00A87576"/>
    <w:rsid w:val="00A87C12"/>
    <w:rsid w:val="00A901A6"/>
    <w:rsid w:val="00A90343"/>
    <w:rsid w:val="00A903CA"/>
    <w:rsid w:val="00A905B6"/>
    <w:rsid w:val="00A90D0A"/>
    <w:rsid w:val="00A91151"/>
    <w:rsid w:val="00A91175"/>
    <w:rsid w:val="00A92AF2"/>
    <w:rsid w:val="00A92DF7"/>
    <w:rsid w:val="00A935A5"/>
    <w:rsid w:val="00A93776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62FA"/>
    <w:rsid w:val="00A9642F"/>
    <w:rsid w:val="00A9657C"/>
    <w:rsid w:val="00A96B9A"/>
    <w:rsid w:val="00A96BCD"/>
    <w:rsid w:val="00A96DA2"/>
    <w:rsid w:val="00A9710C"/>
    <w:rsid w:val="00A97288"/>
    <w:rsid w:val="00A97BAA"/>
    <w:rsid w:val="00AA015D"/>
    <w:rsid w:val="00AA04A6"/>
    <w:rsid w:val="00AA04E4"/>
    <w:rsid w:val="00AA061C"/>
    <w:rsid w:val="00AA067D"/>
    <w:rsid w:val="00AA09E4"/>
    <w:rsid w:val="00AA0BF9"/>
    <w:rsid w:val="00AA0F0E"/>
    <w:rsid w:val="00AA11CA"/>
    <w:rsid w:val="00AA16EC"/>
    <w:rsid w:val="00AA27ED"/>
    <w:rsid w:val="00AA283D"/>
    <w:rsid w:val="00AA2C83"/>
    <w:rsid w:val="00AA3020"/>
    <w:rsid w:val="00AA34E5"/>
    <w:rsid w:val="00AA3925"/>
    <w:rsid w:val="00AA3BB4"/>
    <w:rsid w:val="00AA3E9D"/>
    <w:rsid w:val="00AA3FFC"/>
    <w:rsid w:val="00AA41CF"/>
    <w:rsid w:val="00AA497A"/>
    <w:rsid w:val="00AA4D05"/>
    <w:rsid w:val="00AA60B6"/>
    <w:rsid w:val="00AA63F2"/>
    <w:rsid w:val="00AA6F79"/>
    <w:rsid w:val="00AA6F9D"/>
    <w:rsid w:val="00AA7346"/>
    <w:rsid w:val="00AA7349"/>
    <w:rsid w:val="00AA77B0"/>
    <w:rsid w:val="00AA7DD6"/>
    <w:rsid w:val="00AB04DD"/>
    <w:rsid w:val="00AB0ED0"/>
    <w:rsid w:val="00AB2306"/>
    <w:rsid w:val="00AB2315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6C8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0FD2"/>
    <w:rsid w:val="00AC1248"/>
    <w:rsid w:val="00AC255A"/>
    <w:rsid w:val="00AC2BC1"/>
    <w:rsid w:val="00AC2D2C"/>
    <w:rsid w:val="00AC2FB4"/>
    <w:rsid w:val="00AC30E3"/>
    <w:rsid w:val="00AC34CE"/>
    <w:rsid w:val="00AC3971"/>
    <w:rsid w:val="00AC3B9F"/>
    <w:rsid w:val="00AC4878"/>
    <w:rsid w:val="00AC540D"/>
    <w:rsid w:val="00AC5867"/>
    <w:rsid w:val="00AC6007"/>
    <w:rsid w:val="00AC73E5"/>
    <w:rsid w:val="00AC746D"/>
    <w:rsid w:val="00AC747F"/>
    <w:rsid w:val="00AC7A77"/>
    <w:rsid w:val="00AD0037"/>
    <w:rsid w:val="00AD0225"/>
    <w:rsid w:val="00AD029A"/>
    <w:rsid w:val="00AD02C7"/>
    <w:rsid w:val="00AD062D"/>
    <w:rsid w:val="00AD0935"/>
    <w:rsid w:val="00AD0B79"/>
    <w:rsid w:val="00AD0C5E"/>
    <w:rsid w:val="00AD0F7C"/>
    <w:rsid w:val="00AD142A"/>
    <w:rsid w:val="00AD15BC"/>
    <w:rsid w:val="00AD1A97"/>
    <w:rsid w:val="00AD1CAF"/>
    <w:rsid w:val="00AD1CCC"/>
    <w:rsid w:val="00AD20F6"/>
    <w:rsid w:val="00AD26D3"/>
    <w:rsid w:val="00AD2D4A"/>
    <w:rsid w:val="00AD2D4E"/>
    <w:rsid w:val="00AD301A"/>
    <w:rsid w:val="00AD34C6"/>
    <w:rsid w:val="00AD38F3"/>
    <w:rsid w:val="00AD3C7E"/>
    <w:rsid w:val="00AD422E"/>
    <w:rsid w:val="00AD43E3"/>
    <w:rsid w:val="00AD4615"/>
    <w:rsid w:val="00AD4EA3"/>
    <w:rsid w:val="00AD4FBA"/>
    <w:rsid w:val="00AD517C"/>
    <w:rsid w:val="00AD540F"/>
    <w:rsid w:val="00AD593F"/>
    <w:rsid w:val="00AD59B6"/>
    <w:rsid w:val="00AD5BDA"/>
    <w:rsid w:val="00AD5DE3"/>
    <w:rsid w:val="00AD5EBA"/>
    <w:rsid w:val="00AD6E24"/>
    <w:rsid w:val="00AE0798"/>
    <w:rsid w:val="00AE0BC1"/>
    <w:rsid w:val="00AE1199"/>
    <w:rsid w:val="00AE195E"/>
    <w:rsid w:val="00AE1996"/>
    <w:rsid w:val="00AE19E2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5D5D"/>
    <w:rsid w:val="00AE60D5"/>
    <w:rsid w:val="00AE63CA"/>
    <w:rsid w:val="00AE6663"/>
    <w:rsid w:val="00AE6AF0"/>
    <w:rsid w:val="00AE70FA"/>
    <w:rsid w:val="00AE759C"/>
    <w:rsid w:val="00AF049C"/>
    <w:rsid w:val="00AF04A8"/>
    <w:rsid w:val="00AF0EF4"/>
    <w:rsid w:val="00AF123B"/>
    <w:rsid w:val="00AF162B"/>
    <w:rsid w:val="00AF2153"/>
    <w:rsid w:val="00AF26FC"/>
    <w:rsid w:val="00AF2B66"/>
    <w:rsid w:val="00AF2EF8"/>
    <w:rsid w:val="00AF2F75"/>
    <w:rsid w:val="00AF44FF"/>
    <w:rsid w:val="00AF471A"/>
    <w:rsid w:val="00AF49E4"/>
    <w:rsid w:val="00AF524B"/>
    <w:rsid w:val="00AF5552"/>
    <w:rsid w:val="00AF5DA8"/>
    <w:rsid w:val="00AF649F"/>
    <w:rsid w:val="00AF65B3"/>
    <w:rsid w:val="00AF6BF2"/>
    <w:rsid w:val="00AF74B1"/>
    <w:rsid w:val="00AF7E30"/>
    <w:rsid w:val="00B001F0"/>
    <w:rsid w:val="00B005E4"/>
    <w:rsid w:val="00B01163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679E"/>
    <w:rsid w:val="00B06BB9"/>
    <w:rsid w:val="00B06D70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1846"/>
    <w:rsid w:val="00B123A8"/>
    <w:rsid w:val="00B12757"/>
    <w:rsid w:val="00B12C1B"/>
    <w:rsid w:val="00B12DA8"/>
    <w:rsid w:val="00B1380F"/>
    <w:rsid w:val="00B1500D"/>
    <w:rsid w:val="00B15022"/>
    <w:rsid w:val="00B1589D"/>
    <w:rsid w:val="00B15BA4"/>
    <w:rsid w:val="00B15F9E"/>
    <w:rsid w:val="00B1637C"/>
    <w:rsid w:val="00B16D2C"/>
    <w:rsid w:val="00B170F9"/>
    <w:rsid w:val="00B17C08"/>
    <w:rsid w:val="00B17F99"/>
    <w:rsid w:val="00B20571"/>
    <w:rsid w:val="00B20857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471C"/>
    <w:rsid w:val="00B24931"/>
    <w:rsid w:val="00B25272"/>
    <w:rsid w:val="00B25C22"/>
    <w:rsid w:val="00B262E5"/>
    <w:rsid w:val="00B2651B"/>
    <w:rsid w:val="00B269EC"/>
    <w:rsid w:val="00B2728E"/>
    <w:rsid w:val="00B272BB"/>
    <w:rsid w:val="00B27503"/>
    <w:rsid w:val="00B276CC"/>
    <w:rsid w:val="00B27960"/>
    <w:rsid w:val="00B27A25"/>
    <w:rsid w:val="00B27E77"/>
    <w:rsid w:val="00B30158"/>
    <w:rsid w:val="00B30489"/>
    <w:rsid w:val="00B312FD"/>
    <w:rsid w:val="00B31375"/>
    <w:rsid w:val="00B3142C"/>
    <w:rsid w:val="00B3164A"/>
    <w:rsid w:val="00B316F7"/>
    <w:rsid w:val="00B3209D"/>
    <w:rsid w:val="00B32B22"/>
    <w:rsid w:val="00B32D31"/>
    <w:rsid w:val="00B32F94"/>
    <w:rsid w:val="00B33057"/>
    <w:rsid w:val="00B3330B"/>
    <w:rsid w:val="00B3354A"/>
    <w:rsid w:val="00B33FC4"/>
    <w:rsid w:val="00B3426B"/>
    <w:rsid w:val="00B34CB6"/>
    <w:rsid w:val="00B34D5E"/>
    <w:rsid w:val="00B353D4"/>
    <w:rsid w:val="00B35507"/>
    <w:rsid w:val="00B362C1"/>
    <w:rsid w:val="00B37B01"/>
    <w:rsid w:val="00B37B86"/>
    <w:rsid w:val="00B37ED9"/>
    <w:rsid w:val="00B400AB"/>
    <w:rsid w:val="00B400FE"/>
    <w:rsid w:val="00B401E0"/>
    <w:rsid w:val="00B4049B"/>
    <w:rsid w:val="00B409C7"/>
    <w:rsid w:val="00B40D21"/>
    <w:rsid w:val="00B41828"/>
    <w:rsid w:val="00B42715"/>
    <w:rsid w:val="00B427A0"/>
    <w:rsid w:val="00B42A01"/>
    <w:rsid w:val="00B42B2A"/>
    <w:rsid w:val="00B42B3C"/>
    <w:rsid w:val="00B435E6"/>
    <w:rsid w:val="00B43E2E"/>
    <w:rsid w:val="00B43F7A"/>
    <w:rsid w:val="00B44529"/>
    <w:rsid w:val="00B44894"/>
    <w:rsid w:val="00B45356"/>
    <w:rsid w:val="00B45DBE"/>
    <w:rsid w:val="00B46187"/>
    <w:rsid w:val="00B461EE"/>
    <w:rsid w:val="00B4693E"/>
    <w:rsid w:val="00B46AB4"/>
    <w:rsid w:val="00B46FAE"/>
    <w:rsid w:val="00B4755E"/>
    <w:rsid w:val="00B47A3D"/>
    <w:rsid w:val="00B47D60"/>
    <w:rsid w:val="00B5062E"/>
    <w:rsid w:val="00B50A8C"/>
    <w:rsid w:val="00B50BF1"/>
    <w:rsid w:val="00B50D37"/>
    <w:rsid w:val="00B510DF"/>
    <w:rsid w:val="00B51715"/>
    <w:rsid w:val="00B51A0A"/>
    <w:rsid w:val="00B51A6B"/>
    <w:rsid w:val="00B51B27"/>
    <w:rsid w:val="00B51E48"/>
    <w:rsid w:val="00B51E4F"/>
    <w:rsid w:val="00B51E54"/>
    <w:rsid w:val="00B5228D"/>
    <w:rsid w:val="00B53C38"/>
    <w:rsid w:val="00B53CF2"/>
    <w:rsid w:val="00B53F77"/>
    <w:rsid w:val="00B53F95"/>
    <w:rsid w:val="00B54697"/>
    <w:rsid w:val="00B5479E"/>
    <w:rsid w:val="00B54F50"/>
    <w:rsid w:val="00B556DD"/>
    <w:rsid w:val="00B55F90"/>
    <w:rsid w:val="00B57444"/>
    <w:rsid w:val="00B574DA"/>
    <w:rsid w:val="00B57B4B"/>
    <w:rsid w:val="00B601D9"/>
    <w:rsid w:val="00B6032D"/>
    <w:rsid w:val="00B60355"/>
    <w:rsid w:val="00B60D73"/>
    <w:rsid w:val="00B614A4"/>
    <w:rsid w:val="00B6157D"/>
    <w:rsid w:val="00B61AD3"/>
    <w:rsid w:val="00B61B00"/>
    <w:rsid w:val="00B61CB4"/>
    <w:rsid w:val="00B61DBA"/>
    <w:rsid w:val="00B62203"/>
    <w:rsid w:val="00B6224E"/>
    <w:rsid w:val="00B62BD8"/>
    <w:rsid w:val="00B6336C"/>
    <w:rsid w:val="00B63466"/>
    <w:rsid w:val="00B63C09"/>
    <w:rsid w:val="00B64089"/>
    <w:rsid w:val="00B640D7"/>
    <w:rsid w:val="00B6425E"/>
    <w:rsid w:val="00B64372"/>
    <w:rsid w:val="00B64727"/>
    <w:rsid w:val="00B647AD"/>
    <w:rsid w:val="00B648BA"/>
    <w:rsid w:val="00B64DE6"/>
    <w:rsid w:val="00B65CD8"/>
    <w:rsid w:val="00B66A2B"/>
    <w:rsid w:val="00B671BC"/>
    <w:rsid w:val="00B67234"/>
    <w:rsid w:val="00B67B62"/>
    <w:rsid w:val="00B70442"/>
    <w:rsid w:val="00B7107D"/>
    <w:rsid w:val="00B7115C"/>
    <w:rsid w:val="00B72320"/>
    <w:rsid w:val="00B7257C"/>
    <w:rsid w:val="00B72847"/>
    <w:rsid w:val="00B72A55"/>
    <w:rsid w:val="00B72D55"/>
    <w:rsid w:val="00B7347B"/>
    <w:rsid w:val="00B73640"/>
    <w:rsid w:val="00B73BDF"/>
    <w:rsid w:val="00B7431D"/>
    <w:rsid w:val="00B74651"/>
    <w:rsid w:val="00B74DF6"/>
    <w:rsid w:val="00B75062"/>
    <w:rsid w:val="00B757F8"/>
    <w:rsid w:val="00B75DE0"/>
    <w:rsid w:val="00B760FD"/>
    <w:rsid w:val="00B764C5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0DC"/>
    <w:rsid w:val="00B8219D"/>
    <w:rsid w:val="00B82605"/>
    <w:rsid w:val="00B82879"/>
    <w:rsid w:val="00B82B1F"/>
    <w:rsid w:val="00B82DBE"/>
    <w:rsid w:val="00B830FA"/>
    <w:rsid w:val="00B8349D"/>
    <w:rsid w:val="00B84C38"/>
    <w:rsid w:val="00B84CF5"/>
    <w:rsid w:val="00B84F31"/>
    <w:rsid w:val="00B84F3E"/>
    <w:rsid w:val="00B8609C"/>
    <w:rsid w:val="00B86E00"/>
    <w:rsid w:val="00B875CE"/>
    <w:rsid w:val="00B878EA"/>
    <w:rsid w:val="00B87EF6"/>
    <w:rsid w:val="00B87F32"/>
    <w:rsid w:val="00B87F8E"/>
    <w:rsid w:val="00B90362"/>
    <w:rsid w:val="00B909C7"/>
    <w:rsid w:val="00B90D39"/>
    <w:rsid w:val="00B90EAE"/>
    <w:rsid w:val="00B90F0D"/>
    <w:rsid w:val="00B916D0"/>
    <w:rsid w:val="00B9171C"/>
    <w:rsid w:val="00B91F1B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4B9E"/>
    <w:rsid w:val="00B95E98"/>
    <w:rsid w:val="00B95F60"/>
    <w:rsid w:val="00B9690C"/>
    <w:rsid w:val="00B96D7E"/>
    <w:rsid w:val="00B972C3"/>
    <w:rsid w:val="00BA01E4"/>
    <w:rsid w:val="00BA051F"/>
    <w:rsid w:val="00BA0950"/>
    <w:rsid w:val="00BA0B6F"/>
    <w:rsid w:val="00BA0FF6"/>
    <w:rsid w:val="00BA14BB"/>
    <w:rsid w:val="00BA16B5"/>
    <w:rsid w:val="00BA18C4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4ECC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68D"/>
    <w:rsid w:val="00BA7ECA"/>
    <w:rsid w:val="00BA7F9D"/>
    <w:rsid w:val="00BB05A3"/>
    <w:rsid w:val="00BB0B17"/>
    <w:rsid w:val="00BB1047"/>
    <w:rsid w:val="00BB1DFB"/>
    <w:rsid w:val="00BB24C5"/>
    <w:rsid w:val="00BB2833"/>
    <w:rsid w:val="00BB2D21"/>
    <w:rsid w:val="00BB3BB5"/>
    <w:rsid w:val="00BB428F"/>
    <w:rsid w:val="00BB42E8"/>
    <w:rsid w:val="00BB4353"/>
    <w:rsid w:val="00BB4ECE"/>
    <w:rsid w:val="00BB51EE"/>
    <w:rsid w:val="00BB56F4"/>
    <w:rsid w:val="00BB5A31"/>
    <w:rsid w:val="00BB5BB2"/>
    <w:rsid w:val="00BB5F67"/>
    <w:rsid w:val="00BB6542"/>
    <w:rsid w:val="00BB6A1E"/>
    <w:rsid w:val="00BB7034"/>
    <w:rsid w:val="00BB70E7"/>
    <w:rsid w:val="00BB7130"/>
    <w:rsid w:val="00BC01C8"/>
    <w:rsid w:val="00BC0977"/>
    <w:rsid w:val="00BC0A3C"/>
    <w:rsid w:val="00BC0DFC"/>
    <w:rsid w:val="00BC18B2"/>
    <w:rsid w:val="00BC18F4"/>
    <w:rsid w:val="00BC1A8A"/>
    <w:rsid w:val="00BC221F"/>
    <w:rsid w:val="00BC2BD2"/>
    <w:rsid w:val="00BC35A9"/>
    <w:rsid w:val="00BC3ACE"/>
    <w:rsid w:val="00BC3B26"/>
    <w:rsid w:val="00BC3C50"/>
    <w:rsid w:val="00BC3DC4"/>
    <w:rsid w:val="00BC412F"/>
    <w:rsid w:val="00BC4276"/>
    <w:rsid w:val="00BC427C"/>
    <w:rsid w:val="00BC4E3E"/>
    <w:rsid w:val="00BC5845"/>
    <w:rsid w:val="00BC7823"/>
    <w:rsid w:val="00BC7C14"/>
    <w:rsid w:val="00BC7D9D"/>
    <w:rsid w:val="00BC7E15"/>
    <w:rsid w:val="00BD0121"/>
    <w:rsid w:val="00BD01D1"/>
    <w:rsid w:val="00BD029D"/>
    <w:rsid w:val="00BD0AB8"/>
    <w:rsid w:val="00BD103C"/>
    <w:rsid w:val="00BD11ED"/>
    <w:rsid w:val="00BD14F3"/>
    <w:rsid w:val="00BD188D"/>
    <w:rsid w:val="00BD1F34"/>
    <w:rsid w:val="00BD1F7A"/>
    <w:rsid w:val="00BD227D"/>
    <w:rsid w:val="00BD2A34"/>
    <w:rsid w:val="00BD359E"/>
    <w:rsid w:val="00BD3BD2"/>
    <w:rsid w:val="00BD3ED3"/>
    <w:rsid w:val="00BD45E6"/>
    <w:rsid w:val="00BD4676"/>
    <w:rsid w:val="00BD4C70"/>
    <w:rsid w:val="00BD52DC"/>
    <w:rsid w:val="00BD534A"/>
    <w:rsid w:val="00BD53DF"/>
    <w:rsid w:val="00BD5994"/>
    <w:rsid w:val="00BD5E2D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444"/>
    <w:rsid w:val="00BE1F0B"/>
    <w:rsid w:val="00BE2053"/>
    <w:rsid w:val="00BE2FD2"/>
    <w:rsid w:val="00BE322A"/>
    <w:rsid w:val="00BE344E"/>
    <w:rsid w:val="00BE38BD"/>
    <w:rsid w:val="00BE39D8"/>
    <w:rsid w:val="00BE3CB4"/>
    <w:rsid w:val="00BE3D45"/>
    <w:rsid w:val="00BE3E03"/>
    <w:rsid w:val="00BE4261"/>
    <w:rsid w:val="00BE4D35"/>
    <w:rsid w:val="00BE5206"/>
    <w:rsid w:val="00BE5345"/>
    <w:rsid w:val="00BE54EA"/>
    <w:rsid w:val="00BE5B5A"/>
    <w:rsid w:val="00BE5F27"/>
    <w:rsid w:val="00BE61E4"/>
    <w:rsid w:val="00BE625B"/>
    <w:rsid w:val="00BE6E82"/>
    <w:rsid w:val="00BE6EE6"/>
    <w:rsid w:val="00BE7057"/>
    <w:rsid w:val="00BE72DB"/>
    <w:rsid w:val="00BE731C"/>
    <w:rsid w:val="00BE7699"/>
    <w:rsid w:val="00BE7F90"/>
    <w:rsid w:val="00BF023B"/>
    <w:rsid w:val="00BF042F"/>
    <w:rsid w:val="00BF0591"/>
    <w:rsid w:val="00BF066D"/>
    <w:rsid w:val="00BF1508"/>
    <w:rsid w:val="00BF1512"/>
    <w:rsid w:val="00BF2226"/>
    <w:rsid w:val="00BF23C0"/>
    <w:rsid w:val="00BF275B"/>
    <w:rsid w:val="00BF3C11"/>
    <w:rsid w:val="00BF3C44"/>
    <w:rsid w:val="00BF3E87"/>
    <w:rsid w:val="00BF43AB"/>
    <w:rsid w:val="00BF4519"/>
    <w:rsid w:val="00BF4BB1"/>
    <w:rsid w:val="00BF53EB"/>
    <w:rsid w:val="00BF5599"/>
    <w:rsid w:val="00BF5623"/>
    <w:rsid w:val="00BF5960"/>
    <w:rsid w:val="00BF5DD9"/>
    <w:rsid w:val="00BF64E5"/>
    <w:rsid w:val="00BF6A12"/>
    <w:rsid w:val="00BF6E07"/>
    <w:rsid w:val="00BF7C1A"/>
    <w:rsid w:val="00BF7CE5"/>
    <w:rsid w:val="00C00383"/>
    <w:rsid w:val="00C00A07"/>
    <w:rsid w:val="00C01384"/>
    <w:rsid w:val="00C0156E"/>
    <w:rsid w:val="00C0168B"/>
    <w:rsid w:val="00C01994"/>
    <w:rsid w:val="00C01BE2"/>
    <w:rsid w:val="00C0250B"/>
    <w:rsid w:val="00C0252E"/>
    <w:rsid w:val="00C03457"/>
    <w:rsid w:val="00C03556"/>
    <w:rsid w:val="00C03840"/>
    <w:rsid w:val="00C03A0D"/>
    <w:rsid w:val="00C04297"/>
    <w:rsid w:val="00C048B8"/>
    <w:rsid w:val="00C04947"/>
    <w:rsid w:val="00C053FF"/>
    <w:rsid w:val="00C057AB"/>
    <w:rsid w:val="00C05F84"/>
    <w:rsid w:val="00C06331"/>
    <w:rsid w:val="00C069DD"/>
    <w:rsid w:val="00C06D86"/>
    <w:rsid w:val="00C0718D"/>
    <w:rsid w:val="00C071CE"/>
    <w:rsid w:val="00C07CE9"/>
    <w:rsid w:val="00C10241"/>
    <w:rsid w:val="00C10706"/>
    <w:rsid w:val="00C107CB"/>
    <w:rsid w:val="00C1091A"/>
    <w:rsid w:val="00C10A01"/>
    <w:rsid w:val="00C10D6B"/>
    <w:rsid w:val="00C10D7E"/>
    <w:rsid w:val="00C11078"/>
    <w:rsid w:val="00C1126E"/>
    <w:rsid w:val="00C121FE"/>
    <w:rsid w:val="00C124F3"/>
    <w:rsid w:val="00C125CF"/>
    <w:rsid w:val="00C1353C"/>
    <w:rsid w:val="00C1363C"/>
    <w:rsid w:val="00C13F77"/>
    <w:rsid w:val="00C144EF"/>
    <w:rsid w:val="00C1483F"/>
    <w:rsid w:val="00C14BD4"/>
    <w:rsid w:val="00C15897"/>
    <w:rsid w:val="00C15A8F"/>
    <w:rsid w:val="00C15B72"/>
    <w:rsid w:val="00C15D54"/>
    <w:rsid w:val="00C16C8D"/>
    <w:rsid w:val="00C16E1C"/>
    <w:rsid w:val="00C16FB0"/>
    <w:rsid w:val="00C17090"/>
    <w:rsid w:val="00C17B76"/>
    <w:rsid w:val="00C201A8"/>
    <w:rsid w:val="00C20230"/>
    <w:rsid w:val="00C206EA"/>
    <w:rsid w:val="00C2079E"/>
    <w:rsid w:val="00C20B93"/>
    <w:rsid w:val="00C21A47"/>
    <w:rsid w:val="00C21A99"/>
    <w:rsid w:val="00C21B53"/>
    <w:rsid w:val="00C21DC7"/>
    <w:rsid w:val="00C22059"/>
    <w:rsid w:val="00C22359"/>
    <w:rsid w:val="00C22552"/>
    <w:rsid w:val="00C22C49"/>
    <w:rsid w:val="00C22E3F"/>
    <w:rsid w:val="00C231FF"/>
    <w:rsid w:val="00C23306"/>
    <w:rsid w:val="00C23329"/>
    <w:rsid w:val="00C2353F"/>
    <w:rsid w:val="00C245E2"/>
    <w:rsid w:val="00C24D23"/>
    <w:rsid w:val="00C24D6E"/>
    <w:rsid w:val="00C25385"/>
    <w:rsid w:val="00C253E5"/>
    <w:rsid w:val="00C25C08"/>
    <w:rsid w:val="00C25E8E"/>
    <w:rsid w:val="00C26A84"/>
    <w:rsid w:val="00C26B6B"/>
    <w:rsid w:val="00C26D16"/>
    <w:rsid w:val="00C271FB"/>
    <w:rsid w:val="00C2725F"/>
    <w:rsid w:val="00C272E8"/>
    <w:rsid w:val="00C2739F"/>
    <w:rsid w:val="00C2761F"/>
    <w:rsid w:val="00C27814"/>
    <w:rsid w:val="00C27C7D"/>
    <w:rsid w:val="00C27E2B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3248"/>
    <w:rsid w:val="00C33A4F"/>
    <w:rsid w:val="00C353FD"/>
    <w:rsid w:val="00C35622"/>
    <w:rsid w:val="00C3570C"/>
    <w:rsid w:val="00C35F91"/>
    <w:rsid w:val="00C36884"/>
    <w:rsid w:val="00C36F5C"/>
    <w:rsid w:val="00C374C1"/>
    <w:rsid w:val="00C37ACA"/>
    <w:rsid w:val="00C40220"/>
    <w:rsid w:val="00C40662"/>
    <w:rsid w:val="00C40922"/>
    <w:rsid w:val="00C40A33"/>
    <w:rsid w:val="00C40F26"/>
    <w:rsid w:val="00C40F4F"/>
    <w:rsid w:val="00C413EF"/>
    <w:rsid w:val="00C4164C"/>
    <w:rsid w:val="00C42012"/>
    <w:rsid w:val="00C420CF"/>
    <w:rsid w:val="00C42FB9"/>
    <w:rsid w:val="00C432B1"/>
    <w:rsid w:val="00C43443"/>
    <w:rsid w:val="00C43712"/>
    <w:rsid w:val="00C43BE0"/>
    <w:rsid w:val="00C43D9B"/>
    <w:rsid w:val="00C44341"/>
    <w:rsid w:val="00C44545"/>
    <w:rsid w:val="00C4483F"/>
    <w:rsid w:val="00C448E4"/>
    <w:rsid w:val="00C44944"/>
    <w:rsid w:val="00C44BC3"/>
    <w:rsid w:val="00C44E1E"/>
    <w:rsid w:val="00C44F60"/>
    <w:rsid w:val="00C44F69"/>
    <w:rsid w:val="00C4558A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47DE9"/>
    <w:rsid w:val="00C50B2A"/>
    <w:rsid w:val="00C50B42"/>
    <w:rsid w:val="00C510A8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0F5"/>
    <w:rsid w:val="00C53342"/>
    <w:rsid w:val="00C5347C"/>
    <w:rsid w:val="00C5368D"/>
    <w:rsid w:val="00C53EF5"/>
    <w:rsid w:val="00C5518A"/>
    <w:rsid w:val="00C56687"/>
    <w:rsid w:val="00C57D8D"/>
    <w:rsid w:val="00C609AE"/>
    <w:rsid w:val="00C60E53"/>
    <w:rsid w:val="00C6165B"/>
    <w:rsid w:val="00C61ACE"/>
    <w:rsid w:val="00C63182"/>
    <w:rsid w:val="00C63218"/>
    <w:rsid w:val="00C63471"/>
    <w:rsid w:val="00C636A1"/>
    <w:rsid w:val="00C63A37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6F47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22EF"/>
    <w:rsid w:val="00C72D2B"/>
    <w:rsid w:val="00C73310"/>
    <w:rsid w:val="00C73392"/>
    <w:rsid w:val="00C73A28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1E5"/>
    <w:rsid w:val="00C809CC"/>
    <w:rsid w:val="00C80B78"/>
    <w:rsid w:val="00C815B1"/>
    <w:rsid w:val="00C818A3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257"/>
    <w:rsid w:val="00C85AEF"/>
    <w:rsid w:val="00C85BD3"/>
    <w:rsid w:val="00C86C8D"/>
    <w:rsid w:val="00C876FA"/>
    <w:rsid w:val="00C902C5"/>
    <w:rsid w:val="00C90D4E"/>
    <w:rsid w:val="00C92307"/>
    <w:rsid w:val="00C92B61"/>
    <w:rsid w:val="00C934C3"/>
    <w:rsid w:val="00C93C5A"/>
    <w:rsid w:val="00C945C1"/>
    <w:rsid w:val="00C946A1"/>
    <w:rsid w:val="00C947E2"/>
    <w:rsid w:val="00C95109"/>
    <w:rsid w:val="00C95628"/>
    <w:rsid w:val="00C95697"/>
    <w:rsid w:val="00C9613E"/>
    <w:rsid w:val="00C97008"/>
    <w:rsid w:val="00C97089"/>
    <w:rsid w:val="00C974C8"/>
    <w:rsid w:val="00C97789"/>
    <w:rsid w:val="00C97E1E"/>
    <w:rsid w:val="00CA0050"/>
    <w:rsid w:val="00CA01C9"/>
    <w:rsid w:val="00CA0207"/>
    <w:rsid w:val="00CA08C7"/>
    <w:rsid w:val="00CA0AA0"/>
    <w:rsid w:val="00CA117E"/>
    <w:rsid w:val="00CA153F"/>
    <w:rsid w:val="00CA1DC0"/>
    <w:rsid w:val="00CA294C"/>
    <w:rsid w:val="00CA2A48"/>
    <w:rsid w:val="00CA34F0"/>
    <w:rsid w:val="00CA365C"/>
    <w:rsid w:val="00CA3A7C"/>
    <w:rsid w:val="00CA468A"/>
    <w:rsid w:val="00CA4F18"/>
    <w:rsid w:val="00CA4FBD"/>
    <w:rsid w:val="00CA5121"/>
    <w:rsid w:val="00CA5652"/>
    <w:rsid w:val="00CA5EFB"/>
    <w:rsid w:val="00CA6062"/>
    <w:rsid w:val="00CA63C1"/>
    <w:rsid w:val="00CA6486"/>
    <w:rsid w:val="00CA67A5"/>
    <w:rsid w:val="00CA6804"/>
    <w:rsid w:val="00CA6817"/>
    <w:rsid w:val="00CA6E3F"/>
    <w:rsid w:val="00CA6EB2"/>
    <w:rsid w:val="00CA70AA"/>
    <w:rsid w:val="00CB0D2E"/>
    <w:rsid w:val="00CB0DE4"/>
    <w:rsid w:val="00CB1339"/>
    <w:rsid w:val="00CB150F"/>
    <w:rsid w:val="00CB187F"/>
    <w:rsid w:val="00CB1933"/>
    <w:rsid w:val="00CB1BEC"/>
    <w:rsid w:val="00CB1D0B"/>
    <w:rsid w:val="00CB208B"/>
    <w:rsid w:val="00CB22CA"/>
    <w:rsid w:val="00CB3C3A"/>
    <w:rsid w:val="00CB3E0F"/>
    <w:rsid w:val="00CB418C"/>
    <w:rsid w:val="00CB439D"/>
    <w:rsid w:val="00CB4A19"/>
    <w:rsid w:val="00CB4C1C"/>
    <w:rsid w:val="00CB4E84"/>
    <w:rsid w:val="00CB4FC3"/>
    <w:rsid w:val="00CB531A"/>
    <w:rsid w:val="00CB53D7"/>
    <w:rsid w:val="00CB6242"/>
    <w:rsid w:val="00CB6249"/>
    <w:rsid w:val="00CB6505"/>
    <w:rsid w:val="00CB6757"/>
    <w:rsid w:val="00CB6DBD"/>
    <w:rsid w:val="00CB742E"/>
    <w:rsid w:val="00CB75EF"/>
    <w:rsid w:val="00CB76B0"/>
    <w:rsid w:val="00CB7A08"/>
    <w:rsid w:val="00CC0AE4"/>
    <w:rsid w:val="00CC1576"/>
    <w:rsid w:val="00CC16FE"/>
    <w:rsid w:val="00CC19C7"/>
    <w:rsid w:val="00CC1A86"/>
    <w:rsid w:val="00CC1F90"/>
    <w:rsid w:val="00CC1FBE"/>
    <w:rsid w:val="00CC2146"/>
    <w:rsid w:val="00CC24A1"/>
    <w:rsid w:val="00CC267E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10A"/>
    <w:rsid w:val="00CC52FC"/>
    <w:rsid w:val="00CC6979"/>
    <w:rsid w:val="00CC7587"/>
    <w:rsid w:val="00CC7963"/>
    <w:rsid w:val="00CC79EE"/>
    <w:rsid w:val="00CC7BA0"/>
    <w:rsid w:val="00CC7EF3"/>
    <w:rsid w:val="00CD00CC"/>
    <w:rsid w:val="00CD09E7"/>
    <w:rsid w:val="00CD1254"/>
    <w:rsid w:val="00CD13CB"/>
    <w:rsid w:val="00CD1BBC"/>
    <w:rsid w:val="00CD1CBC"/>
    <w:rsid w:val="00CD2AF1"/>
    <w:rsid w:val="00CD3A23"/>
    <w:rsid w:val="00CD3EB1"/>
    <w:rsid w:val="00CD3F3D"/>
    <w:rsid w:val="00CD45EF"/>
    <w:rsid w:val="00CD46AD"/>
    <w:rsid w:val="00CD4BCF"/>
    <w:rsid w:val="00CD5706"/>
    <w:rsid w:val="00CD5811"/>
    <w:rsid w:val="00CD58DB"/>
    <w:rsid w:val="00CD5BA4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2D43"/>
    <w:rsid w:val="00CE36EA"/>
    <w:rsid w:val="00CE3A79"/>
    <w:rsid w:val="00CE4047"/>
    <w:rsid w:val="00CE417A"/>
    <w:rsid w:val="00CE4421"/>
    <w:rsid w:val="00CE4586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E732F"/>
    <w:rsid w:val="00CF02DC"/>
    <w:rsid w:val="00CF080E"/>
    <w:rsid w:val="00CF0C09"/>
    <w:rsid w:val="00CF0D1A"/>
    <w:rsid w:val="00CF1528"/>
    <w:rsid w:val="00CF1BF3"/>
    <w:rsid w:val="00CF20E3"/>
    <w:rsid w:val="00CF297E"/>
    <w:rsid w:val="00CF2E19"/>
    <w:rsid w:val="00CF34DC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97A"/>
    <w:rsid w:val="00CF5DE3"/>
    <w:rsid w:val="00CF6962"/>
    <w:rsid w:val="00CF6BB7"/>
    <w:rsid w:val="00CF7345"/>
    <w:rsid w:val="00D00ACB"/>
    <w:rsid w:val="00D00AEE"/>
    <w:rsid w:val="00D00AF1"/>
    <w:rsid w:val="00D00AFF"/>
    <w:rsid w:val="00D01A90"/>
    <w:rsid w:val="00D02283"/>
    <w:rsid w:val="00D023E4"/>
    <w:rsid w:val="00D026AE"/>
    <w:rsid w:val="00D028B7"/>
    <w:rsid w:val="00D028EA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99E"/>
    <w:rsid w:val="00D06245"/>
    <w:rsid w:val="00D06735"/>
    <w:rsid w:val="00D07229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2528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6B1"/>
    <w:rsid w:val="00D16D73"/>
    <w:rsid w:val="00D170A2"/>
    <w:rsid w:val="00D17834"/>
    <w:rsid w:val="00D20361"/>
    <w:rsid w:val="00D207BD"/>
    <w:rsid w:val="00D20D43"/>
    <w:rsid w:val="00D2112B"/>
    <w:rsid w:val="00D21609"/>
    <w:rsid w:val="00D21691"/>
    <w:rsid w:val="00D216C2"/>
    <w:rsid w:val="00D21B52"/>
    <w:rsid w:val="00D227A8"/>
    <w:rsid w:val="00D22B62"/>
    <w:rsid w:val="00D22D2A"/>
    <w:rsid w:val="00D23729"/>
    <w:rsid w:val="00D23E3C"/>
    <w:rsid w:val="00D23F0A"/>
    <w:rsid w:val="00D24626"/>
    <w:rsid w:val="00D246B0"/>
    <w:rsid w:val="00D24C83"/>
    <w:rsid w:val="00D25057"/>
    <w:rsid w:val="00D253DF"/>
    <w:rsid w:val="00D253F7"/>
    <w:rsid w:val="00D2564C"/>
    <w:rsid w:val="00D25821"/>
    <w:rsid w:val="00D25A98"/>
    <w:rsid w:val="00D25BD2"/>
    <w:rsid w:val="00D269ED"/>
    <w:rsid w:val="00D27148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32F5"/>
    <w:rsid w:val="00D3338E"/>
    <w:rsid w:val="00D3476D"/>
    <w:rsid w:val="00D34995"/>
    <w:rsid w:val="00D34F32"/>
    <w:rsid w:val="00D35E40"/>
    <w:rsid w:val="00D361BC"/>
    <w:rsid w:val="00D361E1"/>
    <w:rsid w:val="00D3697A"/>
    <w:rsid w:val="00D36A49"/>
    <w:rsid w:val="00D36F3E"/>
    <w:rsid w:val="00D37086"/>
    <w:rsid w:val="00D37201"/>
    <w:rsid w:val="00D3730E"/>
    <w:rsid w:val="00D37352"/>
    <w:rsid w:val="00D375F3"/>
    <w:rsid w:val="00D37744"/>
    <w:rsid w:val="00D37FED"/>
    <w:rsid w:val="00D40715"/>
    <w:rsid w:val="00D41131"/>
    <w:rsid w:val="00D412B1"/>
    <w:rsid w:val="00D41502"/>
    <w:rsid w:val="00D418ED"/>
    <w:rsid w:val="00D42D02"/>
    <w:rsid w:val="00D43E19"/>
    <w:rsid w:val="00D44661"/>
    <w:rsid w:val="00D4483E"/>
    <w:rsid w:val="00D44902"/>
    <w:rsid w:val="00D44F9F"/>
    <w:rsid w:val="00D45243"/>
    <w:rsid w:val="00D45BA7"/>
    <w:rsid w:val="00D46E3C"/>
    <w:rsid w:val="00D50627"/>
    <w:rsid w:val="00D506BD"/>
    <w:rsid w:val="00D51467"/>
    <w:rsid w:val="00D518D9"/>
    <w:rsid w:val="00D52345"/>
    <w:rsid w:val="00D52BBC"/>
    <w:rsid w:val="00D52C28"/>
    <w:rsid w:val="00D54427"/>
    <w:rsid w:val="00D54440"/>
    <w:rsid w:val="00D5472B"/>
    <w:rsid w:val="00D54D44"/>
    <w:rsid w:val="00D558B4"/>
    <w:rsid w:val="00D5652D"/>
    <w:rsid w:val="00D56768"/>
    <w:rsid w:val="00D570AB"/>
    <w:rsid w:val="00D57595"/>
    <w:rsid w:val="00D57637"/>
    <w:rsid w:val="00D57717"/>
    <w:rsid w:val="00D57A5D"/>
    <w:rsid w:val="00D57E6F"/>
    <w:rsid w:val="00D60680"/>
    <w:rsid w:val="00D60D05"/>
    <w:rsid w:val="00D615BA"/>
    <w:rsid w:val="00D62218"/>
    <w:rsid w:val="00D62E1A"/>
    <w:rsid w:val="00D638CD"/>
    <w:rsid w:val="00D63D41"/>
    <w:rsid w:val="00D65295"/>
    <w:rsid w:val="00D66062"/>
    <w:rsid w:val="00D66697"/>
    <w:rsid w:val="00D6692C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A22"/>
    <w:rsid w:val="00D72B16"/>
    <w:rsid w:val="00D72BA3"/>
    <w:rsid w:val="00D734D1"/>
    <w:rsid w:val="00D73521"/>
    <w:rsid w:val="00D73B6E"/>
    <w:rsid w:val="00D73CCB"/>
    <w:rsid w:val="00D73E41"/>
    <w:rsid w:val="00D746B3"/>
    <w:rsid w:val="00D75081"/>
    <w:rsid w:val="00D75112"/>
    <w:rsid w:val="00D75987"/>
    <w:rsid w:val="00D759F7"/>
    <w:rsid w:val="00D75B60"/>
    <w:rsid w:val="00D75C2D"/>
    <w:rsid w:val="00D8022A"/>
    <w:rsid w:val="00D80262"/>
    <w:rsid w:val="00D8036B"/>
    <w:rsid w:val="00D80484"/>
    <w:rsid w:val="00D8058A"/>
    <w:rsid w:val="00D80ED3"/>
    <w:rsid w:val="00D80F3E"/>
    <w:rsid w:val="00D80FC2"/>
    <w:rsid w:val="00D81A06"/>
    <w:rsid w:val="00D81DFB"/>
    <w:rsid w:val="00D81E7A"/>
    <w:rsid w:val="00D82201"/>
    <w:rsid w:val="00D823A6"/>
    <w:rsid w:val="00D824E3"/>
    <w:rsid w:val="00D82760"/>
    <w:rsid w:val="00D82BFF"/>
    <w:rsid w:val="00D82DC3"/>
    <w:rsid w:val="00D82E6E"/>
    <w:rsid w:val="00D832F9"/>
    <w:rsid w:val="00D84E2A"/>
    <w:rsid w:val="00D85862"/>
    <w:rsid w:val="00D870ED"/>
    <w:rsid w:val="00D87661"/>
    <w:rsid w:val="00D87885"/>
    <w:rsid w:val="00D90087"/>
    <w:rsid w:val="00D906BE"/>
    <w:rsid w:val="00D90D39"/>
    <w:rsid w:val="00D91582"/>
    <w:rsid w:val="00D91841"/>
    <w:rsid w:val="00D91F04"/>
    <w:rsid w:val="00D92B5A"/>
    <w:rsid w:val="00D93035"/>
    <w:rsid w:val="00D9312F"/>
    <w:rsid w:val="00D933AD"/>
    <w:rsid w:val="00D9347B"/>
    <w:rsid w:val="00D934A0"/>
    <w:rsid w:val="00D935B0"/>
    <w:rsid w:val="00D944B7"/>
    <w:rsid w:val="00D94719"/>
    <w:rsid w:val="00D94E1D"/>
    <w:rsid w:val="00D954F0"/>
    <w:rsid w:val="00D96128"/>
    <w:rsid w:val="00D96652"/>
    <w:rsid w:val="00D96E3B"/>
    <w:rsid w:val="00D96EB7"/>
    <w:rsid w:val="00D97216"/>
    <w:rsid w:val="00D972F9"/>
    <w:rsid w:val="00D97901"/>
    <w:rsid w:val="00D97AD7"/>
    <w:rsid w:val="00DA00EA"/>
    <w:rsid w:val="00DA0617"/>
    <w:rsid w:val="00DA0B9F"/>
    <w:rsid w:val="00DA100E"/>
    <w:rsid w:val="00DA1A95"/>
    <w:rsid w:val="00DA1DFE"/>
    <w:rsid w:val="00DA2AE9"/>
    <w:rsid w:val="00DA2B47"/>
    <w:rsid w:val="00DA382A"/>
    <w:rsid w:val="00DA48E0"/>
    <w:rsid w:val="00DA4B3D"/>
    <w:rsid w:val="00DA5676"/>
    <w:rsid w:val="00DA5FA9"/>
    <w:rsid w:val="00DA6259"/>
    <w:rsid w:val="00DA65A5"/>
    <w:rsid w:val="00DA69C1"/>
    <w:rsid w:val="00DB0069"/>
    <w:rsid w:val="00DB09EF"/>
    <w:rsid w:val="00DB2AA8"/>
    <w:rsid w:val="00DB31B6"/>
    <w:rsid w:val="00DB433A"/>
    <w:rsid w:val="00DB459D"/>
    <w:rsid w:val="00DB559C"/>
    <w:rsid w:val="00DB5AB0"/>
    <w:rsid w:val="00DB6281"/>
    <w:rsid w:val="00DB6C87"/>
    <w:rsid w:val="00DB6DA8"/>
    <w:rsid w:val="00DB756B"/>
    <w:rsid w:val="00DB756D"/>
    <w:rsid w:val="00DC0E6A"/>
    <w:rsid w:val="00DC2908"/>
    <w:rsid w:val="00DC2AFF"/>
    <w:rsid w:val="00DC31B1"/>
    <w:rsid w:val="00DC3215"/>
    <w:rsid w:val="00DC3418"/>
    <w:rsid w:val="00DC3D3F"/>
    <w:rsid w:val="00DC5141"/>
    <w:rsid w:val="00DC58FC"/>
    <w:rsid w:val="00DC5CB1"/>
    <w:rsid w:val="00DC5D8F"/>
    <w:rsid w:val="00DC68CC"/>
    <w:rsid w:val="00DC6D8A"/>
    <w:rsid w:val="00DD2056"/>
    <w:rsid w:val="00DD25CF"/>
    <w:rsid w:val="00DD2714"/>
    <w:rsid w:val="00DD27FF"/>
    <w:rsid w:val="00DD3649"/>
    <w:rsid w:val="00DD3B54"/>
    <w:rsid w:val="00DD3BAA"/>
    <w:rsid w:val="00DD3F53"/>
    <w:rsid w:val="00DD47DE"/>
    <w:rsid w:val="00DD4C18"/>
    <w:rsid w:val="00DD52DE"/>
    <w:rsid w:val="00DD5530"/>
    <w:rsid w:val="00DD567F"/>
    <w:rsid w:val="00DD56CF"/>
    <w:rsid w:val="00DD6612"/>
    <w:rsid w:val="00DD6B18"/>
    <w:rsid w:val="00DD74A5"/>
    <w:rsid w:val="00DE0018"/>
    <w:rsid w:val="00DE115F"/>
    <w:rsid w:val="00DE11CB"/>
    <w:rsid w:val="00DE130A"/>
    <w:rsid w:val="00DE1C48"/>
    <w:rsid w:val="00DE2730"/>
    <w:rsid w:val="00DE2859"/>
    <w:rsid w:val="00DE345E"/>
    <w:rsid w:val="00DE34C7"/>
    <w:rsid w:val="00DE3D0F"/>
    <w:rsid w:val="00DE3E35"/>
    <w:rsid w:val="00DE617D"/>
    <w:rsid w:val="00DE6314"/>
    <w:rsid w:val="00DE637D"/>
    <w:rsid w:val="00DE6651"/>
    <w:rsid w:val="00DE66CB"/>
    <w:rsid w:val="00DE689C"/>
    <w:rsid w:val="00DE69D2"/>
    <w:rsid w:val="00DE6F4A"/>
    <w:rsid w:val="00DE6F60"/>
    <w:rsid w:val="00DE7155"/>
    <w:rsid w:val="00DE7A5C"/>
    <w:rsid w:val="00DE7BF8"/>
    <w:rsid w:val="00DE7F57"/>
    <w:rsid w:val="00DF0609"/>
    <w:rsid w:val="00DF06C5"/>
    <w:rsid w:val="00DF0B23"/>
    <w:rsid w:val="00DF0DF6"/>
    <w:rsid w:val="00DF0E7C"/>
    <w:rsid w:val="00DF2D76"/>
    <w:rsid w:val="00DF3CA9"/>
    <w:rsid w:val="00DF4637"/>
    <w:rsid w:val="00DF4DB8"/>
    <w:rsid w:val="00DF5ADD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2EC2"/>
    <w:rsid w:val="00E030D5"/>
    <w:rsid w:val="00E03926"/>
    <w:rsid w:val="00E03CA3"/>
    <w:rsid w:val="00E03D0B"/>
    <w:rsid w:val="00E0405B"/>
    <w:rsid w:val="00E0406C"/>
    <w:rsid w:val="00E047BF"/>
    <w:rsid w:val="00E0496D"/>
    <w:rsid w:val="00E04A78"/>
    <w:rsid w:val="00E04C63"/>
    <w:rsid w:val="00E05CAB"/>
    <w:rsid w:val="00E062F0"/>
    <w:rsid w:val="00E0640F"/>
    <w:rsid w:val="00E065CD"/>
    <w:rsid w:val="00E06A80"/>
    <w:rsid w:val="00E06FE1"/>
    <w:rsid w:val="00E06FEB"/>
    <w:rsid w:val="00E07068"/>
    <w:rsid w:val="00E078D3"/>
    <w:rsid w:val="00E07DCB"/>
    <w:rsid w:val="00E07E6C"/>
    <w:rsid w:val="00E100F5"/>
    <w:rsid w:val="00E1029A"/>
    <w:rsid w:val="00E10622"/>
    <w:rsid w:val="00E10F91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66E"/>
    <w:rsid w:val="00E1388D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5B4"/>
    <w:rsid w:val="00E175E5"/>
    <w:rsid w:val="00E17D75"/>
    <w:rsid w:val="00E17DA9"/>
    <w:rsid w:val="00E17DE3"/>
    <w:rsid w:val="00E203F4"/>
    <w:rsid w:val="00E2120A"/>
    <w:rsid w:val="00E21AB5"/>
    <w:rsid w:val="00E21CB9"/>
    <w:rsid w:val="00E21CFA"/>
    <w:rsid w:val="00E22B08"/>
    <w:rsid w:val="00E22D24"/>
    <w:rsid w:val="00E232FD"/>
    <w:rsid w:val="00E23500"/>
    <w:rsid w:val="00E23DD3"/>
    <w:rsid w:val="00E24661"/>
    <w:rsid w:val="00E24F03"/>
    <w:rsid w:val="00E24F33"/>
    <w:rsid w:val="00E25326"/>
    <w:rsid w:val="00E25792"/>
    <w:rsid w:val="00E2589E"/>
    <w:rsid w:val="00E25C68"/>
    <w:rsid w:val="00E26906"/>
    <w:rsid w:val="00E27062"/>
    <w:rsid w:val="00E27B67"/>
    <w:rsid w:val="00E27CB6"/>
    <w:rsid w:val="00E3062C"/>
    <w:rsid w:val="00E307DF"/>
    <w:rsid w:val="00E3083F"/>
    <w:rsid w:val="00E30AFC"/>
    <w:rsid w:val="00E30DA2"/>
    <w:rsid w:val="00E315E1"/>
    <w:rsid w:val="00E32087"/>
    <w:rsid w:val="00E32437"/>
    <w:rsid w:val="00E326DA"/>
    <w:rsid w:val="00E328C1"/>
    <w:rsid w:val="00E329BC"/>
    <w:rsid w:val="00E33095"/>
    <w:rsid w:val="00E33881"/>
    <w:rsid w:val="00E33AFB"/>
    <w:rsid w:val="00E33D14"/>
    <w:rsid w:val="00E3499C"/>
    <w:rsid w:val="00E34FBD"/>
    <w:rsid w:val="00E3502C"/>
    <w:rsid w:val="00E35481"/>
    <w:rsid w:val="00E355FC"/>
    <w:rsid w:val="00E35B19"/>
    <w:rsid w:val="00E36096"/>
    <w:rsid w:val="00E36912"/>
    <w:rsid w:val="00E36C0A"/>
    <w:rsid w:val="00E3795D"/>
    <w:rsid w:val="00E41D32"/>
    <w:rsid w:val="00E420B2"/>
    <w:rsid w:val="00E426E2"/>
    <w:rsid w:val="00E42711"/>
    <w:rsid w:val="00E438B3"/>
    <w:rsid w:val="00E43E1B"/>
    <w:rsid w:val="00E43F3F"/>
    <w:rsid w:val="00E4470A"/>
    <w:rsid w:val="00E4484E"/>
    <w:rsid w:val="00E44A39"/>
    <w:rsid w:val="00E44ADB"/>
    <w:rsid w:val="00E44B56"/>
    <w:rsid w:val="00E44DE2"/>
    <w:rsid w:val="00E45007"/>
    <w:rsid w:val="00E4566C"/>
    <w:rsid w:val="00E45A2F"/>
    <w:rsid w:val="00E45D87"/>
    <w:rsid w:val="00E462AD"/>
    <w:rsid w:val="00E46A34"/>
    <w:rsid w:val="00E46D60"/>
    <w:rsid w:val="00E470EC"/>
    <w:rsid w:val="00E4736D"/>
    <w:rsid w:val="00E5085F"/>
    <w:rsid w:val="00E50979"/>
    <w:rsid w:val="00E50AAE"/>
    <w:rsid w:val="00E51507"/>
    <w:rsid w:val="00E51645"/>
    <w:rsid w:val="00E51B56"/>
    <w:rsid w:val="00E51C87"/>
    <w:rsid w:val="00E527D4"/>
    <w:rsid w:val="00E52830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EC8"/>
    <w:rsid w:val="00E6138B"/>
    <w:rsid w:val="00E616D9"/>
    <w:rsid w:val="00E61CF7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11"/>
    <w:rsid w:val="00E65989"/>
    <w:rsid w:val="00E65ECB"/>
    <w:rsid w:val="00E670BC"/>
    <w:rsid w:val="00E671AF"/>
    <w:rsid w:val="00E67228"/>
    <w:rsid w:val="00E67600"/>
    <w:rsid w:val="00E677AB"/>
    <w:rsid w:val="00E703E4"/>
    <w:rsid w:val="00E710A2"/>
    <w:rsid w:val="00E71735"/>
    <w:rsid w:val="00E71A76"/>
    <w:rsid w:val="00E71C62"/>
    <w:rsid w:val="00E71D52"/>
    <w:rsid w:val="00E71D5C"/>
    <w:rsid w:val="00E72223"/>
    <w:rsid w:val="00E72228"/>
    <w:rsid w:val="00E722C8"/>
    <w:rsid w:val="00E730EB"/>
    <w:rsid w:val="00E732E4"/>
    <w:rsid w:val="00E73529"/>
    <w:rsid w:val="00E73AD5"/>
    <w:rsid w:val="00E74C52"/>
    <w:rsid w:val="00E75791"/>
    <w:rsid w:val="00E75A6E"/>
    <w:rsid w:val="00E75E7D"/>
    <w:rsid w:val="00E761A0"/>
    <w:rsid w:val="00E765E6"/>
    <w:rsid w:val="00E77544"/>
    <w:rsid w:val="00E77A6F"/>
    <w:rsid w:val="00E77F59"/>
    <w:rsid w:val="00E817CD"/>
    <w:rsid w:val="00E81972"/>
    <w:rsid w:val="00E82520"/>
    <w:rsid w:val="00E825E4"/>
    <w:rsid w:val="00E826AC"/>
    <w:rsid w:val="00E82B45"/>
    <w:rsid w:val="00E82E6C"/>
    <w:rsid w:val="00E8322B"/>
    <w:rsid w:val="00E83DE2"/>
    <w:rsid w:val="00E83E7A"/>
    <w:rsid w:val="00E843AB"/>
    <w:rsid w:val="00E84525"/>
    <w:rsid w:val="00E84A04"/>
    <w:rsid w:val="00E86011"/>
    <w:rsid w:val="00E861CE"/>
    <w:rsid w:val="00E86839"/>
    <w:rsid w:val="00E86E12"/>
    <w:rsid w:val="00E87EE8"/>
    <w:rsid w:val="00E907DC"/>
    <w:rsid w:val="00E91B85"/>
    <w:rsid w:val="00E91EE9"/>
    <w:rsid w:val="00E926E9"/>
    <w:rsid w:val="00E928A2"/>
    <w:rsid w:val="00E92C71"/>
    <w:rsid w:val="00E92D4F"/>
    <w:rsid w:val="00E92D6A"/>
    <w:rsid w:val="00E92EA2"/>
    <w:rsid w:val="00E935A8"/>
    <w:rsid w:val="00E93814"/>
    <w:rsid w:val="00E942D0"/>
    <w:rsid w:val="00E94D83"/>
    <w:rsid w:val="00E94F6A"/>
    <w:rsid w:val="00E95786"/>
    <w:rsid w:val="00E95B2D"/>
    <w:rsid w:val="00E95BE9"/>
    <w:rsid w:val="00E96221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2DC"/>
    <w:rsid w:val="00EA243C"/>
    <w:rsid w:val="00EA245B"/>
    <w:rsid w:val="00EA26F8"/>
    <w:rsid w:val="00EA2FEA"/>
    <w:rsid w:val="00EA319D"/>
    <w:rsid w:val="00EA3647"/>
    <w:rsid w:val="00EA3E14"/>
    <w:rsid w:val="00EA4755"/>
    <w:rsid w:val="00EA5207"/>
    <w:rsid w:val="00EA5389"/>
    <w:rsid w:val="00EA5632"/>
    <w:rsid w:val="00EA5F68"/>
    <w:rsid w:val="00EA65A8"/>
    <w:rsid w:val="00EA706B"/>
    <w:rsid w:val="00EA7DA5"/>
    <w:rsid w:val="00EB06E2"/>
    <w:rsid w:val="00EB07CB"/>
    <w:rsid w:val="00EB08FB"/>
    <w:rsid w:val="00EB0D0C"/>
    <w:rsid w:val="00EB125C"/>
    <w:rsid w:val="00EB13EA"/>
    <w:rsid w:val="00EB15DA"/>
    <w:rsid w:val="00EB197F"/>
    <w:rsid w:val="00EB2865"/>
    <w:rsid w:val="00EB2FE2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956"/>
    <w:rsid w:val="00EB6A20"/>
    <w:rsid w:val="00EB6C1A"/>
    <w:rsid w:val="00EB713C"/>
    <w:rsid w:val="00EB7912"/>
    <w:rsid w:val="00EB79DF"/>
    <w:rsid w:val="00EB7E0A"/>
    <w:rsid w:val="00EC04C2"/>
    <w:rsid w:val="00EC0EAC"/>
    <w:rsid w:val="00EC0FC3"/>
    <w:rsid w:val="00EC1528"/>
    <w:rsid w:val="00EC172F"/>
    <w:rsid w:val="00EC1AEF"/>
    <w:rsid w:val="00EC2375"/>
    <w:rsid w:val="00EC249E"/>
    <w:rsid w:val="00EC4239"/>
    <w:rsid w:val="00EC45CF"/>
    <w:rsid w:val="00EC50CB"/>
    <w:rsid w:val="00EC59CD"/>
    <w:rsid w:val="00EC5C83"/>
    <w:rsid w:val="00EC5E4C"/>
    <w:rsid w:val="00EC5EDF"/>
    <w:rsid w:val="00EC61F9"/>
    <w:rsid w:val="00EC6624"/>
    <w:rsid w:val="00EC6AAF"/>
    <w:rsid w:val="00EC6BA6"/>
    <w:rsid w:val="00EC74E4"/>
    <w:rsid w:val="00EC76F9"/>
    <w:rsid w:val="00EC7A3A"/>
    <w:rsid w:val="00ED049B"/>
    <w:rsid w:val="00ED05A9"/>
    <w:rsid w:val="00ED0722"/>
    <w:rsid w:val="00ED0E70"/>
    <w:rsid w:val="00ED147B"/>
    <w:rsid w:val="00ED1A08"/>
    <w:rsid w:val="00ED1DC2"/>
    <w:rsid w:val="00ED3213"/>
    <w:rsid w:val="00ED4658"/>
    <w:rsid w:val="00ED5D0C"/>
    <w:rsid w:val="00ED6463"/>
    <w:rsid w:val="00ED6954"/>
    <w:rsid w:val="00ED716B"/>
    <w:rsid w:val="00ED72F1"/>
    <w:rsid w:val="00ED7349"/>
    <w:rsid w:val="00ED7B02"/>
    <w:rsid w:val="00EE00C6"/>
    <w:rsid w:val="00EE04FF"/>
    <w:rsid w:val="00EE06C0"/>
    <w:rsid w:val="00EE09BE"/>
    <w:rsid w:val="00EE0BBE"/>
    <w:rsid w:val="00EE0C6D"/>
    <w:rsid w:val="00EE2159"/>
    <w:rsid w:val="00EE2F7F"/>
    <w:rsid w:val="00EE3351"/>
    <w:rsid w:val="00EE3887"/>
    <w:rsid w:val="00EE3ACA"/>
    <w:rsid w:val="00EE4144"/>
    <w:rsid w:val="00EE43D2"/>
    <w:rsid w:val="00EE470C"/>
    <w:rsid w:val="00EE48C6"/>
    <w:rsid w:val="00EE494F"/>
    <w:rsid w:val="00EE5D0C"/>
    <w:rsid w:val="00EE5E32"/>
    <w:rsid w:val="00EE608A"/>
    <w:rsid w:val="00EE6D21"/>
    <w:rsid w:val="00EE7028"/>
    <w:rsid w:val="00EE72C0"/>
    <w:rsid w:val="00EE72D0"/>
    <w:rsid w:val="00EE7946"/>
    <w:rsid w:val="00EE7CF0"/>
    <w:rsid w:val="00EE7ED9"/>
    <w:rsid w:val="00EF02F2"/>
    <w:rsid w:val="00EF07C0"/>
    <w:rsid w:val="00EF0DF2"/>
    <w:rsid w:val="00EF1093"/>
    <w:rsid w:val="00EF1691"/>
    <w:rsid w:val="00EF2B9B"/>
    <w:rsid w:val="00EF35D9"/>
    <w:rsid w:val="00EF4189"/>
    <w:rsid w:val="00EF4CB8"/>
    <w:rsid w:val="00EF51B4"/>
    <w:rsid w:val="00EF601E"/>
    <w:rsid w:val="00EF60AE"/>
    <w:rsid w:val="00EF6636"/>
    <w:rsid w:val="00EF6B2C"/>
    <w:rsid w:val="00EF6F60"/>
    <w:rsid w:val="00EF72B3"/>
    <w:rsid w:val="00EF77BC"/>
    <w:rsid w:val="00EF7903"/>
    <w:rsid w:val="00EF7A53"/>
    <w:rsid w:val="00F00641"/>
    <w:rsid w:val="00F00F68"/>
    <w:rsid w:val="00F01A05"/>
    <w:rsid w:val="00F01B7E"/>
    <w:rsid w:val="00F025CD"/>
    <w:rsid w:val="00F028A5"/>
    <w:rsid w:val="00F02BCE"/>
    <w:rsid w:val="00F02E68"/>
    <w:rsid w:val="00F02F96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10EF"/>
    <w:rsid w:val="00F1145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98B"/>
    <w:rsid w:val="00F149C4"/>
    <w:rsid w:val="00F14E5C"/>
    <w:rsid w:val="00F14F3B"/>
    <w:rsid w:val="00F151F6"/>
    <w:rsid w:val="00F15466"/>
    <w:rsid w:val="00F154B7"/>
    <w:rsid w:val="00F15579"/>
    <w:rsid w:val="00F155EE"/>
    <w:rsid w:val="00F15D17"/>
    <w:rsid w:val="00F16A6C"/>
    <w:rsid w:val="00F16C9D"/>
    <w:rsid w:val="00F170B2"/>
    <w:rsid w:val="00F17287"/>
    <w:rsid w:val="00F178C2"/>
    <w:rsid w:val="00F1791B"/>
    <w:rsid w:val="00F207B9"/>
    <w:rsid w:val="00F209F6"/>
    <w:rsid w:val="00F20B12"/>
    <w:rsid w:val="00F20F08"/>
    <w:rsid w:val="00F2121B"/>
    <w:rsid w:val="00F21325"/>
    <w:rsid w:val="00F21587"/>
    <w:rsid w:val="00F2173E"/>
    <w:rsid w:val="00F21CFD"/>
    <w:rsid w:val="00F22560"/>
    <w:rsid w:val="00F225B1"/>
    <w:rsid w:val="00F2343A"/>
    <w:rsid w:val="00F2394E"/>
    <w:rsid w:val="00F23BE4"/>
    <w:rsid w:val="00F2403A"/>
    <w:rsid w:val="00F2458B"/>
    <w:rsid w:val="00F2484D"/>
    <w:rsid w:val="00F24C50"/>
    <w:rsid w:val="00F24E47"/>
    <w:rsid w:val="00F25367"/>
    <w:rsid w:val="00F25D97"/>
    <w:rsid w:val="00F261F2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066"/>
    <w:rsid w:val="00F3314B"/>
    <w:rsid w:val="00F334F6"/>
    <w:rsid w:val="00F33ABC"/>
    <w:rsid w:val="00F33DA9"/>
    <w:rsid w:val="00F33DD3"/>
    <w:rsid w:val="00F34EC5"/>
    <w:rsid w:val="00F34EE7"/>
    <w:rsid w:val="00F35004"/>
    <w:rsid w:val="00F35432"/>
    <w:rsid w:val="00F35AA6"/>
    <w:rsid w:val="00F35D4F"/>
    <w:rsid w:val="00F36324"/>
    <w:rsid w:val="00F3656A"/>
    <w:rsid w:val="00F3665E"/>
    <w:rsid w:val="00F3700E"/>
    <w:rsid w:val="00F37432"/>
    <w:rsid w:val="00F3779E"/>
    <w:rsid w:val="00F37B7C"/>
    <w:rsid w:val="00F37C97"/>
    <w:rsid w:val="00F408FB"/>
    <w:rsid w:val="00F40AD8"/>
    <w:rsid w:val="00F415E6"/>
    <w:rsid w:val="00F43767"/>
    <w:rsid w:val="00F43ECC"/>
    <w:rsid w:val="00F44030"/>
    <w:rsid w:val="00F4438C"/>
    <w:rsid w:val="00F44BE2"/>
    <w:rsid w:val="00F45595"/>
    <w:rsid w:val="00F45776"/>
    <w:rsid w:val="00F45E32"/>
    <w:rsid w:val="00F46557"/>
    <w:rsid w:val="00F465A0"/>
    <w:rsid w:val="00F4666F"/>
    <w:rsid w:val="00F4690F"/>
    <w:rsid w:val="00F46A40"/>
    <w:rsid w:val="00F4720F"/>
    <w:rsid w:val="00F47455"/>
    <w:rsid w:val="00F476C4"/>
    <w:rsid w:val="00F5053C"/>
    <w:rsid w:val="00F5073A"/>
    <w:rsid w:val="00F5079D"/>
    <w:rsid w:val="00F50DEF"/>
    <w:rsid w:val="00F511DA"/>
    <w:rsid w:val="00F51334"/>
    <w:rsid w:val="00F51898"/>
    <w:rsid w:val="00F51BC3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7F"/>
    <w:rsid w:val="00F549F0"/>
    <w:rsid w:val="00F5508F"/>
    <w:rsid w:val="00F55128"/>
    <w:rsid w:val="00F554C7"/>
    <w:rsid w:val="00F562F8"/>
    <w:rsid w:val="00F5630A"/>
    <w:rsid w:val="00F56AEE"/>
    <w:rsid w:val="00F56B97"/>
    <w:rsid w:val="00F56CED"/>
    <w:rsid w:val="00F5714F"/>
    <w:rsid w:val="00F5742E"/>
    <w:rsid w:val="00F576AB"/>
    <w:rsid w:val="00F602EA"/>
    <w:rsid w:val="00F604DA"/>
    <w:rsid w:val="00F60506"/>
    <w:rsid w:val="00F6056F"/>
    <w:rsid w:val="00F60896"/>
    <w:rsid w:val="00F614C4"/>
    <w:rsid w:val="00F61D08"/>
    <w:rsid w:val="00F61FD8"/>
    <w:rsid w:val="00F621A6"/>
    <w:rsid w:val="00F62AB6"/>
    <w:rsid w:val="00F62CA6"/>
    <w:rsid w:val="00F62DDE"/>
    <w:rsid w:val="00F64233"/>
    <w:rsid w:val="00F6433E"/>
    <w:rsid w:val="00F64521"/>
    <w:rsid w:val="00F64BCA"/>
    <w:rsid w:val="00F64D78"/>
    <w:rsid w:val="00F64DE3"/>
    <w:rsid w:val="00F65A37"/>
    <w:rsid w:val="00F661D6"/>
    <w:rsid w:val="00F66432"/>
    <w:rsid w:val="00F66657"/>
    <w:rsid w:val="00F66F19"/>
    <w:rsid w:val="00F67F64"/>
    <w:rsid w:val="00F701E4"/>
    <w:rsid w:val="00F70224"/>
    <w:rsid w:val="00F70493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78"/>
    <w:rsid w:val="00F73CAA"/>
    <w:rsid w:val="00F73E6B"/>
    <w:rsid w:val="00F74089"/>
    <w:rsid w:val="00F74129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A0"/>
    <w:rsid w:val="00F813B8"/>
    <w:rsid w:val="00F81E5E"/>
    <w:rsid w:val="00F834CA"/>
    <w:rsid w:val="00F83730"/>
    <w:rsid w:val="00F838B1"/>
    <w:rsid w:val="00F83AE4"/>
    <w:rsid w:val="00F83E31"/>
    <w:rsid w:val="00F83FCB"/>
    <w:rsid w:val="00F842D7"/>
    <w:rsid w:val="00F8470E"/>
    <w:rsid w:val="00F848CF"/>
    <w:rsid w:val="00F84B01"/>
    <w:rsid w:val="00F84BB8"/>
    <w:rsid w:val="00F84CAB"/>
    <w:rsid w:val="00F855CF"/>
    <w:rsid w:val="00F856D6"/>
    <w:rsid w:val="00F85A78"/>
    <w:rsid w:val="00F86294"/>
    <w:rsid w:val="00F866AA"/>
    <w:rsid w:val="00F87044"/>
    <w:rsid w:val="00F87416"/>
    <w:rsid w:val="00F901C0"/>
    <w:rsid w:val="00F90C49"/>
    <w:rsid w:val="00F9118B"/>
    <w:rsid w:val="00F92690"/>
    <w:rsid w:val="00F92BFB"/>
    <w:rsid w:val="00F92CAD"/>
    <w:rsid w:val="00F92E8B"/>
    <w:rsid w:val="00F939D8"/>
    <w:rsid w:val="00F93BBC"/>
    <w:rsid w:val="00F93CF1"/>
    <w:rsid w:val="00F9417A"/>
    <w:rsid w:val="00F943F2"/>
    <w:rsid w:val="00F949F9"/>
    <w:rsid w:val="00F94A4C"/>
    <w:rsid w:val="00F94F1E"/>
    <w:rsid w:val="00F952BE"/>
    <w:rsid w:val="00F954B0"/>
    <w:rsid w:val="00F954F0"/>
    <w:rsid w:val="00F95BBB"/>
    <w:rsid w:val="00F95E24"/>
    <w:rsid w:val="00F962FB"/>
    <w:rsid w:val="00F96336"/>
    <w:rsid w:val="00F9643F"/>
    <w:rsid w:val="00F964AE"/>
    <w:rsid w:val="00F96957"/>
    <w:rsid w:val="00F96B41"/>
    <w:rsid w:val="00F976D8"/>
    <w:rsid w:val="00F97978"/>
    <w:rsid w:val="00F97A6F"/>
    <w:rsid w:val="00FA0153"/>
    <w:rsid w:val="00FA068F"/>
    <w:rsid w:val="00FA0DC6"/>
    <w:rsid w:val="00FA1450"/>
    <w:rsid w:val="00FA19E2"/>
    <w:rsid w:val="00FA1C7A"/>
    <w:rsid w:val="00FA2068"/>
    <w:rsid w:val="00FA239E"/>
    <w:rsid w:val="00FA2E56"/>
    <w:rsid w:val="00FA329B"/>
    <w:rsid w:val="00FA33B5"/>
    <w:rsid w:val="00FA3402"/>
    <w:rsid w:val="00FA3CC8"/>
    <w:rsid w:val="00FA3F1A"/>
    <w:rsid w:val="00FA45D7"/>
    <w:rsid w:val="00FA46F0"/>
    <w:rsid w:val="00FA4BDF"/>
    <w:rsid w:val="00FA4F36"/>
    <w:rsid w:val="00FA4FC6"/>
    <w:rsid w:val="00FA513D"/>
    <w:rsid w:val="00FA592B"/>
    <w:rsid w:val="00FA5CAD"/>
    <w:rsid w:val="00FA5E4A"/>
    <w:rsid w:val="00FA658E"/>
    <w:rsid w:val="00FA6EF5"/>
    <w:rsid w:val="00FA6F29"/>
    <w:rsid w:val="00FA75AF"/>
    <w:rsid w:val="00FA7E52"/>
    <w:rsid w:val="00FB0584"/>
    <w:rsid w:val="00FB1A25"/>
    <w:rsid w:val="00FB1B14"/>
    <w:rsid w:val="00FB24C9"/>
    <w:rsid w:val="00FB2A44"/>
    <w:rsid w:val="00FB2C10"/>
    <w:rsid w:val="00FB2F7B"/>
    <w:rsid w:val="00FB2F86"/>
    <w:rsid w:val="00FB36E1"/>
    <w:rsid w:val="00FB3A64"/>
    <w:rsid w:val="00FB3BFE"/>
    <w:rsid w:val="00FB3D3F"/>
    <w:rsid w:val="00FB40CE"/>
    <w:rsid w:val="00FB5116"/>
    <w:rsid w:val="00FB5355"/>
    <w:rsid w:val="00FB5AC5"/>
    <w:rsid w:val="00FB6B43"/>
    <w:rsid w:val="00FB72B5"/>
    <w:rsid w:val="00FB7531"/>
    <w:rsid w:val="00FB7542"/>
    <w:rsid w:val="00FB77CD"/>
    <w:rsid w:val="00FC096F"/>
    <w:rsid w:val="00FC0F81"/>
    <w:rsid w:val="00FC195C"/>
    <w:rsid w:val="00FC20FE"/>
    <w:rsid w:val="00FC2489"/>
    <w:rsid w:val="00FC2E9A"/>
    <w:rsid w:val="00FC3040"/>
    <w:rsid w:val="00FC36FB"/>
    <w:rsid w:val="00FC3FC0"/>
    <w:rsid w:val="00FC418C"/>
    <w:rsid w:val="00FC483D"/>
    <w:rsid w:val="00FC5120"/>
    <w:rsid w:val="00FC52F7"/>
    <w:rsid w:val="00FC5878"/>
    <w:rsid w:val="00FC58A2"/>
    <w:rsid w:val="00FC5AA9"/>
    <w:rsid w:val="00FC63DA"/>
    <w:rsid w:val="00FC6688"/>
    <w:rsid w:val="00FC7886"/>
    <w:rsid w:val="00FC7888"/>
    <w:rsid w:val="00FC7AAF"/>
    <w:rsid w:val="00FC7B50"/>
    <w:rsid w:val="00FC7D21"/>
    <w:rsid w:val="00FC7F66"/>
    <w:rsid w:val="00FD0F2B"/>
    <w:rsid w:val="00FD1A84"/>
    <w:rsid w:val="00FD2468"/>
    <w:rsid w:val="00FD2A6F"/>
    <w:rsid w:val="00FD30BF"/>
    <w:rsid w:val="00FD32EF"/>
    <w:rsid w:val="00FD38BA"/>
    <w:rsid w:val="00FD3FAC"/>
    <w:rsid w:val="00FD4184"/>
    <w:rsid w:val="00FD435F"/>
    <w:rsid w:val="00FD47B8"/>
    <w:rsid w:val="00FD4ECD"/>
    <w:rsid w:val="00FD515D"/>
    <w:rsid w:val="00FD5E79"/>
    <w:rsid w:val="00FD6233"/>
    <w:rsid w:val="00FD6278"/>
    <w:rsid w:val="00FD6C6F"/>
    <w:rsid w:val="00FD6E6C"/>
    <w:rsid w:val="00FD6F29"/>
    <w:rsid w:val="00FD74D4"/>
    <w:rsid w:val="00FD76ED"/>
    <w:rsid w:val="00FD7B97"/>
    <w:rsid w:val="00FE03AC"/>
    <w:rsid w:val="00FE08F5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704"/>
    <w:rsid w:val="00FE487A"/>
    <w:rsid w:val="00FE494A"/>
    <w:rsid w:val="00FE4C9E"/>
    <w:rsid w:val="00FE4CB2"/>
    <w:rsid w:val="00FE5886"/>
    <w:rsid w:val="00FE5A15"/>
    <w:rsid w:val="00FE5BA0"/>
    <w:rsid w:val="00FE693A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CF2"/>
    <w:rsid w:val="00FF2FEE"/>
    <w:rsid w:val="00FF356A"/>
    <w:rsid w:val="00FF39D1"/>
    <w:rsid w:val="00FF3ACF"/>
    <w:rsid w:val="00FF3EB8"/>
    <w:rsid w:val="00FF40D0"/>
    <w:rsid w:val="00FF4429"/>
    <w:rsid w:val="00FF449E"/>
    <w:rsid w:val="00FF464E"/>
    <w:rsid w:val="00FF4783"/>
    <w:rsid w:val="00FF4D6E"/>
    <w:rsid w:val="00FF5A61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69D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uiPriority w:val="3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paragraph" w:styleId="aff">
    <w:name w:val="Revision"/>
    <w:hidden/>
    <w:uiPriority w:val="99"/>
    <w:semiHidden/>
    <w:rsid w:val="00A90D0A"/>
    <w:rPr>
      <w:sz w:val="22"/>
      <w:szCs w:val="22"/>
      <w:lang w:eastAsia="en-US" w:bidi="en-US"/>
    </w:rPr>
  </w:style>
  <w:style w:type="character" w:styleId="aff0">
    <w:name w:val="annotation reference"/>
    <w:basedOn w:val="a1"/>
    <w:uiPriority w:val="99"/>
    <w:semiHidden/>
    <w:unhideWhenUsed/>
    <w:rsid w:val="00790EBB"/>
    <w:rPr>
      <w:sz w:val="18"/>
      <w:szCs w:val="18"/>
    </w:rPr>
  </w:style>
  <w:style w:type="paragraph" w:styleId="aff1">
    <w:name w:val="annotation text"/>
    <w:basedOn w:val="a0"/>
    <w:link w:val="Charb"/>
    <w:uiPriority w:val="99"/>
    <w:semiHidden/>
    <w:unhideWhenUsed/>
    <w:rsid w:val="00790EBB"/>
  </w:style>
  <w:style w:type="character" w:customStyle="1" w:styleId="Charb">
    <w:name w:val="메모 텍스트 Char"/>
    <w:basedOn w:val="a1"/>
    <w:link w:val="aff1"/>
    <w:uiPriority w:val="99"/>
    <w:semiHidden/>
    <w:rsid w:val="00790EBB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790EBB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790EB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E435BE-7CC9-495A-9586-3196C238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270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6-21T00:34:00Z</cp:lastPrinted>
  <dcterms:created xsi:type="dcterms:W3CDTF">2026-01-22T00:09:00Z</dcterms:created>
  <dcterms:modified xsi:type="dcterms:W3CDTF">2026-01-22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